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02830" w:rsidRPr="00D02830" w:rsidTr="00941D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2830" w:rsidRPr="00D02830" w:rsidRDefault="00D02830" w:rsidP="00D0283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0" w:name="sub_1000"/>
            <w:bookmarkStart w:id="1" w:name="sub_3"/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02830" w:rsidRPr="00D02830" w:rsidTr="00941D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2830" w:rsidRPr="00D02830" w:rsidRDefault="00D02830" w:rsidP="00D0283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02830" w:rsidRPr="00D02830" w:rsidTr="00941D9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02830" w:rsidRPr="00D02830" w:rsidRDefault="00D02830" w:rsidP="00D02830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6</w:t>
            </w:r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декабр</w:t>
            </w:r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02830" w:rsidRPr="00D02830" w:rsidRDefault="00D02830" w:rsidP="00D02830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7</w:t>
            </w:r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Pr="00D02830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C96724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E23D2D" w:rsidRDefault="00E23D2D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E23D2D" w:rsidRDefault="00E23D2D" w:rsidP="00A40CBA">
      <w:pPr>
        <w:rPr>
          <w:rFonts w:ascii="PT Astra Serif" w:hAnsi="PT Astra Serif" w:cs="Times New Roman"/>
          <w:b/>
          <w:bCs/>
          <w:sz w:val="28"/>
          <w:szCs w:val="28"/>
        </w:rPr>
      </w:pPr>
      <w:bookmarkStart w:id="2" w:name="_GoBack"/>
      <w:bookmarkEnd w:id="2"/>
    </w:p>
    <w:p w:rsidR="00E23D2D" w:rsidRPr="00BB7FCE" w:rsidRDefault="00E23D2D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C96724" w:rsidRPr="00BB7FCE" w:rsidRDefault="00C96724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5D066B" w:rsidRPr="00BB7FCE" w:rsidRDefault="005D066B" w:rsidP="00A40CBA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B7FCE">
        <w:rPr>
          <w:rFonts w:ascii="PT Astra Serif" w:hAnsi="PT Astra Serif"/>
          <w:color w:val="auto"/>
          <w:sz w:val="28"/>
          <w:szCs w:val="28"/>
        </w:rPr>
        <w:t xml:space="preserve">О внесении изменений в постановление </w:t>
      </w:r>
      <w:r w:rsidR="00C96724" w:rsidRPr="00BB7FCE">
        <w:rPr>
          <w:rFonts w:ascii="PT Astra Serif" w:hAnsi="PT Astra Serif"/>
          <w:color w:val="auto"/>
          <w:sz w:val="28"/>
          <w:szCs w:val="28"/>
        </w:rPr>
        <w:br/>
      </w:r>
      <w:r w:rsidR="00FC7825" w:rsidRPr="00BB7FCE">
        <w:rPr>
          <w:rFonts w:ascii="PT Astra Serif" w:hAnsi="PT Astra Serif"/>
          <w:color w:val="auto"/>
          <w:sz w:val="28"/>
          <w:szCs w:val="28"/>
        </w:rPr>
        <w:t>П</w:t>
      </w:r>
      <w:r w:rsidRPr="00BB7FCE">
        <w:rPr>
          <w:rFonts w:ascii="PT Astra Serif" w:hAnsi="PT Astra Serif"/>
          <w:color w:val="auto"/>
          <w:sz w:val="28"/>
          <w:szCs w:val="28"/>
        </w:rPr>
        <w:t xml:space="preserve">равительства Ульяновской области от </w:t>
      </w:r>
      <w:r w:rsidR="00BB7FCE">
        <w:rPr>
          <w:rFonts w:ascii="PT Astra Serif" w:hAnsi="PT Astra Serif"/>
          <w:color w:val="auto"/>
          <w:sz w:val="28"/>
          <w:szCs w:val="28"/>
        </w:rPr>
        <w:t>08.05.2024 № 253</w:t>
      </w:r>
      <w:r w:rsidRPr="00BB7FCE">
        <w:rPr>
          <w:rFonts w:ascii="PT Astra Serif" w:hAnsi="PT Astra Serif"/>
          <w:color w:val="auto"/>
          <w:sz w:val="28"/>
          <w:szCs w:val="28"/>
        </w:rPr>
        <w:t>-П</w:t>
      </w:r>
    </w:p>
    <w:p w:rsidR="00A128C2" w:rsidRPr="00BB7FCE" w:rsidRDefault="00A128C2" w:rsidP="00A40CBA">
      <w:pPr>
        <w:suppressAutoHyphens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BB7FCE" w:rsidRDefault="00A128C2" w:rsidP="00A40CBA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B7FCE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BB7FCE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BB7FCE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:rsidR="0000525A" w:rsidRPr="00751CE0" w:rsidRDefault="005D066B" w:rsidP="00751CE0">
      <w:pPr>
        <w:pStyle w:val="1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proofErr w:type="gramStart"/>
      <w:r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C96724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от </w:t>
      </w:r>
      <w:r w:rsidR="00E11579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08</w:t>
      </w:r>
      <w:r w:rsidR="00D0192D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.0</w:t>
      </w:r>
      <w:r w:rsidR="00E11579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5</w:t>
      </w:r>
      <w:r w:rsidR="00D0192D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.202</w:t>
      </w:r>
      <w:r w:rsidR="00E11579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4</w:t>
      </w:r>
      <w:r w:rsidR="00D0192D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№ </w:t>
      </w:r>
      <w:r w:rsidR="00E11579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253</w:t>
      </w:r>
      <w:r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-П «</w:t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Об утверждении нормативов расходов на обеспечение </w:t>
      </w:r>
      <w:r w:rsidR="00055CA0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br/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в Ульяновской области государственных гарантий реализации прав </w:t>
      </w:r>
      <w:r w:rsidR="00751CE0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br/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751CE0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br/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br/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</w:t>
      </w:r>
      <w:r w:rsidR="00055CA0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>ё</w:t>
      </w:r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>те на</w:t>
      </w:r>
      <w:proofErr w:type="gramEnd"/>
      <w:r w:rsidR="00BB7FCE" w:rsidRPr="00751CE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 одного учащегося (воспитанника) таких образовательных организаций</w:t>
      </w:r>
      <w:r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» </w:t>
      </w:r>
      <w:r w:rsidR="0000525A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следующие изменения</w:t>
      </w:r>
      <w:r w:rsidR="00BA2753" w:rsidRPr="00751CE0">
        <w:rPr>
          <w:rFonts w:ascii="PT Astra Serif" w:hAnsi="PT Astra Serif"/>
          <w:b w:val="0"/>
          <w:color w:val="auto"/>
          <w:spacing w:val="-4"/>
          <w:sz w:val="28"/>
          <w:szCs w:val="28"/>
        </w:rPr>
        <w:t>:</w:t>
      </w:r>
    </w:p>
    <w:p w:rsidR="00A128C2" w:rsidRPr="00BB7FCE" w:rsidRDefault="00F72A4E" w:rsidP="00A40CBA">
      <w:pPr>
        <w:pStyle w:val="1"/>
        <w:suppressAutoHyphens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B7FCE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E814E1" w:rsidRPr="00BB7FCE">
        <w:rPr>
          <w:rFonts w:ascii="PT Astra Serif" w:hAnsi="PT Astra Serif"/>
          <w:b w:val="0"/>
          <w:color w:val="auto"/>
          <w:sz w:val="28"/>
          <w:szCs w:val="28"/>
        </w:rPr>
        <w:t>) раздел «2024</w:t>
      </w:r>
      <w:r w:rsidR="0000525A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год»</w:t>
      </w:r>
      <w:r w:rsidR="005D066B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приложения № 1 </w:t>
      </w:r>
      <w:r w:rsidR="0000525A" w:rsidRPr="00BB7FCE">
        <w:rPr>
          <w:rFonts w:ascii="PT Astra Serif" w:hAnsi="PT Astra Serif"/>
          <w:b w:val="0"/>
          <w:color w:val="auto"/>
          <w:sz w:val="28"/>
          <w:szCs w:val="28"/>
        </w:rPr>
        <w:t>изложить в следующей редакции</w:t>
      </w:r>
      <w:r w:rsidR="005D066B" w:rsidRPr="00BB7FCE">
        <w:rPr>
          <w:rFonts w:ascii="PT Astra Serif" w:hAnsi="PT Astra Serif"/>
          <w:b w:val="0"/>
          <w:color w:val="auto"/>
          <w:sz w:val="28"/>
          <w:szCs w:val="28"/>
        </w:rPr>
        <w:t>:</w:t>
      </w:r>
    </w:p>
    <w:p w:rsidR="00A128C2" w:rsidRPr="00BB7FCE" w:rsidRDefault="00A128C2" w:rsidP="00A40CBA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530"/>
        <w:gridCol w:w="2610"/>
        <w:gridCol w:w="3027"/>
        <w:gridCol w:w="1309"/>
        <w:gridCol w:w="1614"/>
        <w:gridCol w:w="280"/>
        <w:gridCol w:w="144"/>
      </w:tblGrid>
      <w:tr w:rsidR="00F4035F" w:rsidRPr="00BB7FCE" w:rsidTr="00751CE0">
        <w:trPr>
          <w:gridAfter w:val="1"/>
          <w:wAfter w:w="73" w:type="pct"/>
          <w:cantSplit/>
          <w:trHeight w:val="70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206185" w:rsidRDefault="004A094A" w:rsidP="00751CE0">
            <w:pPr>
              <w:ind w:left="-105" w:right="-59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06185">
              <w:rPr>
                <w:rFonts w:ascii="PT Astra Serif" w:hAnsi="PT Astra Serif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46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4A" w:rsidRPr="00BB7FCE" w:rsidRDefault="00333865" w:rsidP="00751CE0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Cs/>
              </w:rPr>
              <w:t>202</w:t>
            </w:r>
            <w:r w:rsidR="00E814E1" w:rsidRPr="00BB7FCE">
              <w:rPr>
                <w:rFonts w:ascii="PT Astra Serif" w:hAnsi="PT Astra Serif" w:cs="Times New Roman"/>
                <w:bCs/>
              </w:rPr>
              <w:t>4</w:t>
            </w:r>
            <w:r w:rsidR="004A094A" w:rsidRPr="00BB7FCE">
              <w:rPr>
                <w:rFonts w:ascii="PT Astra Serif" w:hAnsi="PT Astra Serif" w:cs="Times New Roman"/>
                <w:bCs/>
              </w:rPr>
              <w:t xml:space="preserve"> год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</w:t>
            </w:r>
            <w:r w:rsidR="0089084F" w:rsidRPr="00BB7FCE">
              <w:rPr>
                <w:rFonts w:ascii="PT Astra Serif" w:hAnsi="PT Astra Serif" w:cs="Times New Roman"/>
              </w:rPr>
              <w:t>зации, наход</w:t>
            </w:r>
            <w:r w:rsidR="0089084F"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городах (за исключением общео</w:t>
            </w:r>
            <w:r w:rsidRPr="00BB7FCE">
              <w:rPr>
                <w:rFonts w:ascii="PT Astra Serif" w:hAnsi="PT Astra Serif" w:cs="Times New Roman"/>
              </w:rPr>
              <w:t>б</w:t>
            </w:r>
            <w:r w:rsidRPr="00BB7FCE">
              <w:rPr>
                <w:rFonts w:ascii="PT Astra Serif" w:hAnsi="PT Astra Serif" w:cs="Times New Roman"/>
              </w:rPr>
              <w:t>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й, обеспечива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щих высокое качество подготовки обуча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щихся, и вечерних (сменных) обще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ых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й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5771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8690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собенности Ульяновской области)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9277,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248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7961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060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82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5236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3253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83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A40CB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</w:t>
            </w:r>
            <w:r w:rsidR="00E275ED">
              <w:rPr>
                <w:rFonts w:ascii="PT Astra Serif" w:hAnsi="PT Astra Serif" w:cs="Times New Roman"/>
              </w:rPr>
              <w:t>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405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274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посёлках г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родского типа (раб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чих посёлках) (за и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ключением обще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ых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й, обеспечивающих высокое качество по</w:t>
            </w:r>
            <w:r w:rsidRPr="00BB7FCE">
              <w:rPr>
                <w:rFonts w:ascii="PT Astra Serif" w:hAnsi="PT Astra Serif" w:cs="Times New Roman"/>
              </w:rPr>
              <w:t>д</w:t>
            </w:r>
            <w:r w:rsidRPr="00BB7FCE">
              <w:rPr>
                <w:rFonts w:ascii="PT Astra Serif" w:hAnsi="PT Astra Serif" w:cs="Times New Roman"/>
              </w:rPr>
              <w:t>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713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36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097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3105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451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324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27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544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065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47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бщеобразовате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ные программы, учит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ющие региональные и э</w:t>
            </w:r>
            <w:r w:rsidRPr="00BB7FCE">
              <w:rPr>
                <w:rFonts w:ascii="PT Astra Serif" w:hAnsi="PT Astra Serif" w:cs="Times New Roman"/>
              </w:rPr>
              <w:t>т</w:t>
            </w:r>
            <w:r w:rsidRPr="00BB7FCE">
              <w:rPr>
                <w:rFonts w:ascii="PT Astra Serif" w:hAnsi="PT Astra Serif" w:cs="Times New Roman"/>
              </w:rPr>
              <w:t>нокультурные особенности Ульяновской области)</w:t>
            </w:r>
          </w:p>
        </w:tc>
        <w:tc>
          <w:tcPr>
            <w:tcW w:w="664" w:type="pct"/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256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E814E1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092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сельских населённых пунктах (за исключением о</w:t>
            </w:r>
            <w:r w:rsidRPr="00BB7FCE">
              <w:rPr>
                <w:rFonts w:ascii="PT Astra Serif" w:hAnsi="PT Astra Serif" w:cs="Times New Roman"/>
              </w:rPr>
              <w:t>б</w:t>
            </w:r>
            <w:r w:rsidRPr="00BB7FCE">
              <w:rPr>
                <w:rFonts w:ascii="PT Astra Serif" w:hAnsi="PT Astra Serif" w:cs="Times New Roman"/>
              </w:rPr>
              <w:t>щеобразовательных организаций, обесп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чивающих высокое качество подготовки обучающихся, и в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черних (сменных) о</w:t>
            </w:r>
            <w:r w:rsidRPr="00BB7FCE">
              <w:rPr>
                <w:rFonts w:ascii="PT Astra Serif" w:hAnsi="PT Astra Serif" w:cs="Times New Roman"/>
              </w:rPr>
              <w:t>б</w:t>
            </w:r>
            <w:r w:rsidRPr="00BB7FCE">
              <w:rPr>
                <w:rFonts w:ascii="PT Astra Serif" w:hAnsi="PT Astra Serif" w:cs="Times New Roman"/>
              </w:rPr>
              <w:t>щеобразовательных организаций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 xml:space="preserve">вания (в случа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несозд</w:t>
            </w:r>
            <w:r w:rsidR="00E839D7"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</w:t>
            </w:r>
            <w:proofErr w:type="spellEnd"/>
            <w:r w:rsidRPr="00BB7FCE">
              <w:rPr>
                <w:rFonts w:ascii="PT Astra Serif" w:hAnsi="PT Astra Serif" w:cs="Times New Roman"/>
              </w:rPr>
              <w:t xml:space="preserve"> в общеобразовательных ор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852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363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</w:t>
            </w:r>
            <w:r w:rsidR="00C96724" w:rsidRPr="00BB7FCE">
              <w:rPr>
                <w:rFonts w:ascii="PT Astra Serif" w:hAnsi="PT Astra Serif" w:cs="Times New Roman"/>
              </w:rPr>
              <w:t xml:space="preserve"> </w:t>
            </w:r>
            <w:r w:rsidRPr="00BB7FCE">
              <w:rPr>
                <w:rFonts w:ascii="PT Astra Serif" w:hAnsi="PT Astra Serif" w:cs="Times New Roman"/>
              </w:rPr>
              <w:t>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829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3206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spacing w:line="24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567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781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  <w:trHeight w:val="70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, наличия д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ления созданных в них классов на группы и ре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лизации обще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ых программ, учит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ющих региональные и этнокультурные особенн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сти Ульяновской области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9682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540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  <w:trHeight w:val="70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тсутствие в общ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об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7221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05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010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2544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налич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деления кла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сов на группы и реал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общеобразовательных программ, учитывающих региональные и этноку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турные особенности Уль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новской области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842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938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тсутствие в общ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об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230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7497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7745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049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налич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деления кла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сов на группы и реал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общеобразовательных программ, учитывающих региональные и этноку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турные особенности Уль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новской области)</w:t>
            </w:r>
          </w:p>
        </w:tc>
        <w:tc>
          <w:tcPr>
            <w:tcW w:w="664" w:type="pct"/>
          </w:tcPr>
          <w:p w:rsidR="004A094A" w:rsidRPr="00BB7FCE" w:rsidRDefault="00BB6C8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6168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078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24" w:type="pct"/>
            <w:vMerge w:val="restart"/>
          </w:tcPr>
          <w:p w:rsidR="004A094A" w:rsidRPr="00751CE0" w:rsidRDefault="004A094A" w:rsidP="00751CE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51CE0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</w:t>
            </w:r>
            <w:r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Pr="00751CE0">
              <w:rPr>
                <w:rFonts w:ascii="PT Astra Serif" w:hAnsi="PT Astra Serif" w:cs="Times New Roman"/>
                <w:spacing w:val="-4"/>
              </w:rPr>
              <w:t>вающие высокое кач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ство подготовки об</w:t>
            </w:r>
            <w:r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Pr="00751CE0">
              <w:rPr>
                <w:rFonts w:ascii="PT Astra Serif" w:hAnsi="PT Astra Serif" w:cs="Times New Roman"/>
                <w:spacing w:val="-4"/>
              </w:rPr>
              <w:t>чающихся, находящи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ся в города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9420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2341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751CE0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834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933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751CE0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666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197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24" w:type="pct"/>
            <w:vMerge w:val="restart"/>
          </w:tcPr>
          <w:p w:rsidR="004A094A" w:rsidRPr="00751CE0" w:rsidRDefault="004A094A" w:rsidP="00751CE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51CE0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</w:t>
            </w:r>
            <w:r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Pr="00751CE0">
              <w:rPr>
                <w:rFonts w:ascii="PT Astra Serif" w:hAnsi="PT Astra Serif" w:cs="Times New Roman"/>
                <w:spacing w:val="-4"/>
              </w:rPr>
              <w:t>вающие высокое кач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ство подготовки об</w:t>
            </w:r>
            <w:r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Pr="00751CE0">
              <w:rPr>
                <w:rFonts w:ascii="PT Astra Serif" w:hAnsi="PT Astra Serif" w:cs="Times New Roman"/>
                <w:spacing w:val="-4"/>
              </w:rPr>
              <w:t>чающихся, находящи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ся в посёлках городск</w:t>
            </w:r>
            <w:r w:rsidRPr="00751CE0">
              <w:rPr>
                <w:rFonts w:ascii="PT Astra Serif" w:hAnsi="PT Astra Serif" w:cs="Times New Roman"/>
                <w:spacing w:val="-4"/>
              </w:rPr>
              <w:t>о</w:t>
            </w:r>
            <w:r w:rsidRPr="00751CE0">
              <w:rPr>
                <w:rFonts w:ascii="PT Astra Serif" w:hAnsi="PT Astra Serif" w:cs="Times New Roman"/>
                <w:spacing w:val="-4"/>
              </w:rPr>
              <w:t>го типа (рабочих посё</w:t>
            </w:r>
            <w:r w:rsidRPr="00751CE0">
              <w:rPr>
                <w:rFonts w:ascii="PT Astra Serif" w:hAnsi="PT Astra Serif" w:cs="Times New Roman"/>
                <w:spacing w:val="-4"/>
              </w:rPr>
              <w:t>л</w:t>
            </w:r>
            <w:r w:rsidRPr="00751CE0">
              <w:rPr>
                <w:rFonts w:ascii="PT Astra Serif" w:hAnsi="PT Astra Serif" w:cs="Times New Roman"/>
                <w:spacing w:val="-4"/>
              </w:rPr>
              <w:t>ках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275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926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29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167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583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399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обесп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чивающие высокое к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чество подготовки обучающихся, нах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ящие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9085,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299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928,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461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5626,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:rsidR="004A094A" w:rsidRPr="00BB7FCE" w:rsidRDefault="00B935C4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93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24" w:type="pct"/>
            <w:vMerge w:val="restart"/>
          </w:tcPr>
          <w:p w:rsidR="004A094A" w:rsidRPr="00751CE0" w:rsidRDefault="004A094A" w:rsidP="00751CE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51CE0">
              <w:rPr>
                <w:rFonts w:ascii="PT Astra Serif" w:hAnsi="PT Astra Serif" w:cs="Times New Roman"/>
                <w:spacing w:val="-4"/>
              </w:rPr>
              <w:t>Общ</w:t>
            </w:r>
            <w:r w:rsidR="0089084F" w:rsidRPr="00751CE0">
              <w:rPr>
                <w:rFonts w:ascii="PT Astra Serif" w:hAnsi="PT Astra Serif" w:cs="Times New Roman"/>
                <w:spacing w:val="-4"/>
              </w:rPr>
              <w:t>еобразовательные органи</w:t>
            </w:r>
            <w:r w:rsidRPr="00751CE0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Pr="00751CE0">
              <w:rPr>
                <w:rFonts w:ascii="PT Astra Serif" w:hAnsi="PT Astra Serif" w:cs="Times New Roman"/>
                <w:spacing w:val="-4"/>
              </w:rPr>
              <w:t>я</w:t>
            </w:r>
            <w:r w:rsidRPr="00751CE0">
              <w:rPr>
                <w:rFonts w:ascii="PT Astra Serif" w:hAnsi="PT Astra Serif" w:cs="Times New Roman"/>
                <w:spacing w:val="-4"/>
              </w:rPr>
              <w:t>щиеся в городах, в о</w:t>
            </w:r>
            <w:r w:rsidRPr="00751CE0">
              <w:rPr>
                <w:rFonts w:ascii="PT Astra Serif" w:hAnsi="PT Astra Serif" w:cs="Times New Roman"/>
                <w:spacing w:val="-4"/>
              </w:rPr>
              <w:t>б</w:t>
            </w:r>
            <w:r w:rsidRPr="00751CE0">
              <w:rPr>
                <w:rFonts w:ascii="PT Astra Serif" w:hAnsi="PT Astra Serif" w:cs="Times New Roman"/>
                <w:spacing w:val="-4"/>
              </w:rPr>
              <w:t>щей площади занима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мых которыми пом</w:t>
            </w:r>
            <w:r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Pr="00751CE0">
              <w:rPr>
                <w:rFonts w:ascii="PT Astra Serif" w:hAnsi="PT Astra Serif" w:cs="Times New Roman"/>
                <w:spacing w:val="-4"/>
              </w:rPr>
              <w:t>щений на одного об</w:t>
            </w:r>
            <w:r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Pr="00751CE0">
              <w:rPr>
                <w:rFonts w:ascii="PT Astra Serif" w:hAnsi="PT Astra Serif" w:cs="Times New Roman"/>
                <w:spacing w:val="-4"/>
              </w:rPr>
              <w:t>чающегося приходится доля, составляющая не менее 19 квадратных метров (без учёта пл</w:t>
            </w:r>
            <w:r w:rsidRPr="00751CE0">
              <w:rPr>
                <w:rFonts w:ascii="PT Astra Serif" w:hAnsi="PT Astra Serif" w:cs="Times New Roman"/>
                <w:spacing w:val="-4"/>
              </w:rPr>
              <w:t>о</w:t>
            </w:r>
            <w:r w:rsidRPr="00751CE0">
              <w:rPr>
                <w:rFonts w:ascii="PT Astra Serif" w:hAnsi="PT Astra Serif" w:cs="Times New Roman"/>
                <w:spacing w:val="-4"/>
              </w:rPr>
              <w:t>щади помещений, и</w:t>
            </w:r>
            <w:r w:rsidRPr="00751CE0">
              <w:rPr>
                <w:rFonts w:ascii="PT Astra Serif" w:hAnsi="PT Astra Serif" w:cs="Times New Roman"/>
                <w:spacing w:val="-4"/>
              </w:rPr>
              <w:t>с</w:t>
            </w:r>
            <w:r w:rsidRPr="00751CE0">
              <w:rPr>
                <w:rFonts w:ascii="PT Astra Serif" w:hAnsi="PT Astra Serif" w:cs="Times New Roman"/>
                <w:spacing w:val="-4"/>
              </w:rPr>
              <w:t>пользуемых для реал</w:t>
            </w:r>
            <w:r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Pr="00751CE0">
              <w:rPr>
                <w:rFonts w:ascii="PT Astra Serif" w:hAnsi="PT Astra Serif" w:cs="Times New Roman"/>
                <w:spacing w:val="-4"/>
              </w:rPr>
              <w:t>зации образовательных программ дошкольного образования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152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91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4072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67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215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314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24" w:type="pct"/>
            <w:vMerge w:val="restart"/>
          </w:tcPr>
          <w:p w:rsidR="004A094A" w:rsidRPr="00751CE0" w:rsidRDefault="0089084F" w:rsidP="00751CE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51CE0">
              <w:rPr>
                <w:rFonts w:ascii="PT Astra Serif" w:hAnsi="PT Astra Serif" w:cs="Times New Roman"/>
                <w:spacing w:val="-4"/>
              </w:rPr>
              <w:t>Общеобразовательные органи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я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иеся в городах, в о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б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ей площади занима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мых которыми пом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ений на одного об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чающегося приходится доля, составляющая не менее 19 квадратных метров (без учёта пл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о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ади помещений, и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с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пользуемых для реал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зации образовательных программ дошкольного образования)</w:t>
            </w:r>
            <w:r w:rsidR="00C96724" w:rsidRPr="00751CE0">
              <w:rPr>
                <w:rFonts w:ascii="PT Astra Serif" w:hAnsi="PT Astra Serif" w:cs="Times New Roman"/>
                <w:spacing w:val="-4"/>
              </w:rPr>
              <w:t>,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 xml:space="preserve"> и обесп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чивающие высокое к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а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чество подготовки об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чающихся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5766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9157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8569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216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533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43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trHeight w:val="70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24" w:type="pct"/>
            <w:vMerge w:val="restart"/>
          </w:tcPr>
          <w:p w:rsidR="004A094A" w:rsidRPr="00751CE0" w:rsidRDefault="0089084F" w:rsidP="00751CE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51CE0">
              <w:rPr>
                <w:rFonts w:ascii="PT Astra Serif" w:hAnsi="PT Astra Serif" w:cs="Times New Roman"/>
                <w:spacing w:val="-4"/>
              </w:rPr>
              <w:t>Общеобразовательные органи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я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иеся в сельских нас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лённых пунктах, в о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б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ей площади занима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мых которыми пом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е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щений на одного об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у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чающегося приходится доля</w:t>
            </w:r>
            <w:r w:rsidRPr="00751CE0">
              <w:rPr>
                <w:rFonts w:ascii="PT Astra Serif" w:hAnsi="PT Astra Serif" w:cs="Times New Roman"/>
                <w:spacing w:val="-4"/>
              </w:rPr>
              <w:t>, составляющая не менее 19 квад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ратных метров (без учёта</w:t>
            </w:r>
            <w:r w:rsidR="00EE42EB" w:rsidRPr="00751CE0">
              <w:rPr>
                <w:rFonts w:ascii="PT Astra Serif" w:hAnsi="PT Astra Serif" w:cs="Times New Roman"/>
                <w:spacing w:val="-4"/>
              </w:rPr>
              <w:t xml:space="preserve"> пл</w:t>
            </w:r>
            <w:r w:rsidR="00EE42EB" w:rsidRPr="00751CE0">
              <w:rPr>
                <w:rFonts w:ascii="PT Astra Serif" w:hAnsi="PT Astra Serif" w:cs="Times New Roman"/>
                <w:spacing w:val="-4"/>
              </w:rPr>
              <w:t>о</w:t>
            </w:r>
            <w:r w:rsidR="00EE42EB" w:rsidRPr="00751CE0">
              <w:rPr>
                <w:rFonts w:ascii="PT Astra Serif" w:hAnsi="PT Astra Serif" w:cs="Times New Roman"/>
                <w:spacing w:val="-4"/>
              </w:rPr>
              <w:t xml:space="preserve">щади помещений, </w:t>
            </w:r>
            <w:proofErr w:type="spellStart"/>
            <w:r w:rsidR="00EE42EB"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="00EE42EB" w:rsidRPr="00751CE0">
              <w:rPr>
                <w:rFonts w:ascii="PT Astra Serif" w:hAnsi="PT Astra Serif" w:cs="Times New Roman"/>
                <w:spacing w:val="-4"/>
              </w:rPr>
              <w:t>с</w:t>
            </w:r>
            <w:r w:rsidR="00EE42EB" w:rsidRPr="00751CE0">
              <w:rPr>
                <w:rFonts w:ascii="PT Astra Serif" w:hAnsi="PT Astra Serif" w:cs="Times New Roman"/>
                <w:spacing w:val="-4"/>
              </w:rPr>
              <w:t>поль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зумых</w:t>
            </w:r>
            <w:proofErr w:type="spellEnd"/>
            <w:r w:rsidR="004A094A" w:rsidRPr="00751CE0">
              <w:rPr>
                <w:rFonts w:ascii="PT Astra Serif" w:hAnsi="PT Astra Serif" w:cs="Times New Roman"/>
                <w:spacing w:val="-4"/>
              </w:rPr>
              <w:t xml:space="preserve"> для реал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и</w:t>
            </w:r>
            <w:r w:rsidR="004A094A" w:rsidRPr="00751CE0">
              <w:rPr>
                <w:rFonts w:ascii="PT Astra Serif" w:hAnsi="PT Astra Serif" w:cs="Times New Roman"/>
                <w:spacing w:val="-4"/>
              </w:rPr>
              <w:t>зации образовательных программ дошкольного образования</w:t>
            </w:r>
            <w:r w:rsidR="00C96724" w:rsidRPr="00751CE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 xml:space="preserve">вания (в случае </w:t>
            </w:r>
            <w:proofErr w:type="spellStart"/>
            <w:r w:rsidRPr="00BB7FCE">
              <w:rPr>
                <w:rFonts w:ascii="PT Astra Serif" w:hAnsi="PT Astra Serif" w:cs="Times New Roman"/>
              </w:rPr>
              <w:t>несозд</w:t>
            </w:r>
            <w:r w:rsidR="007304FE"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</w:t>
            </w:r>
            <w:proofErr w:type="spellEnd"/>
            <w:r w:rsidRPr="00BB7FCE">
              <w:rPr>
                <w:rFonts w:ascii="PT Astra Serif" w:hAnsi="PT Astra Serif" w:cs="Times New Roman"/>
              </w:rPr>
              <w:t xml:space="preserve"> в общеобразовательных ор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671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0792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trHeight w:val="70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</w:t>
            </w:r>
            <w:r w:rsidR="00A40CBA" w:rsidRPr="00BB7FCE">
              <w:rPr>
                <w:rFonts w:ascii="PT Astra Serif" w:hAnsi="PT Astra Serif" w:cs="Times New Roman"/>
              </w:rPr>
              <w:t xml:space="preserve"> </w:t>
            </w:r>
            <w:r w:rsidRPr="00BB7FCE">
              <w:rPr>
                <w:rFonts w:ascii="PT Astra Serif" w:hAnsi="PT Astra Serif" w:cs="Times New Roman"/>
              </w:rPr>
              <w:t>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929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991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250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303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создан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групп пр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длённого дня, наличия д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ления созданных в них классов на группы и ре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лизации обще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ых программ, учит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ющих региональные и этнокультурные особенн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сти Ульяновской области)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2508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915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тсутствие в общ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об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8043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650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5F077D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407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5832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налич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деления кла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сов на группы и реал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общеобразовательных программ, учитывающих региональные и этноку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турные особенности Уль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новской области)</w:t>
            </w:r>
          </w:p>
        </w:tc>
        <w:tc>
          <w:tcPr>
            <w:tcW w:w="664" w:type="pct"/>
          </w:tcPr>
          <w:p w:rsidR="004A094A" w:rsidRPr="00BB7FCE" w:rsidRDefault="00CD3B8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8499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5578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отсутствие в общ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об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ях деления классов на группы)</w:t>
            </w:r>
          </w:p>
        </w:tc>
        <w:tc>
          <w:tcPr>
            <w:tcW w:w="664" w:type="pct"/>
          </w:tcPr>
          <w:p w:rsidR="004A094A" w:rsidRPr="00BB7FCE" w:rsidRDefault="00CD3B8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3940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972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CD3B8C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869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9189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 (в случае наличия в общеобразовательных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ях деления кла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сов на группы и реал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общеобразовательных программ, учитывающих региональные и этнокул</w:t>
            </w:r>
            <w:r w:rsidRPr="00BB7FCE">
              <w:rPr>
                <w:rFonts w:ascii="PT Astra Serif" w:hAnsi="PT Astra Serif" w:cs="Times New Roman"/>
              </w:rPr>
              <w:t>ь</w:t>
            </w:r>
            <w:r w:rsidRPr="00BB7FCE">
              <w:rPr>
                <w:rFonts w:ascii="PT Astra Serif" w:hAnsi="PT Astra Serif" w:cs="Times New Roman"/>
              </w:rPr>
              <w:t>турные особенности Уль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новской области)</w:t>
            </w:r>
          </w:p>
        </w:tc>
        <w:tc>
          <w:tcPr>
            <w:tcW w:w="664" w:type="pct"/>
          </w:tcPr>
          <w:p w:rsidR="004A094A" w:rsidRPr="00BB7FCE" w:rsidRDefault="00CD3B8C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1649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C94D5C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9672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AF79B0">
        <w:trPr>
          <w:gridAfter w:val="1"/>
          <w:wAfter w:w="73" w:type="pct"/>
          <w:cantSplit/>
          <w:trHeight w:val="333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Адаптированные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ые програ</w:t>
            </w:r>
            <w:r w:rsidRPr="00BB7FCE">
              <w:rPr>
                <w:rFonts w:ascii="PT Astra Serif" w:hAnsi="PT Astra Serif" w:cs="Times New Roman"/>
              </w:rPr>
              <w:t>м</w:t>
            </w:r>
            <w:r w:rsidRPr="00BB7FCE">
              <w:rPr>
                <w:rFonts w:ascii="PT Astra Serif" w:hAnsi="PT Astra Serif" w:cs="Times New Roman"/>
              </w:rPr>
              <w:t>мы для детей с ог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ченными воз</w:t>
            </w:r>
            <w:r w:rsidR="007304FE" w:rsidRPr="00BB7FCE">
              <w:rPr>
                <w:rFonts w:ascii="PT Astra Serif" w:hAnsi="PT Astra Serif" w:cs="Times New Roman"/>
              </w:rPr>
              <w:t>можн</w:t>
            </w:r>
            <w:r w:rsidR="007304FE" w:rsidRPr="00BB7FCE">
              <w:rPr>
                <w:rFonts w:ascii="PT Astra Serif" w:hAnsi="PT Astra Serif" w:cs="Times New Roman"/>
              </w:rPr>
              <w:t>о</w:t>
            </w:r>
            <w:r w:rsidR="007304FE" w:rsidRPr="00BB7FCE">
              <w:rPr>
                <w:rFonts w:ascii="PT Astra Serif" w:hAnsi="PT Astra Serif" w:cs="Times New Roman"/>
              </w:rPr>
              <w:t>стями здо</w:t>
            </w:r>
            <w:r w:rsidRPr="00BB7FCE">
              <w:rPr>
                <w:rFonts w:ascii="PT Astra Serif" w:hAnsi="PT Astra Serif" w:cs="Times New Roman"/>
              </w:rPr>
              <w:t>ровья, реал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уемые в обще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ых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ях, находящихся в городах, посёлках г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родского типа (раб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чих посёлках)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466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0745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AF79B0">
        <w:trPr>
          <w:gridAfter w:val="1"/>
          <w:wAfter w:w="73" w:type="pct"/>
          <w:cantSplit/>
          <w:trHeight w:val="71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845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6301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  <w:trHeight w:val="1399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236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9725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Адаптированные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ые програ</w:t>
            </w:r>
            <w:r w:rsidRPr="00BB7FCE">
              <w:rPr>
                <w:rFonts w:ascii="PT Astra Serif" w:hAnsi="PT Astra Serif" w:cs="Times New Roman"/>
              </w:rPr>
              <w:t>м</w:t>
            </w:r>
            <w:r w:rsidRPr="00BB7FCE">
              <w:rPr>
                <w:rFonts w:ascii="PT Astra Serif" w:hAnsi="PT Astra Serif" w:cs="Times New Roman"/>
              </w:rPr>
              <w:t>мы для детей с ог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</w:t>
            </w:r>
            <w:r w:rsidR="00C96724" w:rsidRPr="00BB7FCE">
              <w:rPr>
                <w:rFonts w:ascii="PT Astra Serif" w:hAnsi="PT Astra Serif" w:cs="Times New Roman"/>
              </w:rPr>
              <w:t>ченными воз</w:t>
            </w:r>
            <w:r w:rsidR="007304FE" w:rsidRPr="00BB7FCE">
              <w:rPr>
                <w:rFonts w:ascii="PT Astra Serif" w:hAnsi="PT Astra Serif" w:cs="Times New Roman"/>
              </w:rPr>
              <w:t>можн</w:t>
            </w:r>
            <w:r w:rsidR="007304FE" w:rsidRPr="00BB7FCE">
              <w:rPr>
                <w:rFonts w:ascii="PT Astra Serif" w:hAnsi="PT Astra Serif" w:cs="Times New Roman"/>
              </w:rPr>
              <w:t>о</w:t>
            </w:r>
            <w:r w:rsidR="007304FE" w:rsidRPr="00BB7FCE">
              <w:rPr>
                <w:rFonts w:ascii="PT Astra Serif" w:hAnsi="PT Astra Serif" w:cs="Times New Roman"/>
              </w:rPr>
              <w:t>стями здо</w:t>
            </w:r>
            <w:r w:rsidRPr="00BB7FCE">
              <w:rPr>
                <w:rFonts w:ascii="PT Astra Serif" w:hAnsi="PT Astra Serif" w:cs="Times New Roman"/>
              </w:rPr>
              <w:t>ровья, реал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уемые в обще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ых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ях, находящих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721357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9224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21357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95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4E0188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721357" w:rsidRPr="00BB7FCE">
              <w:rPr>
                <w:rFonts w:ascii="PT Astra Serif" w:hAnsi="PT Astra Serif" w:cs="Times New Roman"/>
              </w:rPr>
              <w:t>00605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4E0188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F739F0" w:rsidRPr="00BB7FCE">
              <w:rPr>
                <w:rFonts w:ascii="PT Astra Serif" w:hAnsi="PT Astra Serif" w:cs="Times New Roman"/>
              </w:rPr>
              <w:t>07061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721357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4629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4E0188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F739F0" w:rsidRPr="00BB7FCE">
              <w:rPr>
                <w:rFonts w:ascii="PT Astra Serif" w:hAnsi="PT Astra Serif" w:cs="Times New Roman"/>
              </w:rPr>
              <w:t>21984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города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4E0188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3379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5288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4E0188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1509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F739F0" w:rsidRPr="00BB7FCE">
              <w:rPr>
                <w:rFonts w:ascii="PT Astra Serif" w:hAnsi="PT Astra Serif" w:cs="Times New Roman"/>
              </w:rPr>
              <w:t>3264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, наход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сельских населённых пункта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7430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838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3635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70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24" w:type="pct"/>
            <w:vMerge w:val="restar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ечерние (сменные) общеобразовательные организации при и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равительных коло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ях и воспитательных колониях</w:t>
            </w: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2823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600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:rsidR="004A094A" w:rsidRPr="00BB7FCE" w:rsidRDefault="004A094A" w:rsidP="00751CE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уровень общего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ния</w:t>
            </w:r>
          </w:p>
        </w:tc>
        <w:tc>
          <w:tcPr>
            <w:tcW w:w="664" w:type="pct"/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779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F739F0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0723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751CE0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2860" w:type="pct"/>
            <w:gridSpan w:val="2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программы, обучение по к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торым организовано на дому на основании закл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чения медицинской организации (в городах и п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сёлках городского типа (рабочих посёлках)</w:t>
            </w:r>
          </w:p>
        </w:tc>
        <w:tc>
          <w:tcPr>
            <w:tcW w:w="664" w:type="pct"/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18698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4413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BB7FCE" w:rsidTr="00DC214C">
        <w:trPr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94A" w:rsidRPr="00BB7FCE" w:rsidRDefault="004A094A" w:rsidP="00751CE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4A094A" w:rsidRPr="00BB7FCE" w:rsidRDefault="00827ADE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4A094A"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60" w:type="pct"/>
            <w:gridSpan w:val="2"/>
          </w:tcPr>
          <w:p w:rsidR="004A094A" w:rsidRPr="00BB7FCE" w:rsidRDefault="004A094A" w:rsidP="00751CE0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программы, обучение по к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торым организовано на дому на основании закл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чения медицинской организации (в сельских нас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лённых пунктах)</w:t>
            </w:r>
          </w:p>
        </w:tc>
        <w:tc>
          <w:tcPr>
            <w:tcW w:w="664" w:type="pct"/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44889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:rsidR="004A094A" w:rsidRPr="00BB7FCE" w:rsidRDefault="00751282" w:rsidP="00751CE0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60604,6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035F" w:rsidRPr="00BB7FCE" w:rsidRDefault="00F4035F" w:rsidP="00DC214C">
            <w:pPr>
              <w:tabs>
                <w:tab w:val="left" w:pos="240"/>
              </w:tabs>
              <w:rPr>
                <w:rFonts w:ascii="PT Astra Serif" w:hAnsi="PT Astra Serif" w:cs="Times New Roman"/>
              </w:rPr>
            </w:pPr>
          </w:p>
          <w:p w:rsidR="00F4035F" w:rsidRPr="00DC214C" w:rsidRDefault="00F4035F" w:rsidP="00DC214C">
            <w:pPr>
              <w:tabs>
                <w:tab w:val="left" w:pos="0"/>
              </w:tabs>
              <w:rPr>
                <w:rFonts w:ascii="PT Astra Serif" w:hAnsi="PT Astra Serif" w:cs="Times New Roman"/>
                <w:sz w:val="20"/>
              </w:rPr>
            </w:pPr>
          </w:p>
          <w:p w:rsidR="0089084F" w:rsidRPr="00BB7FCE" w:rsidRDefault="0089084F" w:rsidP="00DC214C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</w:p>
          <w:p w:rsidR="00EC748F" w:rsidRPr="00055CA0" w:rsidRDefault="00DC214C" w:rsidP="00DC214C">
            <w:pPr>
              <w:ind w:left="-11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4035F" w:rsidRPr="00055C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C748F" w:rsidRPr="00055CA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055CA0" w:rsidRDefault="00055CA0" w:rsidP="00A40CBA">
      <w:pPr>
        <w:pStyle w:val="1"/>
        <w:suppressAutoHyphens/>
        <w:spacing w:before="0" w:after="0"/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B468E9" w:rsidRPr="00BB7FCE" w:rsidRDefault="00F72A4E" w:rsidP="00A40CBA">
      <w:pPr>
        <w:pStyle w:val="1"/>
        <w:suppressAutoHyphens/>
        <w:spacing w:before="0" w:after="0"/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BB7FCE">
        <w:rPr>
          <w:rFonts w:ascii="PT Astra Serif" w:hAnsi="PT Astra Serif"/>
          <w:b w:val="0"/>
          <w:color w:val="auto"/>
          <w:sz w:val="28"/>
          <w:szCs w:val="28"/>
        </w:rPr>
        <w:t>2</w:t>
      </w:r>
      <w:r w:rsidR="00C60464" w:rsidRPr="00BB7FCE">
        <w:rPr>
          <w:rFonts w:ascii="PT Astra Serif" w:hAnsi="PT Astra Serif"/>
          <w:b w:val="0"/>
          <w:color w:val="auto"/>
          <w:sz w:val="28"/>
          <w:szCs w:val="28"/>
        </w:rPr>
        <w:t>) раздел «202</w:t>
      </w:r>
      <w:r w:rsidR="00F739F0" w:rsidRPr="00BB7FCE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B468E9" w:rsidRPr="00BB7FCE">
        <w:rPr>
          <w:rFonts w:ascii="PT Astra Serif" w:hAnsi="PT Astra Serif"/>
          <w:b w:val="0"/>
          <w:color w:val="auto"/>
          <w:sz w:val="28"/>
          <w:szCs w:val="28"/>
        </w:rPr>
        <w:t xml:space="preserve"> год» приложения № 2 изложить в следующей редакции:</w:t>
      </w:r>
    </w:p>
    <w:p w:rsidR="00B468E9" w:rsidRPr="00BB7FCE" w:rsidRDefault="00B468E9" w:rsidP="00A40CBA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656"/>
        <w:gridCol w:w="2608"/>
        <w:gridCol w:w="1508"/>
        <w:gridCol w:w="1685"/>
        <w:gridCol w:w="2377"/>
        <w:gridCol w:w="619"/>
      </w:tblGrid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055CA0" w:rsidRDefault="00120AF8" w:rsidP="00055CA0">
            <w:pPr>
              <w:pStyle w:val="aff2"/>
              <w:ind w:right="-14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55C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4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AF8" w:rsidRPr="00BB7FCE" w:rsidRDefault="00F06EAA" w:rsidP="00DC214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</w:t>
            </w:r>
            <w:r w:rsidR="00120AF8" w:rsidRPr="00BB7FCE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щеобразовательные организации, наход</w:t>
            </w:r>
            <w:r w:rsidRPr="00BB7FCE">
              <w:rPr>
                <w:rFonts w:ascii="PT Astra Serif" w:hAnsi="PT Astra Serif" w:cs="Times New Roman"/>
              </w:rPr>
              <w:t>я</w:t>
            </w:r>
            <w:r w:rsidRPr="00BB7FCE">
              <w:rPr>
                <w:rFonts w:ascii="PT Astra Serif" w:hAnsi="PT Astra Serif" w:cs="Times New Roman"/>
              </w:rPr>
              <w:t>щиеся в городах (за исключением общео</w:t>
            </w:r>
            <w:r w:rsidRPr="00BB7FCE">
              <w:rPr>
                <w:rFonts w:ascii="PT Astra Serif" w:hAnsi="PT Astra Serif" w:cs="Times New Roman"/>
              </w:rPr>
              <w:t>б</w:t>
            </w:r>
            <w:r w:rsidRPr="00BB7FCE">
              <w:rPr>
                <w:rFonts w:ascii="PT Astra Serif" w:hAnsi="PT Astra Serif" w:cs="Times New Roman"/>
              </w:rPr>
              <w:t>разовательных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й, обеспечива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="00055CA0">
              <w:rPr>
                <w:rFonts w:ascii="PT Astra Serif" w:hAnsi="PT Astra Serif" w:cs="Times New Roman"/>
              </w:rPr>
              <w:t xml:space="preserve">щих высокое качество подготовки </w:t>
            </w:r>
            <w:r w:rsidRPr="00BB7FCE">
              <w:rPr>
                <w:rFonts w:ascii="PT Astra Serif" w:hAnsi="PT Astra Serif" w:cs="Times New Roman"/>
              </w:rPr>
              <w:t>обуча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щихс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676,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057,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352,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D81319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15,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посёлках г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родского типа (рабочих посёлках) (за исключ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нием общеобразов</w:t>
            </w:r>
            <w:r w:rsidRPr="00DC214C">
              <w:rPr>
                <w:rFonts w:ascii="PT Astra Serif" w:hAnsi="PT Astra Serif" w:cs="Times New Roman"/>
                <w:spacing w:val="-4"/>
              </w:rPr>
              <w:t>а</w:t>
            </w:r>
            <w:r w:rsidRPr="00DC214C">
              <w:rPr>
                <w:rFonts w:ascii="PT Astra Serif" w:hAnsi="PT Astra Serif" w:cs="Times New Roman"/>
                <w:spacing w:val="-4"/>
              </w:rPr>
              <w:t>тельных организаций, обеспечивающих выс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кое качество подгото</w:t>
            </w:r>
            <w:r w:rsidRPr="00DC214C">
              <w:rPr>
                <w:rFonts w:ascii="PT Astra Serif" w:hAnsi="PT Astra Serif" w:cs="Times New Roman"/>
                <w:spacing w:val="-4"/>
              </w:rPr>
              <w:t>в</w:t>
            </w:r>
            <w:r w:rsidRPr="00DC214C">
              <w:rPr>
                <w:rFonts w:ascii="PT Astra Serif" w:hAnsi="PT Astra Serif" w:cs="Times New Roman"/>
                <w:spacing w:val="-4"/>
              </w:rPr>
              <w:t>ки обучающихс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44,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322,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689,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644,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сельских нас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лённых пунктах (за и</w:t>
            </w:r>
            <w:r w:rsidRPr="00DC214C">
              <w:rPr>
                <w:rFonts w:ascii="PT Astra Serif" w:hAnsi="PT Astra Serif" w:cs="Times New Roman"/>
                <w:spacing w:val="-4"/>
              </w:rPr>
              <w:t>с</w:t>
            </w:r>
            <w:r w:rsidRPr="00DC214C">
              <w:rPr>
                <w:rFonts w:ascii="PT Astra Serif" w:hAnsi="PT Astra Serif" w:cs="Times New Roman"/>
                <w:spacing w:val="-4"/>
              </w:rPr>
              <w:t>ключением общеобр</w:t>
            </w:r>
            <w:r w:rsidRPr="00DC214C">
              <w:rPr>
                <w:rFonts w:ascii="PT Astra Serif" w:hAnsi="PT Astra Serif" w:cs="Times New Roman"/>
                <w:spacing w:val="-4"/>
              </w:rPr>
              <w:t>а</w:t>
            </w:r>
            <w:r w:rsidRPr="00DC214C">
              <w:rPr>
                <w:rFonts w:ascii="PT Astra Serif" w:hAnsi="PT Astra Serif" w:cs="Times New Roman"/>
                <w:spacing w:val="-4"/>
              </w:rPr>
              <w:t>зовательных организ</w:t>
            </w:r>
            <w:r w:rsidRPr="00DC214C">
              <w:rPr>
                <w:rFonts w:ascii="PT Astra Serif" w:hAnsi="PT Astra Serif" w:cs="Times New Roman"/>
                <w:spacing w:val="-4"/>
              </w:rPr>
              <w:t>а</w:t>
            </w:r>
            <w:r w:rsidRPr="00DC214C">
              <w:rPr>
                <w:rFonts w:ascii="PT Astra Serif" w:hAnsi="PT Astra Serif" w:cs="Times New Roman"/>
                <w:spacing w:val="-4"/>
              </w:rPr>
              <w:t>ций, обеспечивающих высокое качество по</w:t>
            </w:r>
            <w:r w:rsidRPr="00DC214C">
              <w:rPr>
                <w:rFonts w:ascii="PT Astra Serif" w:hAnsi="PT Astra Serif" w:cs="Times New Roman"/>
                <w:spacing w:val="-4"/>
              </w:rPr>
              <w:t>д</w:t>
            </w:r>
            <w:r w:rsidRPr="00DC214C">
              <w:rPr>
                <w:rFonts w:ascii="PT Astra Serif" w:hAnsi="PT Astra Serif" w:cs="Times New Roman"/>
                <w:spacing w:val="-4"/>
              </w:rPr>
              <w:t>готовки обучающихс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486,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167,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8971,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335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вающие высокое кач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ство подготовки об</w:t>
            </w:r>
            <w:r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Pr="00DC214C">
              <w:rPr>
                <w:rFonts w:ascii="PT Astra Serif" w:hAnsi="PT Astra Serif" w:cs="Times New Roman"/>
                <w:spacing w:val="-4"/>
              </w:rPr>
              <w:t>чающихся, находящи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 xml:space="preserve">ся в городах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153,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535,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06,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69,1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вающие высокое кач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ство подготовки об</w:t>
            </w:r>
            <w:r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Pr="00DC214C">
              <w:rPr>
                <w:rFonts w:ascii="PT Astra Serif" w:hAnsi="PT Astra Serif" w:cs="Times New Roman"/>
                <w:spacing w:val="-4"/>
              </w:rPr>
              <w:t>чающихся, находящи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ся в посёлках городск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го типа (рабочих посё</w:t>
            </w:r>
            <w:r w:rsidRPr="00DC214C">
              <w:rPr>
                <w:rFonts w:ascii="PT Astra Serif" w:hAnsi="PT Astra Serif" w:cs="Times New Roman"/>
                <w:spacing w:val="-4"/>
              </w:rPr>
              <w:t>л</w:t>
            </w:r>
            <w:r w:rsidRPr="00DC214C">
              <w:rPr>
                <w:rFonts w:ascii="PT Astra Serif" w:hAnsi="PT Astra Serif" w:cs="Times New Roman"/>
                <w:spacing w:val="-4"/>
              </w:rPr>
              <w:t>ках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40,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918,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DC214C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883,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DC214C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836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0D5869">
        <w:trPr>
          <w:trHeight w:val="70"/>
        </w:trPr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вающие высокое кач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ство подготовки об</w:t>
            </w:r>
            <w:r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Pr="00DC214C">
              <w:rPr>
                <w:rFonts w:ascii="PT Astra Serif" w:hAnsi="PT Astra Serif" w:cs="Times New Roman"/>
                <w:spacing w:val="-4"/>
              </w:rPr>
              <w:t>чающихся, находящи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ся в сельских населё</w:t>
            </w:r>
            <w:r w:rsidRPr="00DC214C">
              <w:rPr>
                <w:rFonts w:ascii="PT Astra Serif" w:hAnsi="PT Astra Serif" w:cs="Times New Roman"/>
                <w:spacing w:val="-4"/>
              </w:rPr>
              <w:t>н</w:t>
            </w:r>
            <w:r w:rsidRPr="00DC214C">
              <w:rPr>
                <w:rFonts w:ascii="PT Astra Serif" w:hAnsi="PT Astra Serif" w:cs="Times New Roman"/>
                <w:spacing w:val="-4"/>
              </w:rPr>
              <w:t>ных пункт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337,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19,8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rPr>
          <w:trHeight w:val="701"/>
        </w:trPr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675,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4D0F4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039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</w:t>
            </w:r>
            <w:r w:rsidR="0089084F" w:rsidRPr="00DC214C">
              <w:rPr>
                <w:rFonts w:ascii="PT Astra Serif" w:hAnsi="PT Astra Serif" w:cs="Times New Roman"/>
                <w:spacing w:val="-4"/>
              </w:rPr>
              <w:t>вательные органи</w:t>
            </w:r>
            <w:r w:rsidRPr="00DC214C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городах, в о</w:t>
            </w:r>
            <w:r w:rsidRPr="00DC214C">
              <w:rPr>
                <w:rFonts w:ascii="PT Astra Serif" w:hAnsi="PT Astra Serif" w:cs="Times New Roman"/>
                <w:spacing w:val="-4"/>
              </w:rPr>
              <w:t>б</w:t>
            </w:r>
            <w:r w:rsidRPr="00DC214C">
              <w:rPr>
                <w:rFonts w:ascii="PT Astra Serif" w:hAnsi="PT Astra Serif" w:cs="Times New Roman"/>
                <w:spacing w:val="-4"/>
              </w:rPr>
              <w:t>щей площади занима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мых которыми пом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щений на одного об</w:t>
            </w:r>
            <w:r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Pr="00DC214C">
              <w:rPr>
                <w:rFonts w:ascii="PT Astra Serif" w:hAnsi="PT Astra Serif" w:cs="Times New Roman"/>
                <w:spacing w:val="-4"/>
              </w:rPr>
              <w:t>чающегося приходится доля, составляющая не менее 19 квадратных метров (без учёта пл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щади помещений, и</w:t>
            </w:r>
            <w:r w:rsidRPr="00DC214C">
              <w:rPr>
                <w:rFonts w:ascii="PT Astra Serif" w:hAnsi="PT Astra Serif" w:cs="Times New Roman"/>
                <w:spacing w:val="-4"/>
              </w:rPr>
              <w:t>с</w:t>
            </w:r>
            <w:r w:rsidRPr="00DC214C">
              <w:rPr>
                <w:rFonts w:ascii="PT Astra Serif" w:hAnsi="PT Astra Serif" w:cs="Times New Roman"/>
                <w:spacing w:val="-4"/>
              </w:rPr>
              <w:t>пользуемых для реал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зации образователь</w:t>
            </w:r>
            <w:r w:rsidR="00C96724" w:rsidRPr="00DC214C">
              <w:rPr>
                <w:rFonts w:ascii="PT Astra Serif" w:hAnsi="PT Astra Serif" w:cs="Times New Roman"/>
                <w:spacing w:val="-4"/>
              </w:rPr>
              <w:t>ных про</w:t>
            </w:r>
            <w:r w:rsidRPr="00DC214C">
              <w:rPr>
                <w:rFonts w:ascii="PT Astra Serif" w:hAnsi="PT Astra Serif" w:cs="Times New Roman"/>
                <w:spacing w:val="-4"/>
              </w:rPr>
              <w:t xml:space="preserve">грамм дошкольного образования)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429,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872,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856,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743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</w:t>
            </w:r>
            <w:r w:rsidR="0089084F" w:rsidRPr="00DC214C">
              <w:rPr>
                <w:rFonts w:ascii="PT Astra Serif" w:hAnsi="PT Astra Serif" w:cs="Times New Roman"/>
                <w:spacing w:val="-4"/>
              </w:rPr>
              <w:t>вательные органи</w:t>
            </w:r>
            <w:r w:rsidRPr="00DC214C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городах, в о</w:t>
            </w:r>
            <w:r w:rsidRPr="00DC214C">
              <w:rPr>
                <w:rFonts w:ascii="PT Astra Serif" w:hAnsi="PT Astra Serif" w:cs="Times New Roman"/>
                <w:spacing w:val="-4"/>
              </w:rPr>
              <w:t>б</w:t>
            </w:r>
            <w:r w:rsidRPr="00DC214C">
              <w:rPr>
                <w:rFonts w:ascii="PT Astra Serif" w:hAnsi="PT Astra Serif" w:cs="Times New Roman"/>
                <w:spacing w:val="-4"/>
              </w:rPr>
              <w:t>щей площади занима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мых которыми пом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щений на одного об</w:t>
            </w:r>
            <w:r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Pr="00DC214C">
              <w:rPr>
                <w:rFonts w:ascii="PT Astra Serif" w:hAnsi="PT Astra Serif" w:cs="Times New Roman"/>
                <w:spacing w:val="-4"/>
              </w:rPr>
              <w:t>чающегося приходится доля, составляющая не менее 19 квадратных метров (без учёта пл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щади помещений, и</w:t>
            </w:r>
            <w:r w:rsidRPr="00DC214C">
              <w:rPr>
                <w:rFonts w:ascii="PT Astra Serif" w:hAnsi="PT Astra Serif" w:cs="Times New Roman"/>
                <w:spacing w:val="-4"/>
              </w:rPr>
              <w:t>с</w:t>
            </w:r>
            <w:r w:rsidRPr="00DC214C">
              <w:rPr>
                <w:rFonts w:ascii="PT Astra Serif" w:hAnsi="PT Astra Serif" w:cs="Times New Roman"/>
                <w:spacing w:val="-4"/>
              </w:rPr>
              <w:t>пользуемых для реал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зации образователь</w:t>
            </w:r>
            <w:r w:rsidR="00DF1F8A" w:rsidRPr="00DC214C">
              <w:rPr>
                <w:rFonts w:ascii="PT Astra Serif" w:hAnsi="PT Astra Serif" w:cs="Times New Roman"/>
                <w:spacing w:val="-4"/>
              </w:rPr>
              <w:t>ных про</w:t>
            </w:r>
            <w:r w:rsidRPr="00DC214C">
              <w:rPr>
                <w:rFonts w:ascii="PT Astra Serif" w:hAnsi="PT Astra Serif" w:cs="Times New Roman"/>
                <w:spacing w:val="-4"/>
              </w:rPr>
              <w:t>грамм дошкольного образования)</w:t>
            </w:r>
            <w:r w:rsidR="00055CA0" w:rsidRPr="00DC214C">
              <w:rPr>
                <w:rFonts w:ascii="PT Astra Serif" w:hAnsi="PT Astra Serif" w:cs="Times New Roman"/>
                <w:spacing w:val="-4"/>
              </w:rPr>
              <w:t>,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 xml:space="preserve"> и обесп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чивающие высокое к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а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чество подготовки об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="00BC4B69" w:rsidRPr="00DC214C">
              <w:rPr>
                <w:rFonts w:ascii="PT Astra Serif" w:hAnsi="PT Astra Serif" w:cs="Times New Roman"/>
                <w:spacing w:val="-4"/>
              </w:rPr>
              <w:t>чающихс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982,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425,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332975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965,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851,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332975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89084F" w:rsidP="00DC214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Общеобразовательные органи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зации, наход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щиеся в сельских нас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лённых пунктах, в о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б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щей площади</w:t>
            </w:r>
            <w:r w:rsidR="00DF1F8A" w:rsidRPr="00DC214C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занима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="00DC214C">
              <w:rPr>
                <w:rFonts w:ascii="PT Astra Serif" w:hAnsi="PT Astra Serif" w:cs="Times New Roman"/>
                <w:spacing w:val="-4"/>
              </w:rPr>
              <w:t>мых которыми</w:t>
            </w:r>
            <w:r w:rsidR="00323B48" w:rsidRPr="00DC214C">
              <w:rPr>
                <w:rFonts w:ascii="PT Astra Serif" w:hAnsi="PT Astra Serif" w:cs="Times New Roman"/>
                <w:spacing w:val="-4"/>
              </w:rPr>
              <w:t xml:space="preserve"> пом</w:t>
            </w:r>
            <w:r w:rsidR="00323B48"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="00323B48" w:rsidRPr="00DC214C">
              <w:rPr>
                <w:rFonts w:ascii="PT Astra Serif" w:hAnsi="PT Astra Serif" w:cs="Times New Roman"/>
                <w:spacing w:val="-4"/>
              </w:rPr>
              <w:t xml:space="preserve">щений 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на одного об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у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чающегося приходится доля, составляющая не менее 19 квадратных метров (без учёта пл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="00120AF8" w:rsidRPr="00DC214C">
              <w:rPr>
                <w:rFonts w:ascii="PT Astra Serif" w:hAnsi="PT Astra Serif" w:cs="Times New Roman"/>
                <w:spacing w:val="-4"/>
              </w:rPr>
              <w:t xml:space="preserve">щади помещений, 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и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с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пользуемых для реал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и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зации образо</w:t>
            </w:r>
            <w:r w:rsidRPr="00332975">
              <w:rPr>
                <w:rFonts w:ascii="PT Astra Serif" w:hAnsi="PT Astra Serif" w:cs="Times New Roman"/>
                <w:spacing w:val="-4"/>
              </w:rPr>
              <w:t>вательных про</w:t>
            </w:r>
            <w:r w:rsidR="00120AF8" w:rsidRPr="00332975">
              <w:rPr>
                <w:rFonts w:ascii="PT Astra Serif" w:hAnsi="PT Astra Serif" w:cs="Times New Roman"/>
                <w:spacing w:val="-4"/>
              </w:rPr>
              <w:t>грамм дошкольного образовани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13,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804,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332975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025,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608,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332975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Адаптированные обр</w:t>
            </w:r>
            <w:r w:rsidRPr="00DC214C">
              <w:rPr>
                <w:rFonts w:ascii="PT Astra Serif" w:hAnsi="PT Astra Serif" w:cs="Times New Roman"/>
                <w:spacing w:val="-4"/>
              </w:rPr>
              <w:t>а</w:t>
            </w:r>
            <w:r w:rsidRPr="00DC214C">
              <w:rPr>
                <w:rFonts w:ascii="PT Astra Serif" w:hAnsi="PT Astra Serif" w:cs="Times New Roman"/>
                <w:spacing w:val="-4"/>
              </w:rPr>
              <w:t xml:space="preserve">зовательные </w:t>
            </w:r>
            <w:proofErr w:type="spellStart"/>
            <w:r w:rsidRPr="00DC214C">
              <w:rPr>
                <w:rFonts w:ascii="PT Astra Serif" w:hAnsi="PT Astra Serif" w:cs="Times New Roman"/>
                <w:spacing w:val="-4"/>
              </w:rPr>
              <w:t>програм</w:t>
            </w:r>
            <w:proofErr w:type="spellEnd"/>
            <w:r w:rsidR="00055CA0" w:rsidRPr="00DC214C">
              <w:rPr>
                <w:rFonts w:ascii="PT Astra Serif" w:hAnsi="PT Astra Serif" w:cs="Times New Roman"/>
                <w:spacing w:val="-4"/>
              </w:rPr>
              <w:t>-</w:t>
            </w:r>
            <w:r w:rsidRPr="00DC214C">
              <w:rPr>
                <w:rFonts w:ascii="PT Astra Serif" w:hAnsi="PT Astra Serif" w:cs="Times New Roman"/>
                <w:spacing w:val="-4"/>
              </w:rPr>
              <w:t>мы для детей с огран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ченными возможн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стями здоровья, реал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зуемые в общеобраз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вательных организац</w:t>
            </w:r>
            <w:r w:rsidRPr="00DC214C">
              <w:rPr>
                <w:rFonts w:ascii="PT Astra Serif" w:hAnsi="PT Astra Serif" w:cs="Times New Roman"/>
                <w:spacing w:val="-4"/>
              </w:rPr>
              <w:t>и</w:t>
            </w:r>
            <w:r w:rsidRPr="00DC214C">
              <w:rPr>
                <w:rFonts w:ascii="PT Astra Serif" w:hAnsi="PT Astra Serif" w:cs="Times New Roman"/>
                <w:spacing w:val="-4"/>
              </w:rPr>
              <w:t>ях, находящихся в г</w:t>
            </w:r>
            <w:r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родах, посёлках горо</w:t>
            </w:r>
            <w:r w:rsidRPr="00DC214C">
              <w:rPr>
                <w:rFonts w:ascii="PT Astra Serif" w:hAnsi="PT Astra Serif" w:cs="Times New Roman"/>
                <w:spacing w:val="-4"/>
              </w:rPr>
              <w:t>д</w:t>
            </w:r>
            <w:r w:rsidRPr="00DC214C">
              <w:rPr>
                <w:rFonts w:ascii="PT Astra Serif" w:hAnsi="PT Astra Serif" w:cs="Times New Roman"/>
                <w:spacing w:val="-4"/>
              </w:rPr>
              <w:t>ского типа (рабочих посёлках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66,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862,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134,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B326B3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3724,6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  <w:r w:rsidRPr="00DC214C">
              <w:rPr>
                <w:rFonts w:ascii="PT Astra Serif" w:hAnsi="PT Astra Serif" w:cs="Times New Roman"/>
              </w:rPr>
              <w:t>Адаптированные обр</w:t>
            </w:r>
            <w:r w:rsidRPr="00DC214C">
              <w:rPr>
                <w:rFonts w:ascii="PT Astra Serif" w:hAnsi="PT Astra Serif" w:cs="Times New Roman"/>
              </w:rPr>
              <w:t>а</w:t>
            </w:r>
            <w:r w:rsidRPr="00DC214C">
              <w:rPr>
                <w:rFonts w:ascii="PT Astra Serif" w:hAnsi="PT Astra Serif" w:cs="Times New Roman"/>
              </w:rPr>
              <w:t xml:space="preserve">зовательные </w:t>
            </w:r>
            <w:proofErr w:type="spellStart"/>
            <w:r w:rsidRPr="00DC214C">
              <w:rPr>
                <w:rFonts w:ascii="PT Astra Serif" w:hAnsi="PT Astra Serif" w:cs="Times New Roman"/>
              </w:rPr>
              <w:t>програм</w:t>
            </w:r>
            <w:proofErr w:type="spellEnd"/>
            <w:r w:rsidR="00055CA0" w:rsidRPr="00DC214C">
              <w:rPr>
                <w:rFonts w:ascii="PT Astra Serif" w:hAnsi="PT Astra Serif" w:cs="Times New Roman"/>
              </w:rPr>
              <w:t>-</w:t>
            </w:r>
            <w:r w:rsidRPr="00DC214C">
              <w:rPr>
                <w:rFonts w:ascii="PT Astra Serif" w:hAnsi="PT Astra Serif" w:cs="Times New Roman"/>
              </w:rPr>
              <w:t>мы для детей с огр</w:t>
            </w:r>
            <w:r w:rsidRPr="00DC214C">
              <w:rPr>
                <w:rFonts w:ascii="PT Astra Serif" w:hAnsi="PT Astra Serif" w:cs="Times New Roman"/>
              </w:rPr>
              <w:t>а</w:t>
            </w:r>
            <w:r w:rsidRPr="00DC214C">
              <w:rPr>
                <w:rFonts w:ascii="PT Astra Serif" w:hAnsi="PT Astra Serif" w:cs="Times New Roman"/>
              </w:rPr>
              <w:t>ниченными возможн</w:t>
            </w:r>
            <w:r w:rsidRPr="00DC214C">
              <w:rPr>
                <w:rFonts w:ascii="PT Astra Serif" w:hAnsi="PT Astra Serif" w:cs="Times New Roman"/>
              </w:rPr>
              <w:t>о</w:t>
            </w:r>
            <w:r w:rsidRPr="00DC214C">
              <w:rPr>
                <w:rFonts w:ascii="PT Astra Serif" w:hAnsi="PT Astra Serif" w:cs="Times New Roman"/>
              </w:rPr>
              <w:t>стями здоровья, реал</w:t>
            </w:r>
            <w:r w:rsidRPr="00DC214C">
              <w:rPr>
                <w:rFonts w:ascii="PT Astra Serif" w:hAnsi="PT Astra Serif" w:cs="Times New Roman"/>
              </w:rPr>
              <w:t>и</w:t>
            </w:r>
            <w:r w:rsidRPr="00DC214C">
              <w:rPr>
                <w:rFonts w:ascii="PT Astra Serif" w:hAnsi="PT Astra Serif" w:cs="Times New Roman"/>
              </w:rPr>
              <w:t>зуемые в общеобраз</w:t>
            </w:r>
            <w:r w:rsidRPr="00DC214C">
              <w:rPr>
                <w:rFonts w:ascii="PT Astra Serif" w:hAnsi="PT Astra Serif" w:cs="Times New Roman"/>
              </w:rPr>
              <w:t>о</w:t>
            </w:r>
            <w:r w:rsidRPr="00DC214C">
              <w:rPr>
                <w:rFonts w:ascii="PT Astra Serif" w:hAnsi="PT Astra Serif" w:cs="Times New Roman"/>
              </w:rPr>
              <w:t>вательных организ</w:t>
            </w:r>
            <w:r w:rsidRPr="00DC214C">
              <w:rPr>
                <w:rFonts w:ascii="PT Astra Serif" w:hAnsi="PT Astra Serif" w:cs="Times New Roman"/>
              </w:rPr>
              <w:t>а</w:t>
            </w:r>
            <w:r w:rsidRPr="00DC214C">
              <w:rPr>
                <w:rFonts w:ascii="PT Astra Serif" w:hAnsi="PT Astra Serif" w:cs="Times New Roman"/>
              </w:rPr>
              <w:t>циях, находящихся в сельских населённых пункт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392,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845C1A" w:rsidP="0071513E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</w:t>
            </w:r>
            <w:r w:rsidR="0071513E" w:rsidRPr="00BB7FCE">
              <w:rPr>
                <w:rFonts w:ascii="PT Astra Serif" w:hAnsi="PT Astra Serif" w:cs="Times New Roman"/>
              </w:rPr>
              <w:t>3187,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2-11 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4784,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845C1A" w:rsidP="0071513E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</w:t>
            </w:r>
            <w:r w:rsidR="0071513E" w:rsidRPr="00BB7FCE">
              <w:rPr>
                <w:rFonts w:ascii="PT Astra Serif" w:hAnsi="PT Astra Serif" w:cs="Times New Roman"/>
              </w:rPr>
              <w:t>6374,7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город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241,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1077,9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</w:t>
            </w:r>
            <w:r w:rsidRPr="00DC214C">
              <w:rPr>
                <w:rFonts w:ascii="PT Astra Serif" w:hAnsi="PT Astra Serif" w:cs="Times New Roman"/>
                <w:spacing w:val="-4"/>
              </w:rPr>
              <w:t>я</w:t>
            </w:r>
            <w:r w:rsidRPr="00DC214C">
              <w:rPr>
                <w:rFonts w:ascii="PT Astra Serif" w:hAnsi="PT Astra Serif" w:cs="Times New Roman"/>
                <w:spacing w:val="-4"/>
              </w:rPr>
              <w:t>щиеся в сельских нас</w:t>
            </w:r>
            <w:r w:rsidRPr="00DC214C">
              <w:rPr>
                <w:rFonts w:ascii="PT Astra Serif" w:hAnsi="PT Astra Serif" w:cs="Times New Roman"/>
                <w:spacing w:val="-4"/>
              </w:rPr>
              <w:t>е</w:t>
            </w:r>
            <w:r w:rsidRPr="00DC214C">
              <w:rPr>
                <w:rFonts w:ascii="PT Astra Serif" w:hAnsi="PT Astra Serif" w:cs="Times New Roman"/>
                <w:spacing w:val="-4"/>
              </w:rPr>
              <w:t>лённых пункт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0776,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2269,5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F8" w:rsidRPr="00BB7FCE" w:rsidRDefault="00120AF8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BB7FCE" w:rsidTr="00DC214C">
        <w:trPr>
          <w:trHeight w:val="705"/>
        </w:trPr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F8" w:rsidRPr="00BB7FCE" w:rsidRDefault="00120AF8" w:rsidP="00A40C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DC214C" w:rsidRDefault="00120AF8" w:rsidP="00A40CB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DC214C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 при и</w:t>
            </w:r>
            <w:r w:rsidRPr="00DC214C">
              <w:rPr>
                <w:rFonts w:ascii="PT Astra Serif" w:hAnsi="PT Astra Serif" w:cs="Times New Roman"/>
                <w:spacing w:val="-4"/>
              </w:rPr>
              <w:t>с</w:t>
            </w:r>
            <w:r w:rsidRPr="00DC214C">
              <w:rPr>
                <w:rFonts w:ascii="PT Astra Serif" w:hAnsi="PT Astra Serif" w:cs="Times New Roman"/>
                <w:spacing w:val="-4"/>
              </w:rPr>
              <w:t>правительных коло</w:t>
            </w:r>
            <w:r w:rsidR="005461D6" w:rsidRPr="00DC214C">
              <w:rPr>
                <w:rFonts w:ascii="PT Astra Serif" w:hAnsi="PT Astra Serif" w:cs="Times New Roman"/>
                <w:spacing w:val="-4"/>
              </w:rPr>
              <w:t>ниях и вос</w:t>
            </w:r>
            <w:r w:rsidR="00BA5D17" w:rsidRPr="00DC214C">
              <w:rPr>
                <w:rFonts w:ascii="PT Astra Serif" w:hAnsi="PT Astra Serif" w:cs="Times New Roman"/>
                <w:spacing w:val="-4"/>
              </w:rPr>
              <w:t>питательных к</w:t>
            </w:r>
            <w:r w:rsidR="00BA5D17" w:rsidRPr="00DC214C">
              <w:rPr>
                <w:rFonts w:ascii="PT Astra Serif" w:hAnsi="PT Astra Serif" w:cs="Times New Roman"/>
                <w:spacing w:val="-4"/>
              </w:rPr>
              <w:t>о</w:t>
            </w:r>
            <w:r w:rsidRPr="00DC214C">
              <w:rPr>
                <w:rFonts w:ascii="PT Astra Serif" w:hAnsi="PT Astra Serif" w:cs="Times New Roman"/>
                <w:spacing w:val="-4"/>
              </w:rPr>
              <w:t>лония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11</w:t>
            </w:r>
          </w:p>
          <w:p w:rsidR="00120AF8" w:rsidRPr="00BB7FCE" w:rsidRDefault="00120AF8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A40C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7519,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8" w:rsidRPr="00BB7FCE" w:rsidRDefault="0071513E" w:rsidP="0071513E">
            <w:pPr>
              <w:pStyle w:val="aff2"/>
              <w:jc w:val="center"/>
              <w:rPr>
                <w:rFonts w:ascii="PT Astra Serif" w:hAnsi="PT Astra Serif" w:cs="Times New Roman"/>
                <w:lang w:val="en-US"/>
              </w:rPr>
            </w:pPr>
            <w:r w:rsidRPr="00BB7FCE">
              <w:rPr>
                <w:rFonts w:ascii="PT Astra Serif" w:hAnsi="PT Astra Serif" w:cs="Times New Roman"/>
              </w:rPr>
              <w:t>28912,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F8" w:rsidRPr="00BB7FCE" w:rsidRDefault="00120AF8" w:rsidP="00DC214C">
            <w:pPr>
              <w:pStyle w:val="aff2"/>
              <w:jc w:val="left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DC214C">
            <w:pPr>
              <w:pStyle w:val="aff2"/>
              <w:jc w:val="left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DC214C">
            <w:pPr>
              <w:pStyle w:val="aff2"/>
              <w:jc w:val="left"/>
              <w:rPr>
                <w:rFonts w:ascii="PT Astra Serif" w:hAnsi="PT Astra Serif" w:cs="Times New Roman"/>
              </w:rPr>
            </w:pPr>
          </w:p>
          <w:p w:rsidR="00120AF8" w:rsidRPr="00BB7FCE" w:rsidRDefault="00120AF8" w:rsidP="00DC214C">
            <w:pPr>
              <w:pStyle w:val="aff2"/>
              <w:jc w:val="left"/>
              <w:rPr>
                <w:rFonts w:ascii="PT Astra Serif" w:hAnsi="PT Astra Serif" w:cs="Times New Roman"/>
              </w:rPr>
            </w:pPr>
          </w:p>
          <w:p w:rsidR="00120AF8" w:rsidRPr="00055CA0" w:rsidRDefault="00DC214C" w:rsidP="00DC214C">
            <w:pPr>
              <w:pStyle w:val="aff2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710E" w:rsidRPr="00055CA0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  <w:bookmarkEnd w:id="0"/>
      <w:bookmarkEnd w:id="1"/>
    </w:tbl>
    <w:p w:rsidR="00274426" w:rsidRPr="00BB7FCE" w:rsidRDefault="00274426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</w:pPr>
    </w:p>
    <w:p w:rsidR="00274426" w:rsidRPr="00BB7FCE" w:rsidRDefault="00274426" w:rsidP="00A40CBA">
      <w:pPr>
        <w:widowControl/>
        <w:autoSpaceDE/>
        <w:autoSpaceDN/>
        <w:adjustRightInd/>
        <w:ind w:firstLine="720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>3) раздел 1 приложения № 3 изложить в следующей редакции:</w:t>
      </w:r>
    </w:p>
    <w:p w:rsidR="00274426" w:rsidRPr="00BB7FCE" w:rsidRDefault="00274426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  <w:sectPr w:rsidR="00274426" w:rsidRPr="00BB7FCE" w:rsidSect="00E23D2D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E56A6E" w:rsidRPr="00BB7FCE" w:rsidRDefault="00274426" w:rsidP="00974E84">
      <w:pPr>
        <w:spacing w:line="235" w:lineRule="auto"/>
        <w:ind w:right="-312"/>
        <w:jc w:val="center"/>
        <w:rPr>
          <w:rFonts w:ascii="PT Astra Serif" w:hAnsi="PT Astra Serif" w:cs="PT Astra Serif"/>
          <w:b/>
          <w:sz w:val="28"/>
          <w:szCs w:val="28"/>
        </w:rPr>
      </w:pPr>
      <w:r w:rsidRPr="00DF3696">
        <w:rPr>
          <w:rFonts w:ascii="PT Astra Serif" w:hAnsi="PT Astra Serif" w:cs="Times New Roman"/>
          <w:sz w:val="28"/>
          <w:szCs w:val="28"/>
        </w:rPr>
        <w:t>«</w:t>
      </w:r>
      <w:r w:rsidR="00E56A6E" w:rsidRPr="00BB7FCE">
        <w:rPr>
          <w:rFonts w:ascii="PT Astra Serif" w:hAnsi="PT Astra Serif" w:cs="PT Astra Serif"/>
          <w:b/>
          <w:sz w:val="28"/>
          <w:szCs w:val="28"/>
        </w:rPr>
        <w:t xml:space="preserve">1. </w:t>
      </w:r>
      <w:r w:rsidR="00814F9D">
        <w:rPr>
          <w:rFonts w:ascii="PT Astra Serif" w:hAnsi="PT Astra Serif" w:cs="PT Astra Serif"/>
          <w:b/>
          <w:sz w:val="28"/>
          <w:szCs w:val="28"/>
        </w:rPr>
        <w:t>Нормативы расходов на 2024</w:t>
      </w:r>
      <w:r w:rsidR="00E56A6E" w:rsidRPr="00BB7FCE">
        <w:rPr>
          <w:rFonts w:ascii="PT Astra Serif" w:hAnsi="PT Astra Serif" w:cs="PT Astra Serif"/>
          <w:b/>
          <w:sz w:val="28"/>
          <w:szCs w:val="28"/>
        </w:rPr>
        <w:t xml:space="preserve"> год</w:t>
      </w:r>
    </w:p>
    <w:p w:rsidR="00274426" w:rsidRPr="00BB7FCE" w:rsidRDefault="00274426" w:rsidP="00974E84">
      <w:pPr>
        <w:spacing w:line="235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 xml:space="preserve">Таблица 1 </w:t>
      </w:r>
    </w:p>
    <w:p w:rsidR="00274426" w:rsidRPr="00BB7FCE" w:rsidRDefault="00274426" w:rsidP="00974E84">
      <w:pPr>
        <w:spacing w:line="235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>руб.</w:t>
      </w:r>
    </w:p>
    <w:p w:rsidR="00274426" w:rsidRPr="00BB7FCE" w:rsidRDefault="00274426" w:rsidP="00974E84">
      <w:pPr>
        <w:pStyle w:val="affff2"/>
        <w:spacing w:line="235" w:lineRule="auto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8"/>
        <w:gridCol w:w="1276"/>
        <w:gridCol w:w="1275"/>
        <w:gridCol w:w="1276"/>
        <w:gridCol w:w="1276"/>
        <w:gridCol w:w="1276"/>
        <w:gridCol w:w="1275"/>
        <w:gridCol w:w="1134"/>
        <w:gridCol w:w="1274"/>
      </w:tblGrid>
      <w:tr w:rsidR="00274426" w:rsidRPr="00BB7FCE" w:rsidTr="00597A33">
        <w:trPr>
          <w:trHeight w:val="24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иков, обуча</w:t>
            </w:r>
            <w:r w:rsidRPr="00BB7FCE">
              <w:rPr>
                <w:rFonts w:ascii="PT Astra Serif" w:hAnsi="PT Astra Serif" w:cs="Times New Roman"/>
              </w:rPr>
              <w:t>ю</w:t>
            </w:r>
            <w:r w:rsidRPr="00BB7FCE">
              <w:rPr>
                <w:rFonts w:ascii="PT Astra Serif" w:hAnsi="PT Astra Serif" w:cs="Times New Roman"/>
              </w:rPr>
              <w:t>щихся в муниц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пальных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ых организац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ях (далее –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ые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 xml:space="preserve">ции), находящихся </w:t>
            </w:r>
            <w:r w:rsidRPr="00BB7FCE">
              <w:rPr>
                <w:rFonts w:ascii="PT Astra Serif" w:hAnsi="PT Astra Serif" w:cs="Times New Roman"/>
              </w:rPr>
              <w:br/>
              <w:t xml:space="preserve">в городах, посёлках городского типа </w:t>
            </w:r>
            <w:r w:rsidRPr="00BB7FCE">
              <w:rPr>
                <w:rFonts w:ascii="PT Astra Serif" w:hAnsi="PT Astra Serif" w:cs="Times New Roman"/>
              </w:rPr>
              <w:br/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274426" w:rsidRPr="00BB7FCE" w:rsidTr="00597A33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E10B2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</w:p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274426" w:rsidRPr="00BB7FCE" w:rsidRDefault="00274426" w:rsidP="00974E8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</w:rPr>
              <w:br/>
              <w:t>с кругл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суточны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ем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274426" w:rsidRPr="00BB7FCE" w:rsidRDefault="00274426" w:rsidP="001F5437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04556C" w:rsidRPr="00BB7FCE" w:rsidTr="00597A33">
        <w:trPr>
          <w:trHeight w:val="70"/>
          <w:tblHeader/>
        </w:trPr>
        <w:tc>
          <w:tcPr>
            <w:tcW w:w="709" w:type="dxa"/>
          </w:tcPr>
          <w:p w:rsidR="0004556C" w:rsidRPr="00BB7FCE" w:rsidRDefault="0004556C" w:rsidP="00974E84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</w:t>
            </w:r>
          </w:p>
        </w:tc>
        <w:tc>
          <w:tcPr>
            <w:tcW w:w="1134" w:type="dxa"/>
          </w:tcPr>
          <w:p w:rsidR="0004556C" w:rsidRPr="00BB7FCE" w:rsidRDefault="0004556C" w:rsidP="00974E84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</w:tcPr>
          <w:p w:rsidR="0004556C" w:rsidRPr="00BB7FCE" w:rsidRDefault="0004556C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6B039D">
        <w:trPr>
          <w:trHeight w:val="21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воспитанников (далее – группы) общеразвивающей направленности</w:t>
            </w:r>
          </w:p>
        </w:tc>
      </w:tr>
      <w:tr w:rsidR="00274426" w:rsidRPr="00BB7FCE" w:rsidTr="006B039D">
        <w:trPr>
          <w:trHeight w:val="213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7568B2" w:rsidRPr="00BB7FCE" w:rsidTr="00597A33">
        <w:trPr>
          <w:trHeight w:val="70"/>
        </w:trPr>
        <w:tc>
          <w:tcPr>
            <w:tcW w:w="709" w:type="dxa"/>
          </w:tcPr>
          <w:p w:rsidR="007568B2" w:rsidRPr="00BB7FCE" w:rsidRDefault="007568B2" w:rsidP="00974E84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  <w:vAlign w:val="center"/>
          </w:tcPr>
          <w:p w:rsidR="007568B2" w:rsidRPr="00BB7FCE" w:rsidRDefault="007568B2" w:rsidP="00974E84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до 3 лет</w:t>
            </w:r>
          </w:p>
        </w:tc>
        <w:tc>
          <w:tcPr>
            <w:tcW w:w="1134" w:type="dxa"/>
          </w:tcPr>
          <w:p w:rsidR="007568B2" w:rsidRPr="00BB7FCE" w:rsidRDefault="007568B2" w:rsidP="00974E84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152,4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97,8</w:t>
            </w:r>
          </w:p>
        </w:tc>
        <w:tc>
          <w:tcPr>
            <w:tcW w:w="1275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606,6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831,9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01,9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58,5</w:t>
            </w:r>
          </w:p>
        </w:tc>
        <w:tc>
          <w:tcPr>
            <w:tcW w:w="1275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585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944,7</w:t>
            </w:r>
          </w:p>
        </w:tc>
        <w:tc>
          <w:tcPr>
            <w:tcW w:w="1134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318,3</w:t>
            </w:r>
          </w:p>
        </w:tc>
        <w:tc>
          <w:tcPr>
            <w:tcW w:w="1276" w:type="dxa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69,1</w:t>
            </w:r>
          </w:p>
        </w:tc>
      </w:tr>
      <w:tr w:rsidR="007568B2" w:rsidRPr="00BB7FCE" w:rsidTr="00597A33">
        <w:trPr>
          <w:trHeight w:val="505"/>
        </w:trPr>
        <w:tc>
          <w:tcPr>
            <w:tcW w:w="709" w:type="dxa"/>
          </w:tcPr>
          <w:p w:rsidR="007568B2" w:rsidRPr="00BB7FCE" w:rsidRDefault="007568B2" w:rsidP="00974E84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vAlign w:val="center"/>
          </w:tcPr>
          <w:p w:rsidR="007568B2" w:rsidRPr="00BB7FCE" w:rsidRDefault="007568B2" w:rsidP="00974E8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</w:t>
            </w:r>
            <w:r w:rsidRPr="00BB7FCE">
              <w:rPr>
                <w:rFonts w:ascii="PT Astra Serif" w:hAnsi="PT Astra Serif" w:cs="Times New Roman"/>
              </w:rPr>
              <w:br/>
              <w:t>до 3 лет (при нал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чии в дошкольной образовательной о</w:t>
            </w:r>
            <w:r w:rsidRPr="00BB7FCE">
              <w:rPr>
                <w:rFonts w:ascii="PT Astra Serif" w:hAnsi="PT Astra Serif" w:cs="Times New Roman"/>
              </w:rPr>
              <w:t>р</w:t>
            </w:r>
            <w:r w:rsidRPr="00BB7FCE">
              <w:rPr>
                <w:rFonts w:ascii="PT Astra Serif" w:hAnsi="PT Astra Serif" w:cs="Times New Roman"/>
              </w:rPr>
              <w:t>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04556C">
              <w:rPr>
                <w:rFonts w:ascii="PT Astra Serif" w:hAnsi="PT Astra Serif"/>
              </w:rPr>
              <w:t>,0</w:t>
            </w:r>
          </w:p>
        </w:tc>
      </w:tr>
      <w:tr w:rsidR="007568B2" w:rsidRPr="00BB7FCE" w:rsidTr="00597A33">
        <w:trPr>
          <w:trHeight w:val="70"/>
        </w:trPr>
        <w:tc>
          <w:tcPr>
            <w:tcW w:w="709" w:type="dxa"/>
          </w:tcPr>
          <w:p w:rsidR="007568B2" w:rsidRPr="00BB7FCE" w:rsidRDefault="007568B2" w:rsidP="00974E84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  <w:vAlign w:val="center"/>
          </w:tcPr>
          <w:p w:rsidR="007568B2" w:rsidRPr="00BB7FCE" w:rsidRDefault="007568B2" w:rsidP="00974E8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95,4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71,9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13,6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98,8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82,9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00,5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48,5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993,5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93,4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28,3</w:t>
            </w:r>
          </w:p>
        </w:tc>
      </w:tr>
      <w:tr w:rsidR="007568B2" w:rsidRPr="00BB7FCE" w:rsidTr="00597A33">
        <w:trPr>
          <w:trHeight w:val="238"/>
        </w:trPr>
        <w:tc>
          <w:tcPr>
            <w:tcW w:w="709" w:type="dxa"/>
          </w:tcPr>
          <w:p w:rsidR="007568B2" w:rsidRPr="00BB7FCE" w:rsidRDefault="007568B2" w:rsidP="00974E84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vAlign w:val="center"/>
          </w:tcPr>
          <w:p w:rsidR="007568B2" w:rsidRPr="00BB7FCE" w:rsidRDefault="007568B2" w:rsidP="00974E8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68,9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46,2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020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698,9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72,9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080,4</w:t>
            </w:r>
          </w:p>
        </w:tc>
        <w:tc>
          <w:tcPr>
            <w:tcW w:w="1275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66,2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733,2</w:t>
            </w:r>
          </w:p>
        </w:tc>
        <w:tc>
          <w:tcPr>
            <w:tcW w:w="1134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770,7</w:t>
            </w:r>
          </w:p>
        </w:tc>
        <w:tc>
          <w:tcPr>
            <w:tcW w:w="1276" w:type="dxa"/>
            <w:shd w:val="clear" w:color="auto" w:fill="auto"/>
          </w:tcPr>
          <w:p w:rsidR="007568B2" w:rsidRPr="00BB7FCE" w:rsidRDefault="007568B2" w:rsidP="00974E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932,1</w:t>
            </w:r>
          </w:p>
        </w:tc>
      </w:tr>
      <w:tr w:rsidR="0004556C" w:rsidRPr="00BB7FCE" w:rsidTr="00597A33">
        <w:trPr>
          <w:trHeight w:val="222"/>
        </w:trPr>
        <w:tc>
          <w:tcPr>
            <w:tcW w:w="709" w:type="dxa"/>
          </w:tcPr>
          <w:p w:rsidR="0004556C" w:rsidRPr="00BB7FCE" w:rsidRDefault="0004556C" w:rsidP="0004556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vAlign w:val="center"/>
          </w:tcPr>
          <w:p w:rsidR="0004556C" w:rsidRPr="00BB7FCE" w:rsidRDefault="0004556C" w:rsidP="0004556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04556C" w:rsidRPr="00BB7FCE" w:rsidRDefault="0004556C" w:rsidP="0004556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06F76">
              <w:rPr>
                <w:rFonts w:ascii="PT Astra Serif" w:hAnsi="PT Astra Serif"/>
              </w:rPr>
              <w:t>16160,0</w:t>
            </w:r>
          </w:p>
        </w:tc>
      </w:tr>
      <w:tr w:rsidR="0004556C" w:rsidRPr="00BB7FCE" w:rsidTr="00597A33">
        <w:trPr>
          <w:trHeight w:val="1005"/>
        </w:trPr>
        <w:tc>
          <w:tcPr>
            <w:tcW w:w="709" w:type="dxa"/>
          </w:tcPr>
          <w:p w:rsidR="0004556C" w:rsidRPr="00BB7FCE" w:rsidRDefault="0004556C" w:rsidP="0004556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vAlign w:val="center"/>
          </w:tcPr>
          <w:p w:rsidR="0004556C" w:rsidRPr="00BB7FCE" w:rsidRDefault="0004556C" w:rsidP="0004556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</w:tcPr>
          <w:p w:rsidR="0004556C" w:rsidRPr="00BB7FCE" w:rsidRDefault="0004556C" w:rsidP="0004556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04556C" w:rsidRDefault="0004556C" w:rsidP="0004556C">
            <w:pPr>
              <w:jc w:val="center"/>
            </w:pPr>
            <w:r w:rsidRPr="004E1A94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6B039D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715D6A" w:rsidRPr="00BB7FCE" w:rsidTr="00597A33">
        <w:trPr>
          <w:trHeight w:val="630"/>
        </w:trPr>
        <w:tc>
          <w:tcPr>
            <w:tcW w:w="709" w:type="dxa"/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85,7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995,9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637,4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309,7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66</w:t>
            </w:r>
            <w:r w:rsidR="001242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97,3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471,9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021,3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596,8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5754,5</w:t>
            </w:r>
          </w:p>
        </w:tc>
      </w:tr>
      <w:tr w:rsidR="00715D6A" w:rsidRPr="00BB7FCE" w:rsidTr="00597A33">
        <w:trPr>
          <w:trHeight w:val="630"/>
        </w:trPr>
        <w:tc>
          <w:tcPr>
            <w:tcW w:w="709" w:type="dxa"/>
          </w:tcPr>
          <w:p w:rsidR="00715D6A" w:rsidRPr="00BB7FCE" w:rsidRDefault="00715D6A" w:rsidP="00715D6A">
            <w:pPr>
              <w:ind w:left="-144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1 года до</w:t>
            </w:r>
            <w:r w:rsidRPr="00BB7FCE">
              <w:rPr>
                <w:rFonts w:ascii="PT Astra Serif" w:hAnsi="PT Astra Serif" w:cs="Times New Roman"/>
              </w:rPr>
              <w:br/>
              <w:t xml:space="preserve"> 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738,4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429,7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034</w:t>
            </w:r>
            <w:r w:rsidR="0004556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747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457,2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251,2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871,3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483,8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983,4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5320,7</w:t>
            </w:r>
          </w:p>
        </w:tc>
      </w:tr>
      <w:tr w:rsidR="00715D6A" w:rsidRPr="00BB7FCE" w:rsidTr="00597A33">
        <w:trPr>
          <w:trHeight w:val="630"/>
        </w:trPr>
        <w:tc>
          <w:tcPr>
            <w:tcW w:w="709" w:type="dxa"/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1242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000000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124296">
              <w:rPr>
                <w:rFonts w:ascii="PT Astra Serif" w:hAnsi="PT Astra Serif"/>
              </w:rPr>
              <w:t>,0</w:t>
            </w:r>
          </w:p>
        </w:tc>
      </w:tr>
      <w:tr w:rsidR="00715D6A" w:rsidRPr="00BB7FCE" w:rsidTr="00597A33">
        <w:trPr>
          <w:trHeight w:val="990"/>
        </w:trPr>
        <w:tc>
          <w:tcPr>
            <w:tcW w:w="709" w:type="dxa"/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  <w:spacing w:val="-4"/>
              </w:rPr>
              <w:t>о</w:t>
            </w:r>
            <w:r w:rsidRPr="00BB7FCE">
              <w:rPr>
                <w:rFonts w:ascii="PT Astra Serif" w:hAnsi="PT Astra Serif" w:cs="Times New Roman"/>
                <w:spacing w:val="-4"/>
              </w:rPr>
              <w:t>школьной образов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225,2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61,6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93,3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63,8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440,5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688,2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977,5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360,9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42,8</w:t>
            </w:r>
          </w:p>
        </w:tc>
      </w:tr>
      <w:tr w:rsidR="00715D6A" w:rsidRPr="00BB7FCE" w:rsidTr="00597A33">
        <w:trPr>
          <w:trHeight w:val="990"/>
        </w:trPr>
        <w:tc>
          <w:tcPr>
            <w:tcW w:w="709" w:type="dxa"/>
          </w:tcPr>
          <w:p w:rsidR="00715D6A" w:rsidRPr="00BB7FCE" w:rsidRDefault="00715D6A" w:rsidP="00715D6A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vAlign w:val="center"/>
          </w:tcPr>
          <w:p w:rsidR="00715D6A" w:rsidRPr="00BB7FCE" w:rsidRDefault="00715D6A" w:rsidP="00715D6A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715D6A" w:rsidRPr="00BB7FCE" w:rsidRDefault="00715D6A" w:rsidP="00715D6A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124296" w:rsidRPr="00BB7FCE" w:rsidTr="00597A33">
        <w:trPr>
          <w:trHeight w:val="70"/>
        </w:trPr>
        <w:tc>
          <w:tcPr>
            <w:tcW w:w="709" w:type="dxa"/>
          </w:tcPr>
          <w:p w:rsidR="00124296" w:rsidRPr="00BB7FCE" w:rsidRDefault="00124296" w:rsidP="0012429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vAlign w:val="center"/>
          </w:tcPr>
          <w:p w:rsidR="00124296" w:rsidRPr="00BB7FCE" w:rsidRDefault="00124296" w:rsidP="0012429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</w:tcPr>
          <w:p w:rsidR="00124296" w:rsidRPr="00BB7FCE" w:rsidRDefault="00124296" w:rsidP="001242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124296" w:rsidRDefault="00124296" w:rsidP="00124296">
            <w:pPr>
              <w:jc w:val="center"/>
            </w:pPr>
            <w:r w:rsidRPr="00B45563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6B039D">
        <w:trPr>
          <w:trHeight w:val="6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6B039D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BB7FCE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281131" w:rsidRPr="00BB7FCE" w:rsidTr="00597A33">
        <w:trPr>
          <w:trHeight w:val="630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  <w:vAlign w:val="center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281131" w:rsidRPr="00BB7FCE" w:rsidTr="00597A33">
        <w:trPr>
          <w:trHeight w:val="358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vAlign w:val="center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  <w:spacing w:val="-6"/>
              </w:rPr>
            </w:pPr>
            <w:r w:rsidRPr="00BB7FCE">
              <w:rPr>
                <w:rFonts w:ascii="PT Astra Serif" w:hAnsi="PT Astra Serif" w:cs="Times New Roman"/>
                <w:spacing w:val="-6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6"/>
              </w:rPr>
              <w:t>з</w:t>
            </w:r>
            <w:r w:rsidRPr="00BB7FCE">
              <w:rPr>
                <w:rFonts w:ascii="PT Astra Serif" w:hAnsi="PT Astra Serif" w:cs="Times New Roman"/>
                <w:spacing w:val="-6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  <w:spacing w:val="-6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  <w:spacing w:val="-6"/>
              </w:rPr>
              <w:t>о</w:t>
            </w:r>
            <w:r w:rsidRPr="00BB7FCE">
              <w:rPr>
                <w:rFonts w:ascii="PT Astra Serif" w:hAnsi="PT Astra Serif" w:cs="Times New Roman"/>
                <w:spacing w:val="-6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  <w:spacing w:val="-6"/>
              </w:rPr>
              <w:t>а</w:t>
            </w:r>
            <w:r w:rsidRPr="00BB7FCE">
              <w:rPr>
                <w:rFonts w:ascii="PT Astra Serif" w:hAnsi="PT Astra Serif" w:cs="Times New Roman"/>
                <w:spacing w:val="-6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281131" w:rsidRPr="00BB7FCE" w:rsidTr="00043D53">
        <w:trPr>
          <w:trHeight w:val="70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306,1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13,5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799,1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440,7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6214,4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90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638,8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357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793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281131" w:rsidRPr="00BB7FCE" w:rsidTr="00597A33">
        <w:trPr>
          <w:trHeight w:val="70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  <w:vAlign w:val="center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804,7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548,1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361,1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202,7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31,8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807,2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487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214,4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14,7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482,2</w:t>
            </w:r>
          </w:p>
        </w:tc>
      </w:tr>
      <w:tr w:rsidR="00274426" w:rsidRPr="00BB7FCE" w:rsidTr="006B039D">
        <w:trPr>
          <w:trHeight w:val="2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5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B7FCE">
              <w:rPr>
                <w:rFonts w:ascii="PT Astra Serif" w:hAnsi="PT Astra Serif" w:cs="Times New Roman"/>
                <w:b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281131" w:rsidRPr="00BB7FCE" w:rsidTr="00597A33">
        <w:trPr>
          <w:trHeight w:val="70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32,6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766,9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498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3050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377,5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048,5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1697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491,2</w:t>
            </w:r>
          </w:p>
        </w:tc>
      </w:tr>
      <w:tr w:rsidR="00281131" w:rsidRPr="00BB7FCE" w:rsidTr="00597A33">
        <w:trPr>
          <w:trHeight w:val="1260"/>
        </w:trPr>
        <w:tc>
          <w:tcPr>
            <w:tcW w:w="709" w:type="dxa"/>
          </w:tcPr>
          <w:p w:rsidR="00281131" w:rsidRPr="00BB7FCE" w:rsidRDefault="00281131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vAlign w:val="center"/>
          </w:tcPr>
          <w:p w:rsidR="00281131" w:rsidRPr="00BB7FCE" w:rsidRDefault="00281131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755,8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4435,1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01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89,7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509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109,9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93,4</w:t>
            </w:r>
          </w:p>
        </w:tc>
        <w:tc>
          <w:tcPr>
            <w:tcW w:w="1276" w:type="dxa"/>
            <w:shd w:val="clear" w:color="auto" w:fill="auto"/>
          </w:tcPr>
          <w:p w:rsidR="00281131" w:rsidRPr="00BB7FCE" w:rsidRDefault="00281131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52,7</w:t>
            </w:r>
          </w:p>
        </w:tc>
      </w:tr>
      <w:tr w:rsidR="00274426" w:rsidRPr="00BB7FCE" w:rsidTr="006B039D">
        <w:trPr>
          <w:trHeight w:val="278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5D27D5" w:rsidRPr="00BB7FCE" w:rsidTr="00597A33">
        <w:trPr>
          <w:trHeight w:val="63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512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8855,2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0691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26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596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542,3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958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4493,8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1499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0979,2</w:t>
            </w:r>
          </w:p>
        </w:tc>
      </w:tr>
      <w:tr w:rsidR="005D27D5" w:rsidRPr="00BB7FCE" w:rsidTr="00043D53">
        <w:trPr>
          <w:trHeight w:val="16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4612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602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598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881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428,8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03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277,6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8715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7586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4612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602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598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881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428,8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03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277,6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8715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7586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609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096,1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4722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405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8063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614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0975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428,9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5829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4964,4</w:t>
            </w:r>
          </w:p>
        </w:tc>
      </w:tr>
      <w:tr w:rsidR="00274426" w:rsidRPr="00BB7FCE" w:rsidTr="006B039D">
        <w:trPr>
          <w:trHeight w:val="29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5D27D5" w:rsidRPr="00BB7FCE" w:rsidTr="00597A33">
        <w:trPr>
          <w:trHeight w:val="785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5D27D5" w:rsidRPr="00BB7FCE" w:rsidTr="00597A33">
        <w:trPr>
          <w:trHeight w:val="126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32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766,9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498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3050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377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048,5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1697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491,2</w:t>
            </w:r>
          </w:p>
        </w:tc>
      </w:tr>
      <w:tr w:rsidR="005D27D5" w:rsidRPr="00BB7FCE" w:rsidTr="00043D5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</w:t>
            </w:r>
            <w:r w:rsidR="00407E2E">
              <w:rPr>
                <w:rFonts w:ascii="PT Astra Serif" w:hAnsi="PT Astra Serif" w:cs="Times New Roman"/>
              </w:rPr>
              <w:t>в</w:t>
            </w:r>
            <w:r w:rsidR="00407E2E">
              <w:rPr>
                <w:rFonts w:ascii="PT Astra Serif" w:hAnsi="PT Astra Serif" w:cs="Times New Roman"/>
              </w:rPr>
              <w:t>а</w:t>
            </w:r>
            <w:r w:rsidR="00407E2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755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4435,1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01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89,7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509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109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27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93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52,7</w:t>
            </w:r>
          </w:p>
        </w:tc>
      </w:tr>
      <w:tr w:rsidR="00274426" w:rsidRPr="00BB7FCE" w:rsidTr="006B039D">
        <w:trPr>
          <w:trHeight w:val="265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5D27D5" w:rsidRPr="00BB7FCE" w:rsidTr="00597A33">
        <w:trPr>
          <w:trHeight w:val="783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26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379,3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909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330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95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132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744,9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916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49,3</w:t>
            </w:r>
          </w:p>
        </w:tc>
      </w:tr>
      <w:tr w:rsidR="005D27D5" w:rsidRPr="00BB7FCE" w:rsidTr="00597A33">
        <w:trPr>
          <w:trHeight w:val="1260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51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689,2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998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734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3169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2731,3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63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7988,3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674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5913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268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8671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052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345,3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47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024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524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2470,3</w:t>
            </w:r>
          </w:p>
        </w:tc>
      </w:tr>
      <w:tr w:rsidR="00274426" w:rsidRPr="00BB7FCE" w:rsidTr="006B039D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55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844,6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999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184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367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851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585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1365,7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31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8994,1</w:t>
            </w:r>
          </w:p>
        </w:tc>
      </w:tr>
      <w:tr w:rsidR="005D27D5" w:rsidRPr="00BB7FCE" w:rsidTr="00597A33">
        <w:trPr>
          <w:trHeight w:val="283"/>
        </w:trPr>
        <w:tc>
          <w:tcPr>
            <w:tcW w:w="709" w:type="dxa"/>
          </w:tcPr>
          <w:p w:rsidR="005D27D5" w:rsidRPr="00BB7FCE" w:rsidRDefault="005D27D5" w:rsidP="00043D53">
            <w:pPr>
              <w:spacing w:line="250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37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956,7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134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9335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526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672,7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739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851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8262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235,2</w:t>
            </w:r>
          </w:p>
        </w:tc>
      </w:tr>
      <w:tr w:rsidR="00274426" w:rsidRPr="00BB7FCE" w:rsidTr="006B039D">
        <w:trPr>
          <w:trHeight w:val="278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5D27D5" w:rsidRPr="00BB7FCE" w:rsidTr="00597A33">
        <w:trPr>
          <w:trHeight w:val="216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8756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427,6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0345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163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798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771,2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3479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246,9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0749,7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489,6</w:t>
            </w:r>
          </w:p>
        </w:tc>
      </w:tr>
      <w:tr w:rsidR="005D27D5" w:rsidRPr="00BB7FCE" w:rsidTr="00597A33">
        <w:trPr>
          <w:trHeight w:val="363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  <w:spacing w:val="-4"/>
              </w:rPr>
              <w:t>о</w:t>
            </w:r>
            <w:r w:rsidRPr="00BB7FCE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306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013,5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799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440,7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6214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902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638,8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357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793</w:t>
            </w:r>
            <w:r w:rsidR="00407E2E">
              <w:rPr>
                <w:rFonts w:ascii="PT Astra Serif" w:hAnsi="PT Astra Serif"/>
              </w:rPr>
              <w:t>,0</w:t>
            </w:r>
          </w:p>
        </w:tc>
      </w:tr>
      <w:tr w:rsidR="005D27D5" w:rsidRPr="00BB7FCE" w:rsidTr="00597A33">
        <w:trPr>
          <w:trHeight w:val="7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204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675,7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9199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47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0293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809,6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268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092,5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2905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9195,3</w:t>
            </w:r>
          </w:p>
        </w:tc>
      </w:tr>
      <w:tr w:rsidR="005D27D5" w:rsidRPr="00BB7FCE" w:rsidTr="00597A33">
        <w:trPr>
          <w:trHeight w:val="6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86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4365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907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468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021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538,1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991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809,6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609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88,1</w:t>
            </w:r>
          </w:p>
        </w:tc>
      </w:tr>
      <w:tr w:rsidR="00274426" w:rsidRPr="00BB7FCE" w:rsidTr="006B039D">
        <w:trPr>
          <w:trHeight w:val="243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6B039D">
        <w:trPr>
          <w:trHeight w:val="23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5D27D5" w:rsidRPr="00BB7FCE" w:rsidTr="00597A33">
        <w:trPr>
          <w:trHeight w:val="630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650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400,9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00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84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628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314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085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01,3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6313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197,8</w:t>
            </w:r>
          </w:p>
        </w:tc>
      </w:tr>
      <w:tr w:rsidR="005D27D5" w:rsidRPr="00BB7FCE" w:rsidTr="00597A33">
        <w:trPr>
          <w:trHeight w:val="645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86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52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13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75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387,9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120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727,5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316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225,8</w:t>
            </w:r>
          </w:p>
        </w:tc>
      </w:tr>
      <w:tr w:rsidR="005D27D5" w:rsidRPr="00BB7FCE" w:rsidTr="00597A33">
        <w:trPr>
          <w:trHeight w:val="141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65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089,3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835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84,6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06,4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91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090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795,6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87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169,4</w:t>
            </w:r>
          </w:p>
        </w:tc>
      </w:tr>
      <w:tr w:rsidR="005D27D5" w:rsidRPr="00BB7FCE" w:rsidTr="00043D53">
        <w:trPr>
          <w:trHeight w:val="282"/>
        </w:trPr>
        <w:tc>
          <w:tcPr>
            <w:tcW w:w="709" w:type="dxa"/>
          </w:tcPr>
          <w:p w:rsidR="005D27D5" w:rsidRPr="00BB7FCE" w:rsidRDefault="005D27D5" w:rsidP="00043D53">
            <w:pPr>
              <w:spacing w:line="23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vAlign w:val="center"/>
          </w:tcPr>
          <w:p w:rsidR="005D27D5" w:rsidRPr="00BB7FCE" w:rsidRDefault="005D27D5" w:rsidP="00043D5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50,1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870,4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40,3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75,8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276,2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035,7</w:t>
            </w:r>
          </w:p>
        </w:tc>
        <w:tc>
          <w:tcPr>
            <w:tcW w:w="1275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868,9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07</w:t>
            </w:r>
            <w:r w:rsidR="00407E2E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264,5</w:t>
            </w:r>
          </w:p>
        </w:tc>
        <w:tc>
          <w:tcPr>
            <w:tcW w:w="1276" w:type="dxa"/>
            <w:shd w:val="clear" w:color="auto" w:fill="auto"/>
          </w:tcPr>
          <w:p w:rsidR="005D27D5" w:rsidRPr="00BB7FCE" w:rsidRDefault="005D27D5" w:rsidP="00043D5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048,7</w:t>
            </w:r>
          </w:p>
        </w:tc>
      </w:tr>
      <w:tr w:rsidR="004651C5" w:rsidRPr="00BB7FCE" w:rsidTr="00597A33">
        <w:trPr>
          <w:trHeight w:val="645"/>
        </w:trPr>
        <w:tc>
          <w:tcPr>
            <w:tcW w:w="709" w:type="dxa"/>
          </w:tcPr>
          <w:p w:rsidR="004651C5" w:rsidRPr="00BB7FCE" w:rsidRDefault="004651C5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vAlign w:val="center"/>
          </w:tcPr>
          <w:p w:rsidR="004651C5" w:rsidRPr="00BB7FCE" w:rsidRDefault="004651C5" w:rsidP="00043D53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651C5" w:rsidRPr="00BB7FCE" w:rsidRDefault="004651C5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8091C">
              <w:rPr>
                <w:rFonts w:ascii="PT Astra Serif" w:hAnsi="PT Astra Serif"/>
              </w:rPr>
              <w:t>16160,0</w:t>
            </w:r>
          </w:p>
        </w:tc>
      </w:tr>
      <w:tr w:rsidR="004651C5" w:rsidRPr="00BB7FCE" w:rsidTr="00597A33">
        <w:trPr>
          <w:trHeight w:val="645"/>
        </w:trPr>
        <w:tc>
          <w:tcPr>
            <w:tcW w:w="709" w:type="dxa"/>
          </w:tcPr>
          <w:p w:rsidR="004651C5" w:rsidRPr="00BB7FCE" w:rsidRDefault="004651C5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vAlign w:val="center"/>
          </w:tcPr>
          <w:p w:rsidR="004651C5" w:rsidRPr="00BB7FCE" w:rsidRDefault="004651C5" w:rsidP="00043D53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</w:tcPr>
          <w:p w:rsidR="004651C5" w:rsidRPr="00BB7FCE" w:rsidRDefault="004651C5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4651C5" w:rsidRDefault="004651C5" w:rsidP="00043D53">
            <w:pPr>
              <w:spacing w:line="245" w:lineRule="auto"/>
              <w:jc w:val="center"/>
            </w:pPr>
            <w:r w:rsidRPr="00145C6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6B039D">
        <w:trPr>
          <w:trHeight w:val="228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B433BB" w:rsidRPr="00BB7FCE" w:rsidTr="00597A33">
        <w:trPr>
          <w:trHeight w:val="645"/>
        </w:trPr>
        <w:tc>
          <w:tcPr>
            <w:tcW w:w="709" w:type="dxa"/>
          </w:tcPr>
          <w:p w:rsidR="00B433BB" w:rsidRPr="00BB7FCE" w:rsidRDefault="00B433BB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043D53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19,3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51,7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688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283,6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803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1214,5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785,3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189,9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337,4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495,8</w:t>
            </w:r>
          </w:p>
        </w:tc>
      </w:tr>
      <w:tr w:rsidR="00B433BB" w:rsidRPr="00BB7FCE" w:rsidTr="00597A33">
        <w:trPr>
          <w:trHeight w:val="645"/>
        </w:trPr>
        <w:tc>
          <w:tcPr>
            <w:tcW w:w="709" w:type="dxa"/>
          </w:tcPr>
          <w:p w:rsidR="00B433BB" w:rsidRPr="00BB7FCE" w:rsidRDefault="00B433BB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043D53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162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23,3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87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711,4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6266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727,4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225,6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989</w:t>
            </w:r>
            <w:r w:rsidR="00332975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717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2923,4</w:t>
            </w:r>
          </w:p>
        </w:tc>
      </w:tr>
      <w:tr w:rsidR="00B433BB" w:rsidRPr="00BB7FCE" w:rsidTr="00597A33">
        <w:trPr>
          <w:trHeight w:val="282"/>
        </w:trPr>
        <w:tc>
          <w:tcPr>
            <w:tcW w:w="709" w:type="dxa"/>
          </w:tcPr>
          <w:p w:rsidR="00B433BB" w:rsidRPr="00BB7FCE" w:rsidRDefault="00B433BB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043D53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86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52,4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113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75,2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387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120,3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727,5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316,2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225,8</w:t>
            </w:r>
          </w:p>
        </w:tc>
      </w:tr>
      <w:tr w:rsidR="00B433BB" w:rsidRPr="00BB7FCE" w:rsidTr="00597A33">
        <w:trPr>
          <w:trHeight w:val="216"/>
        </w:trPr>
        <w:tc>
          <w:tcPr>
            <w:tcW w:w="709" w:type="dxa"/>
          </w:tcPr>
          <w:p w:rsidR="00B433BB" w:rsidRPr="00BB7FCE" w:rsidRDefault="00B433BB" w:rsidP="00043D53">
            <w:pPr>
              <w:spacing w:line="245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043D53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733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493,8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87</w:t>
            </w:r>
            <w:r w:rsidR="00B31072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67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701,6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380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158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809,3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352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398,2</w:t>
            </w:r>
          </w:p>
        </w:tc>
      </w:tr>
      <w:tr w:rsidR="00B433BB" w:rsidRPr="00BB7FCE" w:rsidTr="00043D53">
        <w:trPr>
          <w:trHeight w:val="70"/>
        </w:trPr>
        <w:tc>
          <w:tcPr>
            <w:tcW w:w="709" w:type="dxa"/>
          </w:tcPr>
          <w:p w:rsidR="00B433BB" w:rsidRPr="00BB7FCE" w:rsidRDefault="00B433BB" w:rsidP="00043D53">
            <w:pPr>
              <w:spacing w:line="233" w:lineRule="auto"/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043D53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043D53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B31072" w:rsidRPr="00BB7FCE" w:rsidTr="00597A33">
        <w:trPr>
          <w:trHeight w:val="645"/>
        </w:trPr>
        <w:tc>
          <w:tcPr>
            <w:tcW w:w="709" w:type="dxa"/>
          </w:tcPr>
          <w:p w:rsidR="00B31072" w:rsidRPr="00BB7FCE" w:rsidRDefault="00B31072" w:rsidP="00B31072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vAlign w:val="center"/>
          </w:tcPr>
          <w:p w:rsidR="00B31072" w:rsidRPr="00BB7FCE" w:rsidRDefault="00B31072" w:rsidP="00B3107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</w:tcPr>
          <w:p w:rsidR="00B31072" w:rsidRPr="00BB7FCE" w:rsidRDefault="00B31072" w:rsidP="00B3107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31072" w:rsidRDefault="00B31072" w:rsidP="00B31072">
            <w:pPr>
              <w:jc w:val="center"/>
            </w:pPr>
            <w:r w:rsidRPr="00B259CA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6B039D">
        <w:trPr>
          <w:trHeight w:val="27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B433BB" w:rsidRPr="00BB7FCE" w:rsidTr="00597A33">
        <w:trPr>
          <w:trHeight w:val="645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28,6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596,7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909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247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652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037,8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377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417,1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2477,4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4603,6</w:t>
            </w:r>
          </w:p>
        </w:tc>
      </w:tr>
      <w:tr w:rsidR="00B433BB" w:rsidRPr="00BB7FCE" w:rsidTr="00597A33">
        <w:trPr>
          <w:trHeight w:val="550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790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143,7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427,2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797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165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601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897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987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986,7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256,6</w:t>
            </w:r>
          </w:p>
        </w:tc>
      </w:tr>
      <w:tr w:rsidR="00B433BB" w:rsidRPr="00BB7FCE" w:rsidTr="00597A33">
        <w:trPr>
          <w:trHeight w:val="70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93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29,2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18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110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00,7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8</w:t>
            </w:r>
            <w:r w:rsidR="00C0794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991,3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324,5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171</w:t>
            </w:r>
            <w:r w:rsidR="00C07949">
              <w:rPr>
                <w:rFonts w:ascii="PT Astra Serif" w:hAnsi="PT Astra Serif"/>
              </w:rPr>
              <w:t>,0</w:t>
            </w:r>
          </w:p>
        </w:tc>
      </w:tr>
      <w:tr w:rsidR="00B433BB" w:rsidRPr="00BB7FCE" w:rsidTr="00597A33">
        <w:trPr>
          <w:trHeight w:val="645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225,2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61,6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93,3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63,8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440,5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688,2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977,5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360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42,8</w:t>
            </w:r>
          </w:p>
        </w:tc>
      </w:tr>
      <w:tr w:rsidR="00C07949" w:rsidRPr="00BB7FCE" w:rsidTr="00597A33">
        <w:trPr>
          <w:trHeight w:val="645"/>
        </w:trPr>
        <w:tc>
          <w:tcPr>
            <w:tcW w:w="709" w:type="dxa"/>
          </w:tcPr>
          <w:p w:rsidR="00C07949" w:rsidRPr="00BB7FCE" w:rsidRDefault="00C07949" w:rsidP="00C07949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vAlign w:val="center"/>
          </w:tcPr>
          <w:p w:rsidR="00C07949" w:rsidRPr="00BB7FCE" w:rsidRDefault="00C07949" w:rsidP="00C07949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C07949" w:rsidRPr="00BB7FCE" w:rsidTr="00597A33">
        <w:trPr>
          <w:trHeight w:val="645"/>
        </w:trPr>
        <w:tc>
          <w:tcPr>
            <w:tcW w:w="709" w:type="dxa"/>
          </w:tcPr>
          <w:p w:rsidR="00C07949" w:rsidRPr="00BB7FCE" w:rsidRDefault="00C07949" w:rsidP="00C07949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vAlign w:val="center"/>
          </w:tcPr>
          <w:p w:rsidR="00C07949" w:rsidRPr="00BB7FCE" w:rsidRDefault="00C07949" w:rsidP="00C07949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, нуждающиеся в ус-лугах логопеда</w:t>
            </w:r>
          </w:p>
        </w:tc>
        <w:tc>
          <w:tcPr>
            <w:tcW w:w="1134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7949" w:rsidRPr="00BB7FCE" w:rsidRDefault="00C07949" w:rsidP="00C0794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6B039D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B433BB" w:rsidRPr="00BB7FCE" w:rsidTr="00597A33">
        <w:trPr>
          <w:trHeight w:val="215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</w:t>
            </w:r>
            <w:r w:rsidRPr="00BB7FCE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  <w:tr w:rsidR="00B433BB" w:rsidRPr="00BB7FCE" w:rsidTr="00597A33">
        <w:trPr>
          <w:trHeight w:val="209"/>
        </w:trPr>
        <w:tc>
          <w:tcPr>
            <w:tcW w:w="709" w:type="dxa"/>
          </w:tcPr>
          <w:p w:rsidR="00B433BB" w:rsidRPr="00BB7FCE" w:rsidRDefault="00B433BB" w:rsidP="00B433B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vAlign w:val="center"/>
          </w:tcPr>
          <w:p w:rsidR="00B433BB" w:rsidRPr="00BB7FCE" w:rsidRDefault="00B433BB" w:rsidP="00B433B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</w:t>
            </w:r>
            <w:r w:rsidRPr="00BB7FCE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auto" w:fill="auto"/>
          </w:tcPr>
          <w:p w:rsidR="00B433BB" w:rsidRPr="00BB7FCE" w:rsidRDefault="00B433BB" w:rsidP="00B433B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</w:tbl>
    <w:p w:rsidR="00005526" w:rsidRDefault="00005526" w:rsidP="00A40CBA">
      <w:pPr>
        <w:rPr>
          <w:rFonts w:ascii="PT Astra Serif" w:hAnsi="PT Astra Serif" w:cs="Times New Roman"/>
        </w:rPr>
      </w:pP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 xml:space="preserve">Таблица 2 </w:t>
      </w: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274426" w:rsidRPr="00BB7FCE" w:rsidTr="002C5D2F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="0060297B" w:rsidRPr="00BB7FCE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организациях,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ородах, посёлках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городского типа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274426" w:rsidRPr="00BB7FCE" w:rsidRDefault="00274426" w:rsidP="0001295D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274426" w:rsidRPr="00BB7FCE" w:rsidTr="002C5D2F">
        <w:trPr>
          <w:trHeight w:val="2009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ния во</w:t>
            </w:r>
            <w:r w:rsidRPr="00BB7FCE">
              <w:rPr>
                <w:rFonts w:ascii="PT Astra Serif" w:hAnsi="PT Astra Serif" w:cs="Times New Roman"/>
                <w:spacing w:val="-4"/>
              </w:rPr>
              <w:t>с</w:t>
            </w:r>
            <w:r w:rsidRPr="00BB7FCE">
              <w:rPr>
                <w:rFonts w:ascii="PT Astra Serif" w:hAnsi="PT Astra Serif" w:cs="Times New Roman"/>
                <w:spacing w:val="-4"/>
              </w:rPr>
              <w:t>питанн</w:t>
            </w:r>
            <w:r w:rsidRPr="00BB7FCE">
              <w:rPr>
                <w:rFonts w:ascii="PT Astra Serif" w:hAnsi="PT Astra Serif" w:cs="Times New Roman"/>
                <w:spacing w:val="-4"/>
              </w:rPr>
              <w:t>и</w:t>
            </w:r>
            <w:r w:rsidRPr="00BB7FCE">
              <w:rPr>
                <w:rFonts w:ascii="PT Astra Serif" w:hAnsi="PT Astra Serif" w:cs="Times New Roman"/>
                <w:spacing w:val="-4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5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05526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BB7FCE">
              <w:rPr>
                <w:rFonts w:ascii="PT Astra Serif" w:hAnsi="PT Astra Serif" w:cs="Times New Roman"/>
              </w:rPr>
              <w:t>с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</w:p>
          <w:p w:rsidR="00274426" w:rsidRPr="00005526" w:rsidRDefault="00274426" w:rsidP="0060297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005526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32975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группе </w:t>
            </w:r>
            <w:proofErr w:type="gramStart"/>
            <w:r w:rsidRPr="00BB7FCE">
              <w:rPr>
                <w:rFonts w:ascii="PT Astra Serif" w:hAnsi="PT Astra Serif" w:cs="Times New Roman"/>
              </w:rPr>
              <w:t>с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</w:p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60297B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круглос</w:t>
            </w:r>
            <w:r w:rsidRPr="00BB7FCE">
              <w:rPr>
                <w:rFonts w:ascii="PT Astra Serif" w:hAnsi="PT Astra Serif" w:cs="Times New Roman"/>
              </w:rPr>
              <w:t>у</w:t>
            </w:r>
            <w:r w:rsidRPr="00BB7FCE">
              <w:rPr>
                <w:rFonts w:ascii="PT Astra Serif" w:hAnsi="PT Astra Serif" w:cs="Times New Roman"/>
              </w:rPr>
              <w:t>точны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ем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274426" w:rsidRPr="00BB7FCE" w:rsidRDefault="00274426" w:rsidP="00005526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005526" w:rsidRPr="00BB7FCE" w:rsidTr="002C5D2F">
        <w:trPr>
          <w:trHeight w:val="91"/>
          <w:tblHeader/>
        </w:trPr>
        <w:tc>
          <w:tcPr>
            <w:tcW w:w="709" w:type="dxa"/>
          </w:tcPr>
          <w:p w:rsidR="0001295D" w:rsidRPr="00BB7FCE" w:rsidRDefault="0001295D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</w:tcPr>
          <w:p w:rsidR="0001295D" w:rsidRPr="00BB7FCE" w:rsidRDefault="0001295D" w:rsidP="0001295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shd w:val="clear" w:color="CCFFFF" w:fill="auto"/>
          </w:tcPr>
          <w:p w:rsidR="0001295D" w:rsidRPr="00BB7FCE" w:rsidRDefault="0001295D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shd w:val="clear" w:color="CCFFFF" w:fill="auto"/>
          </w:tcPr>
          <w:p w:rsidR="0001295D" w:rsidRPr="00BB7FCE" w:rsidRDefault="0001295D" w:rsidP="00DF36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2C5D2F">
        <w:trPr>
          <w:trHeight w:val="25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2C5D2F">
        <w:trPr>
          <w:trHeight w:val="241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Align w:val="center"/>
          </w:tcPr>
          <w:p w:rsidR="00EB4A47" w:rsidRPr="00005526" w:rsidRDefault="00EB4A47" w:rsidP="00EB4A47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005526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005526">
              <w:rPr>
                <w:rFonts w:ascii="PT Astra Serif" w:hAnsi="PT Astra Serif" w:cs="Times New Roman"/>
                <w:spacing w:val="-4"/>
              </w:rPr>
              <w:t>з</w:t>
            </w:r>
            <w:r w:rsidRPr="00005526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  <w:spacing w:val="-4"/>
              </w:rPr>
              <w:br/>
            </w:r>
            <w:r w:rsidRPr="00005526">
              <w:rPr>
                <w:rFonts w:ascii="PT Astra Serif" w:hAnsi="PT Astra Serif" w:cs="Times New Roman"/>
                <w:spacing w:val="-4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911,9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93,6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831,9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327,1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815,7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300,6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796</w:t>
            </w:r>
            <w:r w:rsidR="00332975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983,5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05,3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087,4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vAlign w:val="center"/>
          </w:tcPr>
          <w:p w:rsidR="00EB4A47" w:rsidRPr="00BB7FCE" w:rsidRDefault="00EB4A47" w:rsidP="00EB4A47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  <w:spacing w:val="-4"/>
              </w:rPr>
              <w:br/>
            </w:r>
            <w:r w:rsidRPr="00BB7FCE">
              <w:rPr>
                <w:rFonts w:ascii="PT Astra Serif" w:hAnsi="PT Astra Serif" w:cs="Times New Roman"/>
                <w:spacing w:val="-4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  <w:spacing w:val="-4"/>
              </w:rPr>
              <w:t>о</w:t>
            </w:r>
            <w:r w:rsidRPr="00BB7FCE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EB4A47" w:rsidRPr="00BB7FCE" w:rsidRDefault="00EB4A47" w:rsidP="00EB4A4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</w:tcPr>
          <w:p w:rsidR="00EB4A47" w:rsidRPr="00BB7FCE" w:rsidRDefault="00005526" w:rsidP="00EB4A47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спитанники</w:t>
            </w:r>
            <w:r w:rsidR="00EB4A47" w:rsidRPr="00BB7FCE">
              <w:rPr>
                <w:rFonts w:ascii="PT Astra Serif" w:hAnsi="PT Astra Serif" w:cs="Times New Roman"/>
              </w:rPr>
              <w:t xml:space="preserve"> в во</w:t>
            </w:r>
            <w:r w:rsidR="00EB4A47" w:rsidRPr="00BB7FCE">
              <w:rPr>
                <w:rFonts w:ascii="PT Astra Serif" w:hAnsi="PT Astra Serif" w:cs="Times New Roman"/>
              </w:rPr>
              <w:t>з</w:t>
            </w:r>
            <w:r w:rsidR="00EB4A47"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15,1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07,4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98,8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539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31,5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721,4</w:t>
            </w:r>
          </w:p>
        </w:tc>
        <w:tc>
          <w:tcPr>
            <w:tcW w:w="1275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374,4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793,9</w:t>
            </w:r>
          </w:p>
        </w:tc>
        <w:tc>
          <w:tcPr>
            <w:tcW w:w="1134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258,8</w:t>
            </w:r>
          </w:p>
        </w:tc>
        <w:tc>
          <w:tcPr>
            <w:tcW w:w="1276" w:type="dxa"/>
            <w:shd w:val="clear" w:color="CCFFFF" w:fill="auto"/>
          </w:tcPr>
          <w:p w:rsidR="00EB4A47" w:rsidRPr="00BB7FCE" w:rsidRDefault="00EB4A47" w:rsidP="00EB4A47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589,1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A7321C" w:rsidRPr="00BB7FCE" w:rsidRDefault="00A7321C" w:rsidP="00A7321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vAlign w:val="center"/>
          </w:tcPr>
          <w:p w:rsidR="00A7321C" w:rsidRPr="00BB7FCE" w:rsidRDefault="00A7321C" w:rsidP="00A7321C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A7321C" w:rsidRPr="00BB7FCE" w:rsidRDefault="00A7321C" w:rsidP="00A7321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493,8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14,9</w:t>
            </w:r>
          </w:p>
        </w:tc>
        <w:tc>
          <w:tcPr>
            <w:tcW w:w="1275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698,9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27,7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954,1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530,3</w:t>
            </w:r>
          </w:p>
        </w:tc>
        <w:tc>
          <w:tcPr>
            <w:tcW w:w="1275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69,3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562,5</w:t>
            </w:r>
          </w:p>
        </w:tc>
        <w:tc>
          <w:tcPr>
            <w:tcW w:w="1134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000,9</w:t>
            </w:r>
          </w:p>
        </w:tc>
        <w:tc>
          <w:tcPr>
            <w:tcW w:w="1276" w:type="dxa"/>
            <w:shd w:val="clear" w:color="CCFFFF" w:fill="auto"/>
          </w:tcPr>
          <w:p w:rsidR="00A7321C" w:rsidRPr="00BB7FCE" w:rsidRDefault="00A7321C" w:rsidP="00A7321C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2340</w:t>
            </w:r>
            <w:r w:rsidR="00DF3696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DF3696" w:rsidRPr="00BB7FCE" w:rsidRDefault="00DF3696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vAlign w:val="center"/>
          </w:tcPr>
          <w:p w:rsidR="00DF3696" w:rsidRPr="00BB7FCE" w:rsidRDefault="00DF3696" w:rsidP="00DF369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DF3696" w:rsidRDefault="00DF3696" w:rsidP="00DF3696">
            <w:pPr>
              <w:jc w:val="center"/>
            </w:pPr>
            <w:r w:rsidRPr="009B029A">
              <w:rPr>
                <w:rFonts w:ascii="PT Astra Serif" w:hAnsi="PT Astra Serif"/>
              </w:rPr>
              <w:t>16160,0</w:t>
            </w:r>
          </w:p>
        </w:tc>
      </w:tr>
      <w:tr w:rsidR="00005526" w:rsidRPr="00BB7FCE" w:rsidTr="002C5D2F">
        <w:trPr>
          <w:trHeight w:val="1005"/>
        </w:trPr>
        <w:tc>
          <w:tcPr>
            <w:tcW w:w="709" w:type="dxa"/>
          </w:tcPr>
          <w:p w:rsidR="00DF3696" w:rsidRPr="00BB7FCE" w:rsidRDefault="00DF3696" w:rsidP="00DF369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vAlign w:val="center"/>
          </w:tcPr>
          <w:p w:rsidR="00DF3696" w:rsidRPr="00BB7FCE" w:rsidRDefault="00DF3696" w:rsidP="00DF369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05526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F3696" w:rsidRPr="00BB7FCE" w:rsidRDefault="00DF3696" w:rsidP="00DF369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2C5D2F">
        <w:trPr>
          <w:trHeight w:val="17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334,9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363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309,7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363,2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404,4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438,7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92,5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469,1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697,4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038,9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787,8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768,5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747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847,6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2828,7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803,6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935,9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984,8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47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472,8</w:t>
            </w:r>
          </w:p>
        </w:tc>
      </w:tr>
      <w:tr w:rsidR="00005526" w:rsidRPr="00BB7FCE" w:rsidTr="002C5D2F">
        <w:trPr>
          <w:trHeight w:val="419"/>
        </w:trPr>
        <w:tc>
          <w:tcPr>
            <w:tcW w:w="709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005526" w:rsidRPr="00BB7FCE" w:rsidTr="002C5D2F">
        <w:trPr>
          <w:trHeight w:val="990"/>
        </w:trPr>
        <w:tc>
          <w:tcPr>
            <w:tcW w:w="709" w:type="dxa"/>
          </w:tcPr>
          <w:p w:rsidR="00545FE3" w:rsidRPr="00BB7FCE" w:rsidRDefault="00545FE3" w:rsidP="00545FE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vAlign w:val="center"/>
          </w:tcPr>
          <w:p w:rsidR="00545FE3" w:rsidRPr="00BB7FCE" w:rsidRDefault="00545FE3" w:rsidP="00545FE3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991,7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486,6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37</w:t>
            </w:r>
            <w:r w:rsidR="00DF369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938,8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373,8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92,5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83,3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334,6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545FE3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20</w:t>
            </w:r>
            <w:r w:rsidR="00DF3696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990"/>
        </w:trPr>
        <w:tc>
          <w:tcPr>
            <w:tcW w:w="709" w:type="dxa"/>
          </w:tcPr>
          <w:p w:rsidR="00545FE3" w:rsidRPr="00BB7FCE" w:rsidRDefault="00545FE3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vAlign w:val="center"/>
          </w:tcPr>
          <w:p w:rsidR="00545FE3" w:rsidRPr="00BB7FCE" w:rsidRDefault="00545FE3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545FE3" w:rsidRPr="00BB7FCE" w:rsidRDefault="00545FE3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005526" w:rsidRPr="00BB7FCE" w:rsidTr="002C5D2F">
        <w:trPr>
          <w:trHeight w:val="990"/>
        </w:trPr>
        <w:tc>
          <w:tcPr>
            <w:tcW w:w="709" w:type="dxa"/>
          </w:tcPr>
          <w:p w:rsidR="00A23EC3" w:rsidRPr="00BB7FCE" w:rsidRDefault="00A23EC3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vAlign w:val="center"/>
          </w:tcPr>
          <w:p w:rsidR="00A23EC3" w:rsidRPr="00BB7FCE" w:rsidRDefault="00A23EC3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05526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</w:tcPr>
          <w:p w:rsidR="00A23EC3" w:rsidRPr="00BB7FCE" w:rsidRDefault="00A23EC3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A23EC3" w:rsidRDefault="00A23EC3" w:rsidP="00005526">
            <w:pPr>
              <w:spacing w:line="235" w:lineRule="auto"/>
              <w:jc w:val="center"/>
            </w:pPr>
            <w:r w:rsidRPr="005D7BB0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2C5D2F">
        <w:trPr>
          <w:trHeight w:val="6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005526" w:rsidRPr="00BB7FCE" w:rsidTr="002C5D2F">
        <w:trPr>
          <w:trHeight w:val="447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0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723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3584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562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505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6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903,1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438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713,6</w:t>
            </w:r>
          </w:p>
        </w:tc>
      </w:tr>
      <w:tr w:rsidR="00005526" w:rsidRPr="00BB7FCE" w:rsidTr="002C5D2F">
        <w:trPr>
          <w:trHeight w:val="126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315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285,5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202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2175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55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0092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938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452,4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5956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3314,1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005526" w:rsidRPr="00BB7FCE" w:rsidTr="002C5D2F">
        <w:trPr>
          <w:trHeight w:val="51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88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654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6980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702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4382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7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628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298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3391,9</w:t>
            </w:r>
          </w:p>
        </w:tc>
      </w:tr>
      <w:tr w:rsidR="00005526" w:rsidRPr="00BB7FCE" w:rsidTr="002C5D2F">
        <w:trPr>
          <w:trHeight w:val="141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644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356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719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1444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116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672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4315,5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946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142,6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427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221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2326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883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7834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300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3485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0604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7738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2303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6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580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447,7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7169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124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011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32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806,2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4877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427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333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580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447,7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24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7169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5124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011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32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7806,2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4877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427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0631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8570,9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6405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4351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2311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0185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7876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4904,8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1913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ind w:left="-82" w:right="-135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6628</w:t>
            </w:r>
            <w:r w:rsidR="00A23EC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 аппарата, слабослышащие</w:t>
            </w:r>
          </w:p>
        </w:tc>
      </w:tr>
      <w:tr w:rsidR="00005526" w:rsidRPr="00BB7FCE" w:rsidTr="002C5D2F">
        <w:trPr>
          <w:trHeight w:val="147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A23EC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C61278" w:rsidRPr="00BB7FCE" w:rsidRDefault="00C61278" w:rsidP="00005526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</w:tcPr>
          <w:p w:rsidR="00C61278" w:rsidRPr="00BB7FCE" w:rsidRDefault="00C61278" w:rsidP="000055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0055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88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654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27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6980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702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4382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7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628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298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3391,9</w:t>
            </w:r>
          </w:p>
        </w:tc>
      </w:tr>
      <w:tr w:rsidR="00005526" w:rsidRPr="00BB7FCE" w:rsidTr="002C5D2F">
        <w:trPr>
          <w:trHeight w:val="1260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644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356,8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4003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719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1444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5116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672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4315,5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946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142,6</w:t>
            </w:r>
          </w:p>
        </w:tc>
      </w:tr>
      <w:tr w:rsidR="00274426" w:rsidRPr="00BB7FCE" w:rsidTr="002C5D2F">
        <w:trPr>
          <w:trHeight w:val="15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005526" w:rsidRPr="00BB7FCE" w:rsidTr="002C5D2F">
        <w:trPr>
          <w:trHeight w:val="515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023</w:t>
            </w:r>
            <w:r w:rsidR="009C029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518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272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1569,5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195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17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238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3837,5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1448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1919,2</w:t>
            </w:r>
          </w:p>
        </w:tc>
      </w:tr>
      <w:tr w:rsidR="00005526" w:rsidRPr="00BB7FCE" w:rsidTr="002C5D2F">
        <w:trPr>
          <w:trHeight w:val="289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005526" w:rsidRPr="00BB7FCE" w:rsidTr="002C5D2F">
        <w:trPr>
          <w:trHeight w:val="447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317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873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369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5974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7603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176,6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10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8171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5731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4522,6</w:t>
            </w:r>
          </w:p>
        </w:tc>
      </w:tr>
      <w:tr w:rsidR="00005526" w:rsidRPr="00BB7FCE" w:rsidTr="002C5D2F">
        <w:trPr>
          <w:trHeight w:val="282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5526,3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142,4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8671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0293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1926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488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896,8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420,7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928,2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38856,8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005526" w:rsidRPr="00BB7FCE" w:rsidTr="002C5D2F">
        <w:trPr>
          <w:trHeight w:val="479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658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436,5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184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987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801,9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588,3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305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085,9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2865,7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2261,3</w:t>
            </w:r>
          </w:p>
        </w:tc>
      </w:tr>
      <w:tr w:rsidR="00005526" w:rsidRPr="00BB7FCE" w:rsidTr="002C5D2F">
        <w:trPr>
          <w:trHeight w:val="630"/>
        </w:trPr>
        <w:tc>
          <w:tcPr>
            <w:tcW w:w="709" w:type="dxa"/>
          </w:tcPr>
          <w:p w:rsidR="00C61278" w:rsidRPr="00BB7FCE" w:rsidRDefault="00C61278" w:rsidP="00C6127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vAlign w:val="center"/>
          </w:tcPr>
          <w:p w:rsidR="00C61278" w:rsidRPr="00BB7FCE" w:rsidRDefault="00C61278" w:rsidP="00C6127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763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571,2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9335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5146,6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0963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744,1</w:t>
            </w:r>
          </w:p>
        </w:tc>
        <w:tc>
          <w:tcPr>
            <w:tcW w:w="1275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448,4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6210,3</w:t>
            </w:r>
          </w:p>
        </w:tc>
        <w:tc>
          <w:tcPr>
            <w:tcW w:w="1134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964,1</w:t>
            </w:r>
          </w:p>
        </w:tc>
        <w:tc>
          <w:tcPr>
            <w:tcW w:w="1276" w:type="dxa"/>
            <w:shd w:val="clear" w:color="CCFFFF" w:fill="auto"/>
          </w:tcPr>
          <w:p w:rsidR="00C61278" w:rsidRPr="00BB7FCE" w:rsidRDefault="00C61278" w:rsidP="00C6127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428,4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005526" w:rsidRPr="00BB7FCE" w:rsidTr="002C5D2F">
        <w:trPr>
          <w:trHeight w:val="289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213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110,9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163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941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917,4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150,4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42,9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302,5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8869,4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1151,5</w:t>
            </w:r>
          </w:p>
        </w:tc>
      </w:tr>
      <w:tr w:rsidR="00005526" w:rsidRPr="00BB7FCE" w:rsidTr="002C5D2F">
        <w:trPr>
          <w:trHeight w:val="1172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05526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0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723,9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4621,9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3584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2562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505,9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6,2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903,1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438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713,6</w:t>
            </w:r>
          </w:p>
        </w:tc>
      </w:tr>
      <w:tr w:rsidR="00005526" w:rsidRPr="00BB7FCE" w:rsidTr="002C5D2F">
        <w:trPr>
          <w:trHeight w:val="341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527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149,2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47,9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389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041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670,6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0244,1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268,7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292,6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809</w:t>
            </w:r>
            <w:r w:rsidR="00E275ED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60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210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857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5468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8117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770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395,3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5958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968,3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3971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542,7</w:t>
            </w:r>
          </w:p>
        </w:tc>
      </w:tr>
      <w:tr w:rsidR="00274426" w:rsidRPr="00BB7FCE" w:rsidTr="002C5D2F">
        <w:trPr>
          <w:trHeight w:val="26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2C5D2F">
        <w:trPr>
          <w:trHeight w:val="267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05526" w:rsidRPr="00BB7FCE" w:rsidTr="002C5D2F">
        <w:trPr>
          <w:trHeight w:val="147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13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80,1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884,6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178,4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13,1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774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27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968,2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871,3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6389,2</w:t>
            </w:r>
          </w:p>
        </w:tc>
      </w:tr>
      <w:tr w:rsidR="00005526" w:rsidRPr="00BB7FCE" w:rsidTr="002C5D2F">
        <w:trPr>
          <w:trHeight w:val="573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36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02,9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217,9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70,1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86,7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76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948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91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510,2</w:t>
            </w:r>
          </w:p>
        </w:tc>
      </w:tr>
      <w:tr w:rsidR="00005526" w:rsidRPr="00BB7FCE" w:rsidTr="002C5D2F">
        <w:trPr>
          <w:trHeight w:val="455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752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02,2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84,6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63,4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602,5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590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557,6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961</w:t>
            </w:r>
            <w:r w:rsidR="00332975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418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132,7</w:t>
            </w:r>
          </w:p>
        </w:tc>
      </w:tr>
      <w:tr w:rsidR="00005526" w:rsidRPr="00BB7FCE" w:rsidTr="002C5D2F">
        <w:trPr>
          <w:trHeight w:val="645"/>
        </w:trPr>
        <w:tc>
          <w:tcPr>
            <w:tcW w:w="709" w:type="dxa"/>
          </w:tcPr>
          <w:p w:rsidR="00906C46" w:rsidRPr="00BB7FCE" w:rsidRDefault="00906C46" w:rsidP="00906C4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vAlign w:val="center"/>
          </w:tcPr>
          <w:p w:rsidR="00906C46" w:rsidRPr="00BB7FCE" w:rsidRDefault="00906C46" w:rsidP="00906C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536,7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69,7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75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29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394,8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355</w:t>
            </w:r>
            <w:r w:rsidR="00E275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91,6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05,1</w:t>
            </w:r>
          </w:p>
        </w:tc>
        <w:tc>
          <w:tcPr>
            <w:tcW w:w="1134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1228,9</w:t>
            </w:r>
          </w:p>
        </w:tc>
        <w:tc>
          <w:tcPr>
            <w:tcW w:w="1276" w:type="dxa"/>
            <w:shd w:val="clear" w:color="CCFFFF" w:fill="auto"/>
          </w:tcPr>
          <w:p w:rsidR="00906C46" w:rsidRPr="00BB7FCE" w:rsidRDefault="00906C46" w:rsidP="00906C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788,1</w:t>
            </w:r>
          </w:p>
        </w:tc>
      </w:tr>
      <w:tr w:rsidR="00005526" w:rsidRPr="00BB7FCE" w:rsidTr="002C5D2F">
        <w:trPr>
          <w:trHeight w:val="645"/>
        </w:trPr>
        <w:tc>
          <w:tcPr>
            <w:tcW w:w="709" w:type="dxa"/>
          </w:tcPr>
          <w:p w:rsidR="00E275ED" w:rsidRPr="00BB7FCE" w:rsidRDefault="00E275ED" w:rsidP="00E27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vAlign w:val="center"/>
          </w:tcPr>
          <w:p w:rsidR="00E275ED" w:rsidRPr="00BB7FCE" w:rsidRDefault="00E275ED" w:rsidP="00E275E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E275ED" w:rsidRPr="00BB7FCE" w:rsidRDefault="00E275ED" w:rsidP="00E27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5C47A2">
              <w:rPr>
                <w:rFonts w:ascii="PT Astra Serif" w:hAnsi="PT Astra Serif"/>
              </w:rPr>
              <w:t>16160,0</w:t>
            </w:r>
          </w:p>
        </w:tc>
      </w:tr>
      <w:tr w:rsidR="00005526" w:rsidRPr="00BB7FCE" w:rsidTr="002C5D2F">
        <w:trPr>
          <w:trHeight w:val="147"/>
        </w:trPr>
        <w:tc>
          <w:tcPr>
            <w:tcW w:w="709" w:type="dxa"/>
          </w:tcPr>
          <w:p w:rsidR="00E275ED" w:rsidRPr="00BB7FCE" w:rsidRDefault="00E275ED" w:rsidP="00E275E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vAlign w:val="center"/>
          </w:tcPr>
          <w:p w:rsidR="00E275ED" w:rsidRPr="00BB7FCE" w:rsidRDefault="00E275ED" w:rsidP="00E275E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EE3F78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E275ED" w:rsidRPr="00BB7FCE" w:rsidRDefault="00E275ED" w:rsidP="00E275E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275ED" w:rsidRDefault="00E275ED" w:rsidP="00E275ED">
            <w:pPr>
              <w:jc w:val="center"/>
            </w:pPr>
            <w:r w:rsidRPr="003839A2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2C5D2F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005526" w:rsidRPr="00BB7FCE" w:rsidTr="002C5D2F">
        <w:trPr>
          <w:trHeight w:val="147"/>
        </w:trPr>
        <w:tc>
          <w:tcPr>
            <w:tcW w:w="709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62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837,7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2283,6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709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024,5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576,3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926,6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5,4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133,8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3229,7</w:t>
            </w:r>
          </w:p>
        </w:tc>
      </w:tr>
      <w:tr w:rsidR="00005526" w:rsidRPr="00BB7FCE" w:rsidTr="002C5D2F">
        <w:trPr>
          <w:trHeight w:val="645"/>
        </w:trPr>
        <w:tc>
          <w:tcPr>
            <w:tcW w:w="709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881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255,4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711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158,6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506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975</w:t>
            </w:r>
            <w:r w:rsidR="007B32DB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1393,9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402,5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547</w:t>
            </w:r>
            <w:r w:rsidR="00332975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2831,7</w:t>
            </w:r>
          </w:p>
        </w:tc>
      </w:tr>
      <w:tr w:rsidR="00005526" w:rsidRPr="00BB7FCE" w:rsidTr="002C5D2F">
        <w:trPr>
          <w:trHeight w:val="499"/>
        </w:trPr>
        <w:tc>
          <w:tcPr>
            <w:tcW w:w="709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36,7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02,9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912,7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217,9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47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786,7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76,8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948</w:t>
            </w:r>
            <w:r w:rsidR="007B32D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9891,7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1510,2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82,3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26,3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967,7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38,6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526,4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806,7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55,5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073,4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971,8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6384,2</w:t>
            </w:r>
          </w:p>
        </w:tc>
      </w:tr>
      <w:tr w:rsidR="00005526" w:rsidRPr="00BB7FCE" w:rsidTr="002C5D2F">
        <w:trPr>
          <w:trHeight w:val="289"/>
        </w:trPr>
        <w:tc>
          <w:tcPr>
            <w:tcW w:w="709" w:type="dxa"/>
          </w:tcPr>
          <w:p w:rsidR="00C003D6" w:rsidRPr="00BB7FCE" w:rsidRDefault="00C003D6" w:rsidP="00C003D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vAlign w:val="center"/>
          </w:tcPr>
          <w:p w:rsidR="00C003D6" w:rsidRPr="00BB7FCE" w:rsidRDefault="00C003D6" w:rsidP="00C003D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E3F78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C003D6" w:rsidRPr="00BB7FCE" w:rsidRDefault="00C003D6" w:rsidP="00C003D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005526" w:rsidRPr="00BB7FCE" w:rsidTr="002C5D2F">
        <w:trPr>
          <w:trHeight w:val="289"/>
        </w:trPr>
        <w:tc>
          <w:tcPr>
            <w:tcW w:w="709" w:type="dxa"/>
          </w:tcPr>
          <w:p w:rsidR="007B32DB" w:rsidRPr="00BB7FCE" w:rsidRDefault="007B32DB" w:rsidP="007B32D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vAlign w:val="center"/>
          </w:tcPr>
          <w:p w:rsidR="007B32DB" w:rsidRPr="00BB7FCE" w:rsidRDefault="007B32DB" w:rsidP="007B32D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EE3F78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B32DB" w:rsidRPr="00BB7FCE" w:rsidRDefault="007B32DB" w:rsidP="007B32D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2C5D2F">
        <w:trPr>
          <w:trHeight w:val="6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005526" w:rsidRPr="00BB7FCE" w:rsidTr="002C5D2F">
        <w:trPr>
          <w:trHeight w:val="393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B0135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867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090,4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247,8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490,6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723,5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51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194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75,3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957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9631,1</w:t>
            </w:r>
          </w:p>
        </w:tc>
      </w:tr>
      <w:tr w:rsidR="00005526" w:rsidRPr="00BB7FCE" w:rsidTr="002C5D2F">
        <w:trPr>
          <w:trHeight w:val="645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B0135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430,2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614,8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797,7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078,1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6263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442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748,7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587,9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2517,7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7178,2</w:t>
            </w:r>
          </w:p>
        </w:tc>
      </w:tr>
      <w:tr w:rsidR="00005526" w:rsidRPr="00BB7FCE" w:rsidTr="002C5D2F">
        <w:trPr>
          <w:trHeight w:val="131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953,5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09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865,1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85,4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42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295,3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832,5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58,6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345,1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118,8</w:t>
            </w:r>
          </w:p>
        </w:tc>
      </w:tr>
      <w:tr w:rsidR="00005526" w:rsidRPr="00BB7FCE" w:rsidTr="002C5D2F">
        <w:trPr>
          <w:trHeight w:val="147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vAlign w:val="center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991,7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486,6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3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437</w:t>
            </w:r>
            <w:r w:rsidR="00F175C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938,8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373,8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92,5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083,3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334,6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3120</w:t>
            </w:r>
            <w:r w:rsidR="00F175CA">
              <w:rPr>
                <w:rFonts w:ascii="PT Astra Serif" w:hAnsi="PT Astra Serif"/>
              </w:rPr>
              <w:t>,0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F175CA" w:rsidRPr="00BB7FCE" w:rsidRDefault="00F175CA" w:rsidP="00F175C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vAlign w:val="center"/>
          </w:tcPr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EB0135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F175CA" w:rsidRPr="00BB7FCE" w:rsidRDefault="00F175CA" w:rsidP="00F175C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043214">
              <w:rPr>
                <w:rFonts w:ascii="PT Astra Serif" w:hAnsi="PT Astra Serif"/>
              </w:rPr>
              <w:t>24240,0</w:t>
            </w:r>
          </w:p>
        </w:tc>
      </w:tr>
      <w:tr w:rsidR="00005526" w:rsidRPr="00BB7FCE" w:rsidTr="002C5D2F">
        <w:trPr>
          <w:trHeight w:val="70"/>
        </w:trPr>
        <w:tc>
          <w:tcPr>
            <w:tcW w:w="709" w:type="dxa"/>
          </w:tcPr>
          <w:p w:rsidR="00F175CA" w:rsidRPr="00BB7FCE" w:rsidRDefault="00F175CA" w:rsidP="00F175C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vAlign w:val="center"/>
          </w:tcPr>
          <w:p w:rsidR="00F175CA" w:rsidRPr="00BB7FCE" w:rsidRDefault="00F175CA" w:rsidP="00F175CA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EB0135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</w:t>
            </w:r>
            <w:r w:rsidR="00EB0135">
              <w:rPr>
                <w:rFonts w:ascii="PT Astra Serif" w:hAnsi="PT Astra Serif" w:cs="Times New Roman"/>
              </w:rPr>
              <w:t>гах</w:t>
            </w:r>
            <w:proofErr w:type="gramEnd"/>
            <w:r w:rsidR="00EB0135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F175CA" w:rsidRPr="00BB7FCE" w:rsidRDefault="00F175CA" w:rsidP="00F175C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175CA" w:rsidRDefault="00F175CA" w:rsidP="00F175CA">
            <w:pPr>
              <w:jc w:val="center"/>
            </w:pPr>
            <w:r w:rsidRPr="00176E6F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2C5D2F">
        <w:trPr>
          <w:trHeight w:val="25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005526" w:rsidRPr="00BB7FCE" w:rsidTr="002C5D2F">
        <w:trPr>
          <w:trHeight w:val="427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="00EB0135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  <w:tr w:rsidR="00005526" w:rsidRPr="00BB7FCE" w:rsidTr="002C5D2F">
        <w:trPr>
          <w:trHeight w:val="421"/>
        </w:trPr>
        <w:tc>
          <w:tcPr>
            <w:tcW w:w="709" w:type="dxa"/>
          </w:tcPr>
          <w:p w:rsidR="00CB4BDF" w:rsidRPr="00BB7FCE" w:rsidRDefault="00CB4BDF" w:rsidP="00CB4BD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</w:tcPr>
          <w:p w:rsidR="00CB4BDF" w:rsidRPr="00BB7FCE" w:rsidRDefault="00CB4BDF" w:rsidP="00CB4BD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="00EB0135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до 7 лет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5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134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  <w:tc>
          <w:tcPr>
            <w:tcW w:w="1276" w:type="dxa"/>
            <w:shd w:val="clear" w:color="CCFFFF" w:fill="auto"/>
          </w:tcPr>
          <w:p w:rsidR="00CB4BDF" w:rsidRPr="00BB7FCE" w:rsidRDefault="00CB4BDF" w:rsidP="00CB4BD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851,9</w:t>
            </w:r>
          </w:p>
        </w:tc>
      </w:tr>
    </w:tbl>
    <w:p w:rsidR="00820742" w:rsidRDefault="00820742" w:rsidP="00624AA5">
      <w:pPr>
        <w:ind w:right="-596"/>
        <w:jc w:val="center"/>
        <w:rPr>
          <w:rFonts w:ascii="PT Astra Serif" w:hAnsi="PT Astra Serif" w:cs="Times New Roman"/>
        </w:rPr>
      </w:pPr>
    </w:p>
    <w:p w:rsidR="00274426" w:rsidRPr="00BB7FCE" w:rsidRDefault="00FB4843" w:rsidP="00FB4843">
      <w:pPr>
        <w:tabs>
          <w:tab w:val="left" w:pos="1390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</w:rPr>
        <w:tab/>
      </w:r>
      <w:r w:rsidR="00274426" w:rsidRPr="00BB7FCE">
        <w:rPr>
          <w:rFonts w:ascii="PT Astra Serif" w:hAnsi="PT Astra Serif" w:cs="Times New Roman"/>
          <w:sz w:val="28"/>
        </w:rPr>
        <w:t>Таблица 3</w:t>
      </w:r>
    </w:p>
    <w:p w:rsidR="00274426" w:rsidRPr="00BB7FCE" w:rsidRDefault="00274426" w:rsidP="00A40CB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274426" w:rsidRPr="00BB7FCE" w:rsidTr="007F1C79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Pr="00BB7FCE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сельских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820742" w:rsidRPr="00BB7FCE" w:rsidTr="007F1C79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BB7FCE">
              <w:rPr>
                <w:rFonts w:ascii="PT Astra Serif" w:hAnsi="PT Astra Serif" w:cs="Times New Roman"/>
                <w:spacing w:val="-4"/>
              </w:rPr>
              <w:t>и</w:t>
            </w:r>
            <w:r w:rsidRPr="00BB7FCE">
              <w:rPr>
                <w:rFonts w:ascii="PT Astra Serif" w:hAnsi="PT Astra Serif" w:cs="Times New Roman"/>
                <w:spacing w:val="-4"/>
              </w:rPr>
              <w:t>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3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4 час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ита</w:t>
            </w:r>
            <w:r w:rsidRPr="00BB7FCE">
              <w:rPr>
                <w:rFonts w:ascii="PT Astra Serif" w:hAnsi="PT Astra Serif" w:cs="Times New Roman"/>
                <w:spacing w:val="-4"/>
              </w:rPr>
              <w:t>н</w:t>
            </w:r>
            <w:r w:rsidRPr="00BB7FCE">
              <w:rPr>
                <w:rFonts w:ascii="PT Astra Serif" w:hAnsi="PT Astra Serif" w:cs="Times New Roman"/>
                <w:spacing w:val="-4"/>
              </w:rPr>
              <w:t>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9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ния во</w:t>
            </w:r>
            <w:r w:rsidRPr="00BB7FCE">
              <w:rPr>
                <w:rFonts w:ascii="PT Astra Serif" w:hAnsi="PT Astra Serif" w:cs="Times New Roman"/>
                <w:spacing w:val="-4"/>
              </w:rPr>
              <w:t>с</w:t>
            </w:r>
            <w:r w:rsidRPr="00BB7FCE">
              <w:rPr>
                <w:rFonts w:ascii="PT Astra Serif" w:hAnsi="PT Astra Serif" w:cs="Times New Roman"/>
                <w:spacing w:val="-4"/>
              </w:rPr>
              <w:t>питанн</w:t>
            </w:r>
            <w:r w:rsidRPr="00BB7FCE">
              <w:rPr>
                <w:rFonts w:ascii="PT Astra Serif" w:hAnsi="PT Astra Serif" w:cs="Times New Roman"/>
                <w:spacing w:val="-4"/>
              </w:rPr>
              <w:t>и</w:t>
            </w:r>
            <w:r w:rsidRPr="00BB7FCE">
              <w:rPr>
                <w:rFonts w:ascii="PT Astra Serif" w:hAnsi="PT Astra Serif" w:cs="Times New Roman"/>
                <w:spacing w:val="-4"/>
              </w:rPr>
              <w:t>ков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врем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нем пр</w:t>
            </w:r>
            <w:r w:rsidRPr="00BB7FCE">
              <w:rPr>
                <w:rFonts w:ascii="PT Astra Serif" w:hAnsi="PT Astra Serif" w:cs="Times New Roman"/>
                <w:spacing w:val="-4"/>
              </w:rPr>
              <w:t>е</w:t>
            </w:r>
            <w:r w:rsidRPr="00BB7FCE">
              <w:rPr>
                <w:rFonts w:ascii="PT Astra Serif" w:hAnsi="PT Astra Serif" w:cs="Times New Roman"/>
                <w:spacing w:val="-4"/>
              </w:rPr>
              <w:t>бывания восп</w:t>
            </w:r>
            <w:r w:rsidRPr="00BB7FCE">
              <w:rPr>
                <w:rFonts w:ascii="PT Astra Serif" w:hAnsi="PT Astra Serif" w:cs="Times New Roman"/>
                <w:spacing w:val="-4"/>
              </w:rPr>
              <w:t>и</w:t>
            </w:r>
            <w:r w:rsidRPr="00BB7FCE">
              <w:rPr>
                <w:rFonts w:ascii="PT Astra Serif" w:hAnsi="PT Astra Serif" w:cs="Times New Roman"/>
                <w:spacing w:val="-4"/>
              </w:rPr>
              <w:t>танников</w:t>
            </w:r>
            <w:r w:rsidRPr="00BB7FCE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 группе с круглос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точным пребыв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нием во</w:t>
            </w:r>
            <w:r w:rsidRPr="00BB7FCE">
              <w:rPr>
                <w:rFonts w:ascii="PT Astra Serif" w:hAnsi="PT Astra Serif" w:cs="Times New Roman"/>
                <w:spacing w:val="-4"/>
              </w:rPr>
              <w:t>с</w:t>
            </w:r>
            <w:r w:rsidRPr="00BB7FCE">
              <w:rPr>
                <w:rFonts w:ascii="PT Astra Serif" w:hAnsi="PT Astra Serif" w:cs="Times New Roman"/>
                <w:spacing w:val="-4"/>
              </w:rPr>
              <w:t>питанн</w:t>
            </w:r>
            <w:r w:rsidRPr="00BB7FCE">
              <w:rPr>
                <w:rFonts w:ascii="PT Astra Serif" w:hAnsi="PT Astra Serif" w:cs="Times New Roman"/>
                <w:spacing w:val="-4"/>
              </w:rPr>
              <w:t>и</w:t>
            </w:r>
            <w:r w:rsidRPr="00BB7FCE">
              <w:rPr>
                <w:rFonts w:ascii="PT Astra Serif" w:hAnsi="PT Astra Serif" w:cs="Times New Roman"/>
                <w:spacing w:val="-4"/>
              </w:rPr>
              <w:t>ков</w:t>
            </w:r>
          </w:p>
        </w:tc>
      </w:tr>
    </w:tbl>
    <w:p w:rsidR="00274426" w:rsidRPr="00BB7FCE" w:rsidRDefault="00274426" w:rsidP="00820742">
      <w:pPr>
        <w:pStyle w:val="affff2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5F6D22" w:rsidRPr="00BB7FCE" w:rsidTr="007F1C79">
        <w:trPr>
          <w:trHeight w:val="70"/>
          <w:tblHeader/>
        </w:trPr>
        <w:tc>
          <w:tcPr>
            <w:tcW w:w="709" w:type="dxa"/>
          </w:tcPr>
          <w:p w:rsidR="005F6D22" w:rsidRPr="00BB7FCE" w:rsidRDefault="00EA2E1B" w:rsidP="00751CE0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</w:tcPr>
          <w:p w:rsidR="005F6D22" w:rsidRPr="00BB7FCE" w:rsidRDefault="00EA2E1B" w:rsidP="00EA2E1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D22" w:rsidRPr="00BB7FCE" w:rsidRDefault="00EA2E1B" w:rsidP="00751CE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F6D22" w:rsidRPr="00BB7FCE" w:rsidRDefault="00EA2E1B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7F1C79">
        <w:trPr>
          <w:trHeight w:val="25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7F1C79">
        <w:trPr>
          <w:trHeight w:val="25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9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17,5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54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609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15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06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86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470,7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094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811,6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14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14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75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485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793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40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40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392,6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325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945,4</w:t>
            </w:r>
          </w:p>
        </w:tc>
      </w:tr>
      <w:tr w:rsidR="0034067B" w:rsidRPr="00BB7FCE" w:rsidTr="007F1C79">
        <w:trPr>
          <w:trHeight w:val="282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891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92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89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792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089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424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735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630,9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606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56,4</w:t>
            </w:r>
          </w:p>
        </w:tc>
      </w:tr>
      <w:tr w:rsidR="00EA2E1B" w:rsidRPr="00BB7FCE" w:rsidTr="007F1C79">
        <w:trPr>
          <w:trHeight w:val="630"/>
        </w:trPr>
        <w:tc>
          <w:tcPr>
            <w:tcW w:w="709" w:type="dxa"/>
          </w:tcPr>
          <w:p w:rsidR="00EA2E1B" w:rsidRPr="00BB7FCE" w:rsidRDefault="00EA2E1B" w:rsidP="00EA2E1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vAlign w:val="center"/>
          </w:tcPr>
          <w:p w:rsidR="00EA2E1B" w:rsidRPr="00BB7FCE" w:rsidRDefault="00EA2E1B" w:rsidP="00EA2E1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EA2E1B" w:rsidRPr="00BB7FCE" w:rsidRDefault="00EA2E1B" w:rsidP="00EA2E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B57DCE">
              <w:rPr>
                <w:rFonts w:ascii="PT Astra Serif" w:hAnsi="PT Astra Serif"/>
              </w:rPr>
              <w:t>16160,0</w:t>
            </w:r>
          </w:p>
        </w:tc>
      </w:tr>
      <w:tr w:rsidR="00EA2E1B" w:rsidRPr="00BB7FCE" w:rsidTr="007F1C79">
        <w:trPr>
          <w:trHeight w:val="630"/>
        </w:trPr>
        <w:tc>
          <w:tcPr>
            <w:tcW w:w="709" w:type="dxa"/>
          </w:tcPr>
          <w:p w:rsidR="00EA2E1B" w:rsidRPr="00BB7FCE" w:rsidRDefault="00EA2E1B" w:rsidP="00EA2E1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vAlign w:val="center"/>
          </w:tcPr>
          <w:p w:rsidR="00EA2E1B" w:rsidRPr="00BB7FCE" w:rsidRDefault="00EA2E1B" w:rsidP="00EA2E1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3168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</w:tcPr>
          <w:p w:rsidR="00EA2E1B" w:rsidRPr="00BB7FCE" w:rsidRDefault="00EA2E1B" w:rsidP="00EA2E1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EA2E1B">
            <w:pPr>
              <w:jc w:val="center"/>
            </w:pPr>
            <w:r w:rsidRPr="0011652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7F1C79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323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1595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789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017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41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636,9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868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7757,5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676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521,8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036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286,9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438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13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984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351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8520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8481,6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314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7363,5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55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923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85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119</w:t>
            </w:r>
            <w:r w:rsidR="00EA2E1B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3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313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41,2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475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41,8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6B039D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EA2E1B" w:rsidRPr="00BB7FCE" w:rsidTr="007F1C79">
        <w:trPr>
          <w:trHeight w:val="70"/>
        </w:trPr>
        <w:tc>
          <w:tcPr>
            <w:tcW w:w="709" w:type="dxa"/>
          </w:tcPr>
          <w:p w:rsidR="00EA2E1B" w:rsidRPr="00BB7FCE" w:rsidRDefault="00EA2E1B" w:rsidP="0003168F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vAlign w:val="center"/>
          </w:tcPr>
          <w:p w:rsidR="00EA2E1B" w:rsidRPr="00BB7FCE" w:rsidRDefault="00EA2E1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3168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</w:tcPr>
          <w:p w:rsidR="00EA2E1B" w:rsidRPr="00BB7FCE" w:rsidRDefault="00EA2E1B" w:rsidP="0003168F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EA2E1B" w:rsidRDefault="00EA2E1B" w:rsidP="0003168F">
            <w:pPr>
              <w:spacing w:line="235" w:lineRule="auto"/>
              <w:jc w:val="center"/>
            </w:pPr>
            <w:r w:rsidRPr="00BC67A1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7F1C79">
        <w:trPr>
          <w:trHeight w:val="6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7F1C79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BB7FCE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7F1C79">
        <w:trPr>
          <w:trHeight w:val="306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7F1C79">
        <w:trPr>
          <w:trHeight w:val="459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636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191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834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198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827,9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1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890,4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3400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5121,6</w:t>
            </w:r>
          </w:p>
        </w:tc>
      </w:tr>
      <w:tr w:rsidR="0034067B" w:rsidRPr="00BB7FCE" w:rsidTr="007F1C79">
        <w:trPr>
          <w:trHeight w:val="556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134,6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1730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403,6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108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4800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2431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957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475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2963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483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7F1C79">
        <w:trPr>
          <w:trHeight w:val="227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03168F">
            <w:pPr>
              <w:spacing w:line="235" w:lineRule="auto"/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0316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795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739,5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792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998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034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1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113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4250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0316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902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66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9662,7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54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000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039,5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946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093,7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204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041,3</w:t>
            </w:r>
          </w:p>
        </w:tc>
      </w:tr>
      <w:tr w:rsidR="00274426" w:rsidRPr="00BB7FCE" w:rsidTr="007F1C79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160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5191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0772,6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129,6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1078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678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894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5022,5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755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68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9272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83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9668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396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655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22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780,8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68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24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9272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4383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9668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0396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5655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22</w:t>
            </w:r>
            <w:r w:rsidR="0082189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780,8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68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0243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7F1C79">
        <w:trPr>
          <w:trHeight w:val="557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269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460,4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8807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217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9600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863,1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9914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2949,9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5927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821891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9666</w:t>
            </w:r>
            <w:r w:rsidR="0082189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7F1C79">
        <w:trPr>
          <w:trHeight w:val="269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6B039D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</w:tcPr>
          <w:p w:rsidR="0034067B" w:rsidRPr="00BB7FCE" w:rsidRDefault="0034067B" w:rsidP="0003168F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795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739,5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9792,9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3998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6034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7951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111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425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902</w:t>
            </w:r>
            <w:r w:rsidR="007D1851">
              <w:rPr>
                <w:rFonts w:ascii="PT Astra Serif" w:hAnsi="PT Astra Serif"/>
              </w:rPr>
              <w:t>,0</w:t>
            </w:r>
          </w:p>
        </w:tc>
      </w:tr>
      <w:tr w:rsidR="0034067B" w:rsidRPr="00BB7FCE" w:rsidTr="007F1C79">
        <w:trPr>
          <w:trHeight w:val="70"/>
        </w:trPr>
        <w:tc>
          <w:tcPr>
            <w:tcW w:w="709" w:type="dxa"/>
          </w:tcPr>
          <w:p w:rsidR="0034067B" w:rsidRPr="00BB7FCE" w:rsidRDefault="0034067B" w:rsidP="0034067B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03168F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668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9662,7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1754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6000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039,5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946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3093,7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204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1041,3</w:t>
            </w:r>
          </w:p>
        </w:tc>
      </w:tr>
      <w:tr w:rsidR="00274426" w:rsidRPr="00BB7FCE" w:rsidTr="007F1C79">
        <w:trPr>
          <w:trHeight w:val="143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tabs>
                <w:tab w:val="left" w:pos="474"/>
              </w:tabs>
              <w:ind w:left="-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4067B" w:rsidRPr="00BB7FCE" w:rsidTr="007F1C79">
        <w:trPr>
          <w:trHeight w:val="395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8467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659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7310,5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898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5652,2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4912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9185,4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2965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6402,2</w:t>
            </w:r>
          </w:p>
        </w:tc>
      </w:tr>
      <w:tr w:rsidR="0034067B" w:rsidRPr="00BB7FCE" w:rsidTr="007F1C79">
        <w:trPr>
          <w:trHeight w:val="22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32975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7F1C79">
        <w:trPr>
          <w:trHeight w:val="485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4393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652,6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3057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1997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379,8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0601,7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4817,3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00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1869,3</w:t>
            </w:r>
          </w:p>
        </w:tc>
      </w:tr>
      <w:tr w:rsidR="0034067B" w:rsidRPr="00BB7FCE" w:rsidTr="007F1C79">
        <w:trPr>
          <w:trHeight w:val="1260"/>
        </w:trPr>
        <w:tc>
          <w:tcPr>
            <w:tcW w:w="709" w:type="dxa"/>
          </w:tcPr>
          <w:p w:rsidR="0034067B" w:rsidRPr="00BB7FCE" w:rsidRDefault="0034067B" w:rsidP="0034067B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vAlign w:val="center"/>
          </w:tcPr>
          <w:p w:rsidR="0034067B" w:rsidRPr="00BB7FCE" w:rsidRDefault="0034067B" w:rsidP="0034067B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224,4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9550,3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9006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8514,8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8000,3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7385,9</w:t>
            </w:r>
          </w:p>
        </w:tc>
        <w:tc>
          <w:tcPr>
            <w:tcW w:w="1275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6595,1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0791,6</w:t>
            </w:r>
          </w:p>
        </w:tc>
        <w:tc>
          <w:tcPr>
            <w:tcW w:w="1134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4939,2</w:t>
            </w:r>
          </w:p>
        </w:tc>
        <w:tc>
          <w:tcPr>
            <w:tcW w:w="1276" w:type="dxa"/>
            <w:shd w:val="clear" w:color="auto" w:fill="auto"/>
          </w:tcPr>
          <w:p w:rsidR="0034067B" w:rsidRPr="00BB7FCE" w:rsidRDefault="0034067B" w:rsidP="0034067B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8055,1</w:t>
            </w:r>
          </w:p>
        </w:tc>
      </w:tr>
      <w:tr w:rsidR="00274426" w:rsidRPr="00BB7FCE" w:rsidTr="007F1C79">
        <w:trPr>
          <w:trHeight w:val="22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6B039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BB7FCE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, страдающие фонетико-фонематическими нарушениями речи</w:t>
            </w:r>
          </w:p>
        </w:tc>
      </w:tr>
      <w:tr w:rsidR="002372EF" w:rsidRPr="00BB7FCE" w:rsidTr="007F1C79">
        <w:trPr>
          <w:trHeight w:val="493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196,8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826,3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528,6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265,5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998,7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0689,9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300,9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7408,7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5934,6</w:t>
            </w:r>
          </w:p>
        </w:tc>
      </w:tr>
      <w:tr w:rsidR="002372EF" w:rsidRPr="00BB7FCE" w:rsidTr="007F1C79">
        <w:trPr>
          <w:trHeight w:val="164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112,2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9775,1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50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9257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000,2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693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3297,5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5395,8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469,6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027,5</w:t>
            </w:r>
          </w:p>
        </w:tc>
      </w:tr>
      <w:tr w:rsidR="00274426" w:rsidRPr="00BB7FCE" w:rsidTr="007F1C79">
        <w:trPr>
          <w:trHeight w:val="27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BB7FCE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2372EF" w:rsidRPr="00BB7FCE" w:rsidTr="007F1C79">
        <w:trPr>
          <w:trHeight w:val="70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080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595,5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386,3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4,8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539,2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391,3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0947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7511,3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3779,1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841,3</w:t>
            </w:r>
          </w:p>
        </w:tc>
      </w:tr>
      <w:tr w:rsidR="002372EF" w:rsidRPr="00BB7FCE" w:rsidTr="007F1C79">
        <w:trPr>
          <w:trHeight w:val="70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636,2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191,6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9834,3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198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2827,9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036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6890,4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34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5121,6</w:t>
            </w:r>
          </w:p>
        </w:tc>
      </w:tr>
      <w:tr w:rsidR="002372EF" w:rsidRPr="00BB7FCE" w:rsidTr="007F1C79">
        <w:trPr>
          <w:trHeight w:val="70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757,5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461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3222,9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012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799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551,9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0240,7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7926,9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5600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6747,7</w:t>
            </w:r>
          </w:p>
        </w:tc>
      </w:tr>
      <w:tr w:rsidR="002372EF" w:rsidRPr="00BB7FCE" w:rsidTr="007F1C79">
        <w:trPr>
          <w:trHeight w:val="70"/>
        </w:trPr>
        <w:tc>
          <w:tcPr>
            <w:tcW w:w="709" w:type="dxa"/>
          </w:tcPr>
          <w:p w:rsidR="002372EF" w:rsidRPr="00BB7FCE" w:rsidRDefault="002372EF" w:rsidP="002372EF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vAlign w:val="center"/>
          </w:tcPr>
          <w:p w:rsidR="002372EF" w:rsidRPr="00BB7FCE" w:rsidRDefault="002372EF" w:rsidP="0003168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089,8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820,1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602,4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05,9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200,1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4954,4</w:t>
            </w:r>
          </w:p>
        </w:tc>
        <w:tc>
          <w:tcPr>
            <w:tcW w:w="1275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638</w:t>
            </w:r>
            <w:r w:rsidR="007D185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4316,6</w:t>
            </w:r>
          </w:p>
        </w:tc>
        <w:tc>
          <w:tcPr>
            <w:tcW w:w="1134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1975,7</w:t>
            </w:r>
          </w:p>
        </w:tc>
        <w:tc>
          <w:tcPr>
            <w:tcW w:w="1276" w:type="dxa"/>
            <w:shd w:val="clear" w:color="auto" w:fill="auto"/>
          </w:tcPr>
          <w:p w:rsidR="002372EF" w:rsidRPr="00BB7FCE" w:rsidRDefault="002372EF" w:rsidP="002372EF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222</w:t>
            </w:r>
            <w:r w:rsidR="007D1851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7F1C79">
        <w:trPr>
          <w:trHeight w:val="12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7F1C79">
        <w:trPr>
          <w:trHeight w:val="16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537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21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047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869,2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645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5356,3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163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101,5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488,4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757,5</w:t>
            </w:r>
          </w:p>
        </w:tc>
      </w:tr>
      <w:tr w:rsidR="00080346" w:rsidRPr="00BB7FCE" w:rsidTr="007F1C79">
        <w:trPr>
          <w:trHeight w:val="645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45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046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28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365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106,3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869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024,5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58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455,9</w:t>
            </w:r>
          </w:p>
        </w:tc>
      </w:tr>
      <w:tr w:rsidR="00080346" w:rsidRPr="00BB7FCE" w:rsidTr="007F1C79">
        <w:trPr>
          <w:trHeight w:val="515"/>
        </w:trPr>
        <w:tc>
          <w:tcPr>
            <w:tcW w:w="709" w:type="dxa"/>
          </w:tcPr>
          <w:p w:rsidR="00080346" w:rsidRPr="00BB7FCE" w:rsidRDefault="00080346" w:rsidP="0003168F">
            <w:pPr>
              <w:spacing w:line="245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433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034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546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175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774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329,7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902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768,3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618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591,9</w:t>
            </w:r>
          </w:p>
        </w:tc>
      </w:tr>
      <w:tr w:rsidR="00080346" w:rsidRPr="00BB7FCE" w:rsidTr="007F1C79">
        <w:trPr>
          <w:trHeight w:val="645"/>
        </w:trPr>
        <w:tc>
          <w:tcPr>
            <w:tcW w:w="709" w:type="dxa"/>
          </w:tcPr>
          <w:p w:rsidR="00080346" w:rsidRPr="00BB7FCE" w:rsidRDefault="00080346" w:rsidP="0003168F">
            <w:pPr>
              <w:spacing w:line="245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23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319,8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859</w:t>
            </w:r>
            <w:r w:rsidR="00B67A3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72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046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573,8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184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087,9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899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988,5</w:t>
            </w:r>
          </w:p>
        </w:tc>
      </w:tr>
      <w:tr w:rsidR="00B67A30" w:rsidRPr="00BB7FCE" w:rsidTr="007F1C79">
        <w:trPr>
          <w:trHeight w:val="645"/>
        </w:trPr>
        <w:tc>
          <w:tcPr>
            <w:tcW w:w="709" w:type="dxa"/>
          </w:tcPr>
          <w:p w:rsidR="00B67A30" w:rsidRPr="00BB7FCE" w:rsidRDefault="00B67A30" w:rsidP="0003168F">
            <w:pPr>
              <w:spacing w:line="245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vAlign w:val="center"/>
          </w:tcPr>
          <w:p w:rsidR="00B67A30" w:rsidRPr="00BB7FCE" w:rsidRDefault="00B67A30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67A30" w:rsidRPr="00BB7FCE" w:rsidRDefault="00B67A30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387945">
              <w:rPr>
                <w:rFonts w:ascii="PT Astra Serif" w:hAnsi="PT Astra Serif"/>
              </w:rPr>
              <w:t>16160,0</w:t>
            </w:r>
          </w:p>
        </w:tc>
      </w:tr>
      <w:tr w:rsidR="00B67A30" w:rsidRPr="00BB7FCE" w:rsidTr="007F1C79">
        <w:trPr>
          <w:trHeight w:val="70"/>
        </w:trPr>
        <w:tc>
          <w:tcPr>
            <w:tcW w:w="709" w:type="dxa"/>
          </w:tcPr>
          <w:p w:rsidR="00B67A30" w:rsidRPr="00BB7FCE" w:rsidRDefault="00B67A30" w:rsidP="0003168F">
            <w:pPr>
              <w:spacing w:line="245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vAlign w:val="center"/>
          </w:tcPr>
          <w:p w:rsidR="00B67A30" w:rsidRPr="00BB7FCE" w:rsidRDefault="00B67A30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3168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</w:tcPr>
          <w:p w:rsidR="00B67A30" w:rsidRPr="00BB7FCE" w:rsidRDefault="00B67A30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auto" w:fill="auto"/>
          </w:tcPr>
          <w:p w:rsidR="00B67A30" w:rsidRDefault="00B67A30" w:rsidP="0003168F">
            <w:pPr>
              <w:spacing w:line="245" w:lineRule="auto"/>
              <w:jc w:val="center"/>
            </w:pPr>
            <w:r w:rsidRPr="00F73064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7F1C79">
        <w:trPr>
          <w:trHeight w:val="223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3168F">
            <w:pPr>
              <w:spacing w:line="24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881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351,9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713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254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3711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0043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6556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0815,3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5915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3295,2</w:t>
            </w:r>
          </w:p>
        </w:tc>
      </w:tr>
      <w:tr w:rsidR="00080346" w:rsidRPr="00BB7FCE" w:rsidTr="007F1C79">
        <w:trPr>
          <w:trHeight w:val="282"/>
        </w:trPr>
        <w:tc>
          <w:tcPr>
            <w:tcW w:w="709" w:type="dxa"/>
          </w:tcPr>
          <w:p w:rsidR="00080346" w:rsidRPr="00BB7FCE" w:rsidRDefault="00080346" w:rsidP="0003168F">
            <w:pPr>
              <w:spacing w:line="24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3168F">
            <w:pPr>
              <w:spacing w:line="24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1 год</w:t>
            </w:r>
            <w:r w:rsidR="00332975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 до </w:t>
            </w:r>
            <w:r w:rsidR="00332975">
              <w:rPr>
                <w:rFonts w:ascii="PT Astra Serif" w:hAnsi="PT Astra Serif" w:cs="Times New Roman"/>
                <w:spacing w:val="-4"/>
              </w:rPr>
              <w:br/>
            </w:r>
            <w:r w:rsidR="00F547D3">
              <w:rPr>
                <w:rFonts w:ascii="PT Astra Serif" w:hAnsi="PT Astra Serif" w:cs="Times New Roman"/>
                <w:spacing w:val="-4"/>
              </w:rPr>
              <w:t>3 лет (при наличии в до</w:t>
            </w:r>
            <w:r w:rsidRPr="00BB7FCE">
              <w:rPr>
                <w:rFonts w:ascii="PT Astra Serif" w:hAnsi="PT Astra Serif" w:cs="Times New Roman"/>
                <w:spacing w:val="-4"/>
              </w:rPr>
              <w:t>школьной образ</w:t>
            </w:r>
            <w:r w:rsidRPr="00BB7FCE">
              <w:rPr>
                <w:rFonts w:ascii="PT Astra Serif" w:hAnsi="PT Astra Serif" w:cs="Times New Roman"/>
                <w:spacing w:val="-4"/>
              </w:rPr>
              <w:t>о</w:t>
            </w:r>
            <w:r w:rsidRPr="00BB7FCE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584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086,4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66,2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39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4434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0824,4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255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1920,9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6546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979,9</w:t>
            </w:r>
          </w:p>
        </w:tc>
      </w:tr>
      <w:tr w:rsidR="00080346" w:rsidRPr="00BB7FCE" w:rsidTr="007F1C79">
        <w:trPr>
          <w:trHeight w:val="547"/>
        </w:trPr>
        <w:tc>
          <w:tcPr>
            <w:tcW w:w="709" w:type="dxa"/>
          </w:tcPr>
          <w:p w:rsidR="00080346" w:rsidRPr="00BB7FCE" w:rsidRDefault="00080346" w:rsidP="0003168F">
            <w:pPr>
              <w:spacing w:line="24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</w:tcPr>
          <w:p w:rsidR="00080346" w:rsidRPr="00BB7FCE" w:rsidRDefault="00080346" w:rsidP="0003168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45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046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728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365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106,3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869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3024,5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158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3168F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1455,9</w:t>
            </w:r>
          </w:p>
        </w:tc>
      </w:tr>
      <w:tr w:rsidR="00080346" w:rsidRPr="00BB7FCE" w:rsidTr="007F1C79">
        <w:trPr>
          <w:trHeight w:val="645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964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759,7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478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96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061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6765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579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83,8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866,4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7318</w:t>
            </w:r>
            <w:r w:rsidR="007F0192">
              <w:rPr>
                <w:rFonts w:ascii="PT Astra Serif" w:hAnsi="PT Astra Serif"/>
              </w:rPr>
              <w:t>,0</w:t>
            </w:r>
          </w:p>
        </w:tc>
      </w:tr>
      <w:tr w:rsidR="00080346" w:rsidRPr="00BB7FCE" w:rsidTr="007F1C79">
        <w:trPr>
          <w:trHeight w:val="645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  <w:spacing w:val="-4"/>
              </w:rPr>
              <w:br/>
            </w:r>
            <w:r w:rsidRPr="00BB7FCE">
              <w:rPr>
                <w:rFonts w:ascii="PT Astra Serif" w:hAnsi="PT Astra Serif" w:cs="Times New Roman"/>
                <w:spacing w:val="-4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7F0192" w:rsidRPr="00BB7FCE" w:rsidTr="007F1C79">
        <w:trPr>
          <w:trHeight w:val="216"/>
        </w:trPr>
        <w:tc>
          <w:tcPr>
            <w:tcW w:w="709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>расте от 3 до 7 лет, нуждающиеся в усл</w:t>
            </w:r>
            <w:r w:rsidRPr="00BB7FCE">
              <w:rPr>
                <w:rFonts w:ascii="PT Astra Serif" w:hAnsi="PT Astra Serif" w:cs="Times New Roman"/>
                <w:spacing w:val="-4"/>
              </w:rPr>
              <w:t>у</w:t>
            </w:r>
            <w:r w:rsidRPr="00BB7FCE">
              <w:rPr>
                <w:rFonts w:ascii="PT Astra Serif" w:hAnsi="PT Astra Serif" w:cs="Times New Roman"/>
                <w:spacing w:val="-4"/>
              </w:rPr>
              <w:t>гах логопеда</w:t>
            </w:r>
          </w:p>
        </w:tc>
        <w:tc>
          <w:tcPr>
            <w:tcW w:w="1134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CD65E3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7F1C79">
        <w:trPr>
          <w:trHeight w:val="21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659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5276,3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831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414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073,2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709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29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206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141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7217,5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BB7FCE">
              <w:rPr>
                <w:rFonts w:ascii="PT Astra Serif" w:hAnsi="PT Astra Serif" w:cs="Times New Roman"/>
                <w:spacing w:val="-4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  <w:spacing w:val="-4"/>
              </w:rPr>
              <w:t>з</w:t>
            </w:r>
            <w:r w:rsidRPr="00BB7FCE">
              <w:rPr>
                <w:rFonts w:ascii="PT Astra Serif" w:hAnsi="PT Astra Serif" w:cs="Times New Roman"/>
                <w:spacing w:val="-4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  <w:spacing w:val="-4"/>
              </w:rPr>
              <w:br/>
            </w:r>
            <w:r w:rsidR="00332975">
              <w:rPr>
                <w:rFonts w:ascii="PT Astra Serif" w:hAnsi="PT Astra Serif" w:cs="Times New Roman"/>
                <w:spacing w:val="-4"/>
              </w:rPr>
              <w:t>3 лет (при наличии в до</w:t>
            </w:r>
            <w:r w:rsidRPr="00BB7FCE">
              <w:rPr>
                <w:rFonts w:ascii="PT Astra Serif" w:hAnsi="PT Astra Serif" w:cs="Times New Roman"/>
                <w:spacing w:val="-4"/>
              </w:rPr>
              <w:t>школьной образ</w:t>
            </w:r>
            <w:r w:rsidRPr="00BB7FCE">
              <w:rPr>
                <w:rFonts w:ascii="PT Astra Serif" w:hAnsi="PT Astra Serif" w:cs="Times New Roman"/>
                <w:spacing w:val="-4"/>
              </w:rPr>
              <w:t>о</w:t>
            </w:r>
            <w:r w:rsidRPr="00BB7FCE">
              <w:rPr>
                <w:rFonts w:ascii="PT Astra Serif" w:hAnsi="PT Astra Serif" w:cs="Times New Roman"/>
                <w:spacing w:val="-4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  <w:spacing w:val="-4"/>
              </w:rPr>
              <w:t>а</w:t>
            </w:r>
            <w:r w:rsidRPr="00BB7FCE">
              <w:rPr>
                <w:rFonts w:ascii="PT Astra Serif" w:hAnsi="PT Astra Serif" w:cs="Times New Roman"/>
                <w:spacing w:val="-4"/>
              </w:rPr>
              <w:t>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229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829,6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350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970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587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281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6816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2785,3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8651,6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5890,8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53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219,7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33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391,9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20,8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544,4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5190,2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767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0593,9</w:t>
            </w:r>
          </w:p>
        </w:tc>
      </w:tr>
      <w:tr w:rsidR="00080346" w:rsidRPr="00BB7FCE" w:rsidTr="007F1C79">
        <w:trPr>
          <w:trHeight w:val="7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855,2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923,1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85,8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119</w:t>
            </w:r>
            <w:r w:rsidR="007F0192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232,6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313,3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41,2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475,7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41,8</w:t>
            </w:r>
          </w:p>
        </w:tc>
      </w:tr>
      <w:tr w:rsidR="007F0192" w:rsidRPr="00BB7FCE" w:rsidTr="007F1C79">
        <w:trPr>
          <w:trHeight w:val="70"/>
        </w:trPr>
        <w:tc>
          <w:tcPr>
            <w:tcW w:w="709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7F0192" w:rsidRPr="00BB7FCE" w:rsidTr="007F1C79">
        <w:trPr>
          <w:trHeight w:val="142"/>
        </w:trPr>
        <w:tc>
          <w:tcPr>
            <w:tcW w:w="709" w:type="dxa"/>
          </w:tcPr>
          <w:p w:rsidR="007F0192" w:rsidRPr="00BB7FCE" w:rsidRDefault="007F0192" w:rsidP="007F0192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vAlign w:val="center"/>
          </w:tcPr>
          <w:p w:rsidR="007F0192" w:rsidRPr="00BB7FCE" w:rsidRDefault="007F0192" w:rsidP="007F0192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03168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auto" w:fill="auto"/>
          </w:tcPr>
          <w:p w:rsidR="007F0192" w:rsidRPr="00BB7FCE" w:rsidRDefault="007F0192" w:rsidP="007F019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auto" w:fill="auto"/>
          </w:tcPr>
          <w:p w:rsidR="007F0192" w:rsidRDefault="007F0192" w:rsidP="007F0192">
            <w:pPr>
              <w:jc w:val="center"/>
            </w:pPr>
            <w:r w:rsidRPr="00A52FD1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7F1C79">
        <w:trPr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</w:t>
            </w:r>
            <w:r w:rsidR="00FB4843" w:rsidRPr="00BB7FCE">
              <w:rPr>
                <w:rFonts w:ascii="PT Astra Serif" w:hAnsi="PT Astra Serif" w:cs="Times New Roman"/>
                <w:b/>
                <w:bCs/>
              </w:rPr>
              <w:t xml:space="preserve">иеся по медицинским показаниям </w:t>
            </w:r>
            <w:r w:rsidRPr="00BB7FCE">
              <w:rPr>
                <w:rFonts w:ascii="PT Astra Serif" w:hAnsi="PT Astra Serif" w:cs="Times New Roman"/>
                <w:b/>
                <w:bCs/>
              </w:rPr>
              <w:t>в обучении на дому</w:t>
            </w:r>
          </w:p>
        </w:tc>
      </w:tr>
      <w:tr w:rsidR="00080346" w:rsidRPr="00BB7FCE" w:rsidTr="007F1C79">
        <w:trPr>
          <w:trHeight w:val="35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  <w:tr w:rsidR="00080346" w:rsidRPr="00BB7FCE" w:rsidTr="007F1C79">
        <w:trPr>
          <w:trHeight w:val="230"/>
        </w:trPr>
        <w:tc>
          <w:tcPr>
            <w:tcW w:w="709" w:type="dxa"/>
          </w:tcPr>
          <w:p w:rsidR="00080346" w:rsidRPr="00BB7FCE" w:rsidRDefault="00080346" w:rsidP="00080346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vAlign w:val="center"/>
          </w:tcPr>
          <w:p w:rsidR="00080346" w:rsidRPr="00BB7FCE" w:rsidRDefault="00080346" w:rsidP="0008034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="0003168F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до 7 лет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auto" w:fill="auto"/>
          </w:tcPr>
          <w:p w:rsidR="00080346" w:rsidRPr="00BB7FCE" w:rsidRDefault="00080346" w:rsidP="00080346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</w:tbl>
    <w:p w:rsidR="00B97761" w:rsidRDefault="00B97761" w:rsidP="00B97761">
      <w:pPr>
        <w:widowControl/>
        <w:autoSpaceDE/>
        <w:autoSpaceDN/>
        <w:adjustRightInd/>
        <w:rPr>
          <w:rFonts w:ascii="PT Astra Serif" w:hAnsi="PT Astra Serif" w:cs="Times New Roman"/>
        </w:rPr>
      </w:pPr>
    </w:p>
    <w:p w:rsidR="00274426" w:rsidRPr="00BB7FCE" w:rsidRDefault="00274426" w:rsidP="00B97761">
      <w:pPr>
        <w:widowControl/>
        <w:autoSpaceDE/>
        <w:autoSpaceDN/>
        <w:adjustRightInd/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Таблица</w:t>
      </w:r>
      <w:r w:rsidR="00303C8B" w:rsidRPr="00BB7FCE">
        <w:rPr>
          <w:rFonts w:ascii="PT Astra Serif" w:hAnsi="PT Astra Serif" w:cs="Times New Roman"/>
          <w:sz w:val="28"/>
        </w:rPr>
        <w:t xml:space="preserve"> </w:t>
      </w:r>
      <w:r w:rsidRPr="00BB7FCE">
        <w:rPr>
          <w:rFonts w:ascii="PT Astra Serif" w:hAnsi="PT Astra Serif" w:cs="Times New Roman"/>
          <w:sz w:val="28"/>
        </w:rPr>
        <w:t>4</w:t>
      </w:r>
    </w:p>
    <w:p w:rsidR="00274426" w:rsidRPr="00BB7FCE" w:rsidRDefault="00274426" w:rsidP="00B97761">
      <w:pPr>
        <w:jc w:val="right"/>
        <w:rPr>
          <w:rFonts w:ascii="PT Astra Serif" w:hAnsi="PT Astra Serif" w:cs="Times New Roman"/>
          <w:sz w:val="28"/>
        </w:rPr>
      </w:pPr>
      <w:r w:rsidRPr="00BB7FCE">
        <w:rPr>
          <w:rFonts w:ascii="PT Astra Serif" w:hAnsi="PT Astra Serif" w:cs="Times New Roman"/>
          <w:sz w:val="28"/>
        </w:rPr>
        <w:t>руб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274426" w:rsidRPr="00BB7FCE" w:rsidTr="009400EE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B7FCE">
              <w:rPr>
                <w:rFonts w:ascii="PT Astra Serif" w:hAnsi="PT Astra Serif" w:cs="Times New Roman"/>
              </w:rPr>
              <w:t>п</w:t>
            </w:r>
            <w:proofErr w:type="gramEnd"/>
            <w:r w:rsidRPr="00BB7FCE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Категории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ов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обучаю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в образовательных </w:t>
            </w:r>
            <w:r w:rsidRPr="00BB7FCE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находящихся</w:t>
            </w:r>
          </w:p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сельских населё</w:t>
            </w:r>
            <w:r w:rsidRPr="00BB7FCE">
              <w:rPr>
                <w:rFonts w:ascii="PT Astra Serif" w:hAnsi="PT Astra Serif" w:cs="Times New Roman"/>
              </w:rPr>
              <w:t>н</w:t>
            </w:r>
            <w:r w:rsidRPr="00BB7FCE">
              <w:rPr>
                <w:rFonts w:ascii="PT Astra Serif" w:hAnsi="PT Astra Serif" w:cs="Times New Roman"/>
              </w:rPr>
              <w:t>ных пунктах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274426" w:rsidRPr="00BB7FCE" w:rsidRDefault="00274426" w:rsidP="00A40CBA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274426" w:rsidRPr="00BB7FCE" w:rsidTr="009400EE">
        <w:tc>
          <w:tcPr>
            <w:tcW w:w="709" w:type="dxa"/>
            <w:vMerge/>
            <w:tcBorders>
              <w:bottom w:val="nil"/>
            </w:tcBorders>
          </w:tcPr>
          <w:p w:rsidR="00274426" w:rsidRPr="00BB7FCE" w:rsidRDefault="00274426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74426" w:rsidRPr="00BB7FCE" w:rsidRDefault="00274426" w:rsidP="00A40CBA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B97761" w:rsidP="00B9776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 группе</w:t>
            </w:r>
            <w:r w:rsidR="00274426" w:rsidRPr="00BB7FCE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274426" w:rsidRPr="00BB7FCE">
              <w:rPr>
                <w:rFonts w:ascii="PT Astra Serif" w:hAnsi="PT Astra Serif" w:cs="Times New Roman"/>
              </w:rPr>
              <w:t>с</w:t>
            </w:r>
            <w:proofErr w:type="gramEnd"/>
            <w:r w:rsidR="00274426" w:rsidRPr="00BB7FCE">
              <w:rPr>
                <w:rFonts w:ascii="PT Astra Serif" w:hAnsi="PT Astra Serif" w:cs="Times New Roman"/>
              </w:rPr>
              <w:t xml:space="preserve"> временем пребыв</w:t>
            </w:r>
            <w:r w:rsidR="00274426" w:rsidRPr="00BB7FCE">
              <w:rPr>
                <w:rFonts w:ascii="PT Astra Serif" w:hAnsi="PT Astra Serif" w:cs="Times New Roman"/>
              </w:rPr>
              <w:t>а</w:t>
            </w:r>
            <w:r w:rsidR="00274426" w:rsidRPr="00BB7FCE">
              <w:rPr>
                <w:rFonts w:ascii="PT Astra Serif" w:hAnsi="PT Astra Serif" w:cs="Times New Roman"/>
              </w:rPr>
              <w:t>ния во</w:t>
            </w:r>
            <w:r w:rsidR="00274426" w:rsidRPr="00BB7FCE">
              <w:rPr>
                <w:rFonts w:ascii="PT Astra Serif" w:hAnsi="PT Astra Serif" w:cs="Times New Roman"/>
              </w:rPr>
              <w:t>с</w:t>
            </w:r>
            <w:r w:rsidR="00274426" w:rsidRPr="00BB7FCE">
              <w:rPr>
                <w:rFonts w:ascii="PT Astra Serif" w:hAnsi="PT Astra Serif" w:cs="Times New Roman"/>
              </w:rPr>
              <w:t>питанн</w:t>
            </w:r>
            <w:r w:rsidR="00274426" w:rsidRPr="00BB7FCE">
              <w:rPr>
                <w:rFonts w:ascii="PT Astra Serif" w:hAnsi="PT Astra Serif" w:cs="Times New Roman"/>
              </w:rPr>
              <w:t>и</w:t>
            </w:r>
            <w:r w:rsidR="00274426" w:rsidRPr="00BB7FCE">
              <w:rPr>
                <w:rFonts w:ascii="PT Astra Serif" w:hAnsi="PT Astra Serif" w:cs="Times New Roman"/>
              </w:rPr>
              <w:t>ков</w:t>
            </w:r>
            <w:r w:rsidR="00274426" w:rsidRPr="00BB7FCE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 xml:space="preserve">ков </w:t>
            </w:r>
            <w:r w:rsidRPr="00BB7FCE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ind w:firstLine="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бы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иков</w:t>
            </w:r>
            <w:r w:rsidRPr="00BB7FCE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ене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я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врем</w:t>
            </w:r>
            <w:r w:rsidRPr="00BB7FCE">
              <w:rPr>
                <w:rFonts w:ascii="PT Astra Serif" w:hAnsi="PT Astra Serif" w:cs="Times New Roman"/>
              </w:rPr>
              <w:t>е</w:t>
            </w:r>
            <w:r w:rsidRPr="00BB7FCE">
              <w:rPr>
                <w:rFonts w:ascii="PT Astra Serif" w:hAnsi="PT Astra Serif" w:cs="Times New Roman"/>
              </w:rPr>
              <w:t>нем преб</w:t>
            </w:r>
            <w:r w:rsidRPr="00BB7FCE">
              <w:rPr>
                <w:rFonts w:ascii="PT Astra Serif" w:hAnsi="PT Astra Serif" w:cs="Times New Roman"/>
              </w:rPr>
              <w:t>ы</w:t>
            </w:r>
            <w:r w:rsidRPr="00BB7FCE">
              <w:rPr>
                <w:rFonts w:ascii="PT Astra Serif" w:hAnsi="PT Astra Serif" w:cs="Times New Roman"/>
              </w:rPr>
              <w:t>вания восп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  <w:r w:rsidRPr="00BB7FCE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4426" w:rsidRPr="00BB7FCE" w:rsidRDefault="00274426" w:rsidP="00B97761">
            <w:pPr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 группе с круглос</w:t>
            </w:r>
            <w:r w:rsidRPr="00BB7FCE">
              <w:rPr>
                <w:rFonts w:ascii="PT Astra Serif" w:hAnsi="PT Astra Serif" w:cs="Times New Roman"/>
              </w:rPr>
              <w:t>у</w:t>
            </w:r>
            <w:r w:rsidRPr="00BB7FCE">
              <w:rPr>
                <w:rFonts w:ascii="PT Astra Serif" w:hAnsi="PT Astra Serif" w:cs="Times New Roman"/>
              </w:rPr>
              <w:t>точным пребы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нием во</w:t>
            </w:r>
            <w:r w:rsidRPr="00BB7FCE">
              <w:rPr>
                <w:rFonts w:ascii="PT Astra Serif" w:hAnsi="PT Astra Serif" w:cs="Times New Roman"/>
              </w:rPr>
              <w:t>с</w:t>
            </w:r>
            <w:r w:rsidRPr="00BB7FCE">
              <w:rPr>
                <w:rFonts w:ascii="PT Astra Serif" w:hAnsi="PT Astra Serif" w:cs="Times New Roman"/>
              </w:rPr>
              <w:t>питан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ков</w:t>
            </w:r>
          </w:p>
        </w:tc>
      </w:tr>
    </w:tbl>
    <w:p w:rsidR="00274426" w:rsidRPr="00BB7FCE" w:rsidRDefault="00274426" w:rsidP="00B97761">
      <w:pPr>
        <w:pStyle w:val="affff2"/>
        <w:rPr>
          <w:rFonts w:ascii="PT Astra Serif" w:hAnsi="PT Astra Serif" w:cs="Times New Roman"/>
        </w:rPr>
      </w:pPr>
    </w:p>
    <w:tbl>
      <w:tblPr>
        <w:tblW w:w="16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  <w:gridCol w:w="707"/>
      </w:tblGrid>
      <w:tr w:rsidR="007F0192" w:rsidRPr="00BB7FCE" w:rsidTr="009400EE">
        <w:trPr>
          <w:gridAfter w:val="1"/>
          <w:wAfter w:w="707" w:type="dxa"/>
          <w:trHeight w:val="206"/>
          <w:tblHeader/>
        </w:trPr>
        <w:tc>
          <w:tcPr>
            <w:tcW w:w="709" w:type="dxa"/>
          </w:tcPr>
          <w:p w:rsidR="007F0192" w:rsidRPr="00BB7FCE" w:rsidRDefault="007F0192" w:rsidP="00751CE0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</w:tcPr>
          <w:p w:rsidR="007F0192" w:rsidRPr="00BB7FCE" w:rsidRDefault="007F0192" w:rsidP="007F019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shd w:val="clear" w:color="CCFFFF" w:fill="auto"/>
          </w:tcPr>
          <w:p w:rsidR="007F0192" w:rsidRPr="00BB7FCE" w:rsidRDefault="007F0192" w:rsidP="00751CE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shd w:val="clear" w:color="CCFFFF" w:fill="auto"/>
          </w:tcPr>
          <w:p w:rsidR="007F0192" w:rsidRPr="00BB7FCE" w:rsidRDefault="007F0192" w:rsidP="00751C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274426" w:rsidRPr="00BB7FCE" w:rsidTr="009400EE">
        <w:trPr>
          <w:gridAfter w:val="1"/>
          <w:wAfter w:w="707" w:type="dxa"/>
          <w:trHeight w:val="205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274426" w:rsidRPr="00BB7FCE" w:rsidTr="009400EE">
        <w:trPr>
          <w:gridAfter w:val="1"/>
          <w:wAfter w:w="707" w:type="dxa"/>
          <w:trHeight w:val="225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005438" w:rsidRPr="00BB7FCE" w:rsidTr="009400EE">
        <w:trPr>
          <w:gridAfter w:val="1"/>
          <w:wAfter w:w="707" w:type="dxa"/>
          <w:trHeight w:val="206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0700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179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609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10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459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074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1568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248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7079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8832,4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005438" w:rsidRPr="00BB7FCE" w:rsidTr="009400EE">
        <w:trPr>
          <w:gridAfter w:val="1"/>
          <w:wAfter w:w="707" w:type="dxa"/>
          <w:trHeight w:val="539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810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48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485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877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215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551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2957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499,8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093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8401</w:t>
            </w:r>
            <w:r w:rsidR="00F45D3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252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092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63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79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71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548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867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258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770,8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6334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2652</w:t>
            </w:r>
            <w:r w:rsidR="00F45D36">
              <w:rPr>
                <w:rFonts w:ascii="PT Astra Serif" w:hAnsi="PT Astra Serif"/>
              </w:rPr>
              <w:t>,0</w:t>
            </w:r>
          </w:p>
        </w:tc>
      </w:tr>
      <w:tr w:rsidR="00F45D36" w:rsidRPr="00BB7FCE" w:rsidTr="009400EE">
        <w:trPr>
          <w:gridAfter w:val="1"/>
          <w:wAfter w:w="707" w:type="dxa"/>
          <w:trHeight w:val="990"/>
        </w:trPr>
        <w:tc>
          <w:tcPr>
            <w:tcW w:w="709" w:type="dxa"/>
          </w:tcPr>
          <w:p w:rsidR="00F45D36" w:rsidRPr="00BB7FCE" w:rsidRDefault="00F45D36" w:rsidP="00F45D3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vAlign w:val="center"/>
          </w:tcPr>
          <w:p w:rsidR="00F45D36" w:rsidRPr="00BB7FCE" w:rsidRDefault="00F45D36" w:rsidP="00F45D3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A516D6">
              <w:rPr>
                <w:rFonts w:ascii="PT Astra Serif" w:hAnsi="PT Astra Serif"/>
              </w:rPr>
              <w:t>16160,0</w:t>
            </w:r>
          </w:p>
        </w:tc>
      </w:tr>
      <w:tr w:rsidR="00F45D36" w:rsidRPr="00BB7FCE" w:rsidTr="009400EE">
        <w:trPr>
          <w:gridAfter w:val="1"/>
          <w:wAfter w:w="707" w:type="dxa"/>
          <w:trHeight w:val="1005"/>
        </w:trPr>
        <w:tc>
          <w:tcPr>
            <w:tcW w:w="709" w:type="dxa"/>
          </w:tcPr>
          <w:p w:rsidR="00F45D36" w:rsidRPr="00BB7FCE" w:rsidRDefault="00F45D36" w:rsidP="00F45D3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vAlign w:val="center"/>
          </w:tcPr>
          <w:p w:rsidR="00F45D36" w:rsidRPr="00BB7FCE" w:rsidRDefault="00F45D36" w:rsidP="00F45D36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B97761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E37007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9400EE">
        <w:trPr>
          <w:gridAfter w:val="1"/>
          <w:wAfter w:w="707" w:type="dxa"/>
          <w:trHeight w:val="24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005438" w:rsidRPr="00BB7FCE" w:rsidTr="009400EE">
        <w:trPr>
          <w:gridAfter w:val="1"/>
          <w:wAfter w:w="707" w:type="dxa"/>
          <w:trHeight w:val="216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6312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2211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8017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45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9858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5763,9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691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5464,9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523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0310,7</w:t>
            </w:r>
          </w:p>
        </w:tc>
      </w:tr>
      <w:tr w:rsidR="00005438" w:rsidRPr="00BB7FCE" w:rsidTr="009400EE">
        <w:trPr>
          <w:gridAfter w:val="1"/>
          <w:wAfter w:w="707" w:type="dxa"/>
          <w:trHeight w:val="552"/>
        </w:trPr>
        <w:tc>
          <w:tcPr>
            <w:tcW w:w="709" w:type="dxa"/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026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871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71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4693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0539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377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239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249,5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3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1002,5</w:t>
            </w:r>
          </w:p>
        </w:tc>
      </w:tr>
      <w:tr w:rsidR="00005438" w:rsidRPr="00BB7FCE" w:rsidTr="009400EE">
        <w:trPr>
          <w:gridAfter w:val="1"/>
          <w:wAfter w:w="707" w:type="dxa"/>
          <w:trHeight w:val="110"/>
        </w:trPr>
        <w:tc>
          <w:tcPr>
            <w:tcW w:w="709" w:type="dxa"/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23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18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61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064</w:t>
            </w:r>
            <w:r w:rsidR="00F45D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490,3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011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94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445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02,7</w:t>
            </w:r>
          </w:p>
        </w:tc>
      </w:tr>
      <w:tr w:rsidR="00005438" w:rsidRPr="00BB7FCE" w:rsidTr="009400EE">
        <w:trPr>
          <w:gridAfter w:val="1"/>
          <w:wAfter w:w="707" w:type="dxa"/>
          <w:trHeight w:val="990"/>
        </w:trPr>
        <w:tc>
          <w:tcPr>
            <w:tcW w:w="709" w:type="dxa"/>
          </w:tcPr>
          <w:p w:rsidR="00005438" w:rsidRPr="00BB7FCE" w:rsidRDefault="00005438" w:rsidP="00005438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F45D36" w:rsidRPr="00BB7FCE" w:rsidTr="009400EE">
        <w:trPr>
          <w:gridAfter w:val="1"/>
          <w:wAfter w:w="707" w:type="dxa"/>
          <w:trHeight w:val="141"/>
        </w:trPr>
        <w:tc>
          <w:tcPr>
            <w:tcW w:w="709" w:type="dxa"/>
          </w:tcPr>
          <w:p w:rsidR="00F45D36" w:rsidRPr="00BB7FCE" w:rsidRDefault="00F45D36" w:rsidP="00F45D36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vAlign w:val="center"/>
          </w:tcPr>
          <w:p w:rsidR="00F45D36" w:rsidRPr="00BB7FCE" w:rsidRDefault="00F45D36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B97761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F45D36" w:rsidRPr="00BB7FCE" w:rsidRDefault="00F45D36" w:rsidP="00F45D3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F45D36" w:rsidRDefault="00F45D36" w:rsidP="00F45D36">
            <w:pPr>
              <w:jc w:val="center"/>
            </w:pPr>
            <w:r w:rsidRPr="004E0FBC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9400EE">
        <w:trPr>
          <w:gridAfter w:val="1"/>
          <w:wAfter w:w="707" w:type="dxa"/>
          <w:trHeight w:val="23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74426" w:rsidRPr="00BB7FCE" w:rsidTr="009400EE">
        <w:trPr>
          <w:gridAfter w:val="1"/>
          <w:wAfter w:w="707" w:type="dxa"/>
          <w:trHeight w:val="23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274426" w:rsidRPr="00BB7FCE" w:rsidRDefault="00274426" w:rsidP="00243DF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005438" w:rsidRPr="00BB7FCE" w:rsidTr="009400EE">
        <w:trPr>
          <w:gridAfter w:val="1"/>
          <w:wAfter w:w="707" w:type="dxa"/>
          <w:trHeight w:val="544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222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367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236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97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871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922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1094,9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174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068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96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974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764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966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7108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831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27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0692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754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623,3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5481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9586,3</w:t>
            </w:r>
          </w:p>
        </w:tc>
      </w:tr>
      <w:tr w:rsidR="00274426" w:rsidRPr="00BB7FCE" w:rsidTr="009400EE">
        <w:trPr>
          <w:gridAfter w:val="1"/>
          <w:wAfter w:w="707" w:type="dxa"/>
          <w:trHeight w:val="204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45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496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39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03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368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717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585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451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967,5</w:t>
            </w:r>
          </w:p>
        </w:tc>
      </w:tr>
      <w:tr w:rsidR="00005438" w:rsidRPr="00BB7FCE" w:rsidTr="009400EE">
        <w:trPr>
          <w:gridAfter w:val="1"/>
          <w:wAfter w:w="707" w:type="dxa"/>
          <w:trHeight w:val="1529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955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457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39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908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365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692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9529,1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351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982,9</w:t>
            </w:r>
          </w:p>
        </w:tc>
      </w:tr>
      <w:tr w:rsidR="00274426" w:rsidRPr="00BB7FCE" w:rsidTr="009400EE">
        <w:trPr>
          <w:gridAfter w:val="1"/>
          <w:wAfter w:w="707" w:type="dxa"/>
          <w:trHeight w:val="21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005438" w:rsidRPr="00BB7FCE" w:rsidTr="009400EE">
        <w:trPr>
          <w:gridAfter w:val="1"/>
          <w:wAfter w:w="707" w:type="dxa"/>
          <w:trHeight w:val="282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B97761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="00B97761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1301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3542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6129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810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0521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42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5072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48911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2766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9633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6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47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2794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7424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84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189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347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136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192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948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047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2794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5037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7424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84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62189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347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68136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192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9948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63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9529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1932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4217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96628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39054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1384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3508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246,5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0962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9173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9400EE">
        <w:trPr>
          <w:gridAfter w:val="1"/>
          <w:wAfter w:w="707" w:type="dxa"/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005438" w:rsidRPr="00BB7FCE" w:rsidTr="009400EE">
        <w:trPr>
          <w:gridAfter w:val="1"/>
          <w:wAfter w:w="707" w:type="dxa"/>
          <w:trHeight w:val="65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505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9045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5496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1898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8390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903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1368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7717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585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57451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4967,5</w:t>
            </w:r>
          </w:p>
        </w:tc>
      </w:tr>
      <w:tr w:rsidR="00005438" w:rsidRPr="00BB7FCE" w:rsidTr="009400EE">
        <w:trPr>
          <w:gridAfter w:val="1"/>
          <w:wAfter w:w="707" w:type="dxa"/>
          <w:trHeight w:val="126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005438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955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7457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3886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039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908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3365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9692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29529,1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9351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6982,9</w:t>
            </w:r>
          </w:p>
        </w:tc>
      </w:tr>
      <w:tr w:rsidR="00274426" w:rsidRPr="00BB7FCE" w:rsidTr="009400EE">
        <w:trPr>
          <w:gridAfter w:val="1"/>
          <w:wAfter w:w="707" w:type="dxa"/>
          <w:trHeight w:val="28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005438" w:rsidRPr="00BB7FCE" w:rsidTr="009400EE">
        <w:trPr>
          <w:gridAfter w:val="1"/>
          <w:wAfter w:w="707" w:type="dxa"/>
          <w:trHeight w:val="8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84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1285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6774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8175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710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01,8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7560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0759,5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3972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8027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6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545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06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7328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253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785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3204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491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3623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6780,3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9935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3290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005438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794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43276,8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78514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857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49211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84486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9590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2705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005438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2580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3A0A93">
            <w:pPr>
              <w:ind w:left="-119" w:right="-98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49311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274426" w:rsidRPr="00BB7FCE" w:rsidTr="009400EE">
        <w:trPr>
          <w:gridAfter w:val="1"/>
          <w:wAfter w:w="707" w:type="dxa"/>
          <w:trHeight w:val="272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 нарушениями речи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6030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3664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1265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8926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60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4245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1811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8390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4967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6645</w:t>
            </w:r>
            <w:r w:rsidR="003A0A93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630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3970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1638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9257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928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605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243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795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6352,7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12901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4655,3</w:t>
            </w:r>
          </w:p>
        </w:tc>
      </w:tr>
      <w:tr w:rsidR="00274426" w:rsidRPr="00BB7FCE" w:rsidTr="009400EE">
        <w:trPr>
          <w:gridAfter w:val="1"/>
          <w:wAfter w:w="707" w:type="dxa"/>
          <w:trHeight w:val="166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005438" w:rsidRPr="00BB7FCE" w:rsidTr="009400EE">
        <w:trPr>
          <w:gridAfter w:val="1"/>
          <w:wAfter w:w="707" w:type="dxa"/>
          <w:trHeight w:val="630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65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771</w:t>
            </w:r>
            <w:r w:rsidR="003A0A9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8064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9052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260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9521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92536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4455,7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56383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4816,4</w:t>
            </w:r>
          </w:p>
        </w:tc>
      </w:tr>
      <w:tr w:rsidR="00005438" w:rsidRPr="00BB7FCE" w:rsidTr="009400EE">
        <w:trPr>
          <w:gridAfter w:val="1"/>
          <w:wAfter w:w="707" w:type="dxa"/>
          <w:trHeight w:val="1275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236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6397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7518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871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9922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81094,9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217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4068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65961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9974</w:t>
            </w:r>
            <w:r w:rsidR="00EC13C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537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6824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0931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012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9141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3281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7396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1449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2712,1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397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3316</w:t>
            </w:r>
            <w:r w:rsidR="00EC13C6">
              <w:rPr>
                <w:rFonts w:ascii="PT Astra Serif" w:hAnsi="PT Astra Serif"/>
              </w:rPr>
              <w:t>,0</w:t>
            </w:r>
          </w:p>
        </w:tc>
      </w:tr>
      <w:tr w:rsidR="00005438" w:rsidRPr="00BB7FCE" w:rsidTr="009400EE">
        <w:trPr>
          <w:gridAfter w:val="1"/>
          <w:wAfter w:w="707" w:type="dxa"/>
          <w:trHeight w:val="222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3176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310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1405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554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9684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3794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7836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9082,2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50320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19724,2</w:t>
            </w:r>
          </w:p>
        </w:tc>
      </w:tr>
      <w:tr w:rsidR="00274426" w:rsidRPr="00BB7FCE" w:rsidTr="009400EE">
        <w:trPr>
          <w:gridAfter w:val="1"/>
          <w:wAfter w:w="707" w:type="dxa"/>
          <w:trHeight w:val="238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AF79B0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74426" w:rsidRPr="00BB7FCE" w:rsidTr="009400EE">
        <w:trPr>
          <w:gridAfter w:val="1"/>
          <w:wAfter w:w="707" w:type="dxa"/>
          <w:trHeight w:val="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AF79B0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005438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821,7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7324,1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869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402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868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477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64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5764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1520,9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7907,8</w:t>
            </w:r>
          </w:p>
        </w:tc>
      </w:tr>
      <w:tr w:rsidR="00005438" w:rsidRPr="00BB7FCE" w:rsidTr="009400EE">
        <w:trPr>
          <w:gridAfter w:val="1"/>
          <w:wAfter w:w="707" w:type="dxa"/>
          <w:trHeight w:val="645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BB7FCE">
              <w:rPr>
                <w:rFonts w:ascii="PT Astra Serif" w:hAnsi="PT Astra Serif" w:cs="Times New Roman"/>
              </w:rPr>
              <w:br/>
              <w:t>в дошкольной обр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зовательной орган</w:t>
            </w:r>
            <w:r w:rsidRPr="00BB7FCE">
              <w:rPr>
                <w:rFonts w:ascii="PT Astra Serif" w:hAnsi="PT Astra Serif" w:cs="Times New Roman"/>
              </w:rPr>
              <w:t>и</w:t>
            </w:r>
            <w:r w:rsidRPr="00BB7FCE">
              <w:rPr>
                <w:rFonts w:ascii="PT Astra Serif" w:hAnsi="PT Astra Serif" w:cs="Times New Roman"/>
              </w:rPr>
              <w:t>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15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16,6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113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99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58,2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87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407,7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10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11,6</w:t>
            </w:r>
          </w:p>
        </w:tc>
      </w:tr>
      <w:tr w:rsidR="00005438" w:rsidRPr="00BB7FCE" w:rsidTr="009400EE">
        <w:trPr>
          <w:gridAfter w:val="1"/>
          <w:wAfter w:w="707" w:type="dxa"/>
          <w:trHeight w:val="424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9386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7262,5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5175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85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0949,5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8868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765,3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555,8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408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5283,7</w:t>
            </w:r>
          </w:p>
        </w:tc>
      </w:tr>
      <w:tr w:rsidR="00005438" w:rsidRPr="00BB7FCE" w:rsidTr="009400EE">
        <w:trPr>
          <w:gridAfter w:val="1"/>
          <w:wAfter w:w="707" w:type="dxa"/>
          <w:trHeight w:val="500"/>
        </w:trPr>
        <w:tc>
          <w:tcPr>
            <w:tcW w:w="709" w:type="dxa"/>
          </w:tcPr>
          <w:p w:rsidR="00005438" w:rsidRPr="00BB7FCE" w:rsidRDefault="00005438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vAlign w:val="center"/>
          </w:tcPr>
          <w:p w:rsidR="00005438" w:rsidRPr="00BB7FCE" w:rsidRDefault="00005438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3675</w:t>
            </w:r>
            <w:r w:rsidR="00EC13C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532,4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9472,6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7352,8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5247,4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3135,7</w:t>
            </w:r>
          </w:p>
        </w:tc>
        <w:tc>
          <w:tcPr>
            <w:tcW w:w="1275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0997,2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2912,4</w:t>
            </w:r>
          </w:p>
        </w:tc>
        <w:tc>
          <w:tcPr>
            <w:tcW w:w="1134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4726,1</w:t>
            </w:r>
          </w:p>
        </w:tc>
        <w:tc>
          <w:tcPr>
            <w:tcW w:w="1276" w:type="dxa"/>
            <w:shd w:val="clear" w:color="CCFFFF" w:fill="auto"/>
          </w:tcPr>
          <w:p w:rsidR="00005438" w:rsidRPr="00BB7FCE" w:rsidRDefault="00005438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9426,6</w:t>
            </w:r>
          </w:p>
        </w:tc>
      </w:tr>
      <w:tr w:rsidR="00EC13C6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EC13C6" w:rsidRPr="00BB7FCE" w:rsidRDefault="00EC13C6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vAlign w:val="center"/>
          </w:tcPr>
          <w:p w:rsidR="00EC13C6" w:rsidRPr="00BB7FCE" w:rsidRDefault="00EC13C6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EC13C6" w:rsidRPr="00BB7FCE" w:rsidRDefault="00EC13C6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BF2BD8">
              <w:rPr>
                <w:rFonts w:ascii="PT Astra Serif" w:hAnsi="PT Astra Serif"/>
              </w:rPr>
              <w:t>16160,0</w:t>
            </w:r>
          </w:p>
        </w:tc>
      </w:tr>
      <w:tr w:rsidR="00EC13C6" w:rsidRPr="00BB7FCE" w:rsidTr="009400EE">
        <w:trPr>
          <w:gridAfter w:val="1"/>
          <w:wAfter w:w="707" w:type="dxa"/>
          <w:trHeight w:val="645"/>
        </w:trPr>
        <w:tc>
          <w:tcPr>
            <w:tcW w:w="709" w:type="dxa"/>
          </w:tcPr>
          <w:p w:rsidR="00EC13C6" w:rsidRPr="00BB7FCE" w:rsidRDefault="00EC13C6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vAlign w:val="center"/>
          </w:tcPr>
          <w:p w:rsidR="00EC13C6" w:rsidRPr="00BB7FCE" w:rsidRDefault="00EC13C6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2D6F7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EC13C6" w:rsidRPr="00BB7FCE" w:rsidRDefault="00EC13C6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2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5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134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  <w:tc>
          <w:tcPr>
            <w:tcW w:w="1276" w:type="dxa"/>
            <w:shd w:val="clear" w:color="CCFFFF" w:fill="auto"/>
          </w:tcPr>
          <w:p w:rsidR="00EC13C6" w:rsidRDefault="00EC13C6" w:rsidP="002D6F7F">
            <w:pPr>
              <w:spacing w:line="250" w:lineRule="auto"/>
              <w:jc w:val="center"/>
            </w:pPr>
            <w:r w:rsidRPr="00295956">
              <w:rPr>
                <w:rFonts w:ascii="PT Astra Serif" w:hAnsi="PT Astra Serif"/>
              </w:rPr>
              <w:t>12120,0</w:t>
            </w:r>
          </w:p>
        </w:tc>
      </w:tr>
      <w:tr w:rsidR="00274426" w:rsidRPr="00BB7FCE" w:rsidTr="009400EE">
        <w:trPr>
          <w:gridAfter w:val="1"/>
          <w:wAfter w:w="707" w:type="dxa"/>
          <w:trHeight w:val="258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AF79B0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5477FD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5477FD" w:rsidRPr="00BB7FCE" w:rsidRDefault="005477FD" w:rsidP="002D6F7F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2D6F7F">
            <w:pPr>
              <w:widowControl/>
              <w:autoSpaceDE/>
              <w:autoSpaceDN/>
              <w:adjustRightInd/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7790,7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482,7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7254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004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6627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6519,8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06183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5807,5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65351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2D6F7F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02327</w:t>
            </w:r>
            <w:r w:rsidR="000F3E0F">
              <w:rPr>
                <w:rFonts w:ascii="PT Astra Serif" w:hAnsi="PT Astra Serif"/>
              </w:rPr>
              <w:t>,0</w:t>
            </w:r>
          </w:p>
        </w:tc>
      </w:tr>
      <w:tr w:rsidR="005477FD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8465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8156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939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7713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7373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97171,7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16913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6389,5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6019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3209,3</w:t>
            </w:r>
          </w:p>
        </w:tc>
      </w:tr>
      <w:tr w:rsidR="005477FD" w:rsidRPr="00BB7FCE" w:rsidTr="009400EE">
        <w:trPr>
          <w:gridAfter w:val="1"/>
          <w:wAfter w:w="707" w:type="dxa"/>
          <w:trHeight w:val="70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515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016,6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567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4113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599,4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5158,2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87</w:t>
            </w:r>
            <w:r w:rsidR="000F3E0F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1407,7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7210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3711,6</w:t>
            </w:r>
          </w:p>
        </w:tc>
      </w:tr>
      <w:tr w:rsidR="005477FD" w:rsidRPr="00BB7FCE" w:rsidTr="009400EE">
        <w:trPr>
          <w:gridAfter w:val="1"/>
          <w:wAfter w:w="707" w:type="dxa"/>
          <w:trHeight w:val="1194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8233,3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8709,8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9296,7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9803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0329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0847,6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1329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216,5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2968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79235,4</w:t>
            </w:r>
          </w:p>
        </w:tc>
      </w:tr>
      <w:tr w:rsidR="005477FD" w:rsidRPr="00BB7FCE" w:rsidTr="009400EE">
        <w:trPr>
          <w:gridAfter w:val="1"/>
          <w:wAfter w:w="707" w:type="dxa"/>
          <w:trHeight w:val="645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0300,1</w:t>
            </w:r>
          </w:p>
        </w:tc>
      </w:tr>
      <w:tr w:rsidR="000F3E0F" w:rsidRPr="00BB7FCE" w:rsidTr="009400EE">
        <w:trPr>
          <w:gridAfter w:val="1"/>
          <w:wAfter w:w="707" w:type="dxa"/>
          <w:trHeight w:val="645"/>
        </w:trPr>
        <w:tc>
          <w:tcPr>
            <w:tcW w:w="709" w:type="dxa"/>
          </w:tcPr>
          <w:p w:rsidR="000F3E0F" w:rsidRPr="00BB7FCE" w:rsidRDefault="000F3E0F" w:rsidP="000F3E0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vAlign w:val="center"/>
          </w:tcPr>
          <w:p w:rsidR="000F3E0F" w:rsidRPr="00BB7FCE" w:rsidRDefault="000F3E0F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2D6F7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0F3E0F" w:rsidRPr="00BB7FCE" w:rsidRDefault="000F3E0F" w:rsidP="000F3E0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0F3E0F" w:rsidRDefault="000F3E0F" w:rsidP="000F3E0F">
            <w:pPr>
              <w:jc w:val="center"/>
            </w:pPr>
            <w:r w:rsidRPr="00EF0C8B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9400EE">
        <w:trPr>
          <w:gridAfter w:val="1"/>
          <w:wAfter w:w="707" w:type="dxa"/>
          <w:trHeight w:val="255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5477FD" w:rsidRPr="00BB7FCE" w:rsidTr="009400EE">
        <w:trPr>
          <w:gridAfter w:val="1"/>
          <w:wAfter w:w="707" w:type="dxa"/>
          <w:trHeight w:val="499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1050,3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3769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414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9156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1886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4611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7353,2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56372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75619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28248,6</w:t>
            </w:r>
          </w:p>
        </w:tc>
      </w:tr>
      <w:tr w:rsidR="005477FD" w:rsidRPr="00BB7FCE" w:rsidTr="009400EE">
        <w:trPr>
          <w:gridAfter w:val="1"/>
          <w:wAfter w:w="707" w:type="dxa"/>
          <w:trHeight w:val="849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1 года до</w:t>
            </w:r>
            <w:r w:rsidR="00B7276B">
              <w:rPr>
                <w:rFonts w:ascii="PT Astra Serif" w:hAnsi="PT Astra Serif" w:cs="Times New Roman"/>
              </w:rPr>
              <w:t xml:space="preserve"> </w:t>
            </w:r>
            <w:r w:rsidR="00B7276B">
              <w:rPr>
                <w:rFonts w:ascii="PT Astra Serif" w:hAnsi="PT Astra Serif" w:cs="Times New Roman"/>
              </w:rPr>
              <w:br/>
            </w:r>
            <w:r w:rsidRPr="00BB7FCE">
              <w:rPr>
                <w:rFonts w:ascii="PT Astra Serif" w:hAnsi="PT Astra Serif" w:cs="Times New Roman"/>
              </w:rPr>
              <w:t>3 лет (при наличии в дошкольной образ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вательной организ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ции бассейна)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620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2296,8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970,7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7755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0431,4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33101,9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45915,2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4999,6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84186,7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336802</w:t>
            </w:r>
            <w:r w:rsidR="007761D7">
              <w:rPr>
                <w:rFonts w:ascii="PT Astra Serif" w:hAnsi="PT Astra Serif"/>
              </w:rPr>
              <w:t>,0</w:t>
            </w:r>
          </w:p>
        </w:tc>
      </w:tr>
      <w:tr w:rsidR="005477FD" w:rsidRPr="00BB7FCE" w:rsidTr="009400EE">
        <w:trPr>
          <w:gridAfter w:val="1"/>
          <w:wAfter w:w="707" w:type="dxa"/>
          <w:trHeight w:val="60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46414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4864,5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3313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1836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0287,6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8734,6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7276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9999,7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2791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24534,6</w:t>
            </w:r>
          </w:p>
        </w:tc>
      </w:tr>
      <w:tr w:rsidR="005477FD" w:rsidRPr="00BB7FCE" w:rsidTr="009400EE">
        <w:trPr>
          <w:gridAfter w:val="1"/>
          <w:wAfter w:w="707" w:type="dxa"/>
          <w:trHeight w:val="269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>расте от 3 до 7 лет (при наличии в д</w:t>
            </w:r>
            <w:r w:rsidRPr="00BB7FCE">
              <w:rPr>
                <w:rFonts w:ascii="PT Astra Serif" w:hAnsi="PT Astra Serif" w:cs="Times New Roman"/>
              </w:rPr>
              <w:t>о</w:t>
            </w:r>
            <w:r w:rsidRPr="00BB7FCE">
              <w:rPr>
                <w:rFonts w:ascii="PT Astra Serif" w:hAnsi="PT Astra Serif" w:cs="Times New Roman"/>
              </w:rPr>
              <w:t>школьной образов</w:t>
            </w:r>
            <w:r w:rsidRPr="00BB7FCE">
              <w:rPr>
                <w:rFonts w:ascii="PT Astra Serif" w:hAnsi="PT Astra Serif" w:cs="Times New Roman"/>
              </w:rPr>
              <w:t>а</w:t>
            </w:r>
            <w:r w:rsidRPr="00BB7FCE">
              <w:rPr>
                <w:rFonts w:ascii="PT Astra Serif" w:hAnsi="PT Astra Serif" w:cs="Times New Roman"/>
              </w:rPr>
              <w:t>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2123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0618,1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69056,1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77561,9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86064</w:t>
            </w:r>
            <w:r w:rsidR="007761D7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94490,3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03011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15694,4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28445,8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30202,7</w:t>
            </w:r>
          </w:p>
        </w:tc>
      </w:tr>
      <w:tr w:rsidR="007761D7" w:rsidRPr="00BB7FCE" w:rsidTr="009400EE">
        <w:trPr>
          <w:gridAfter w:val="1"/>
          <w:wAfter w:w="707" w:type="dxa"/>
          <w:trHeight w:val="836"/>
        </w:trPr>
        <w:tc>
          <w:tcPr>
            <w:tcW w:w="709" w:type="dxa"/>
          </w:tcPr>
          <w:p w:rsidR="007761D7" w:rsidRPr="00BB7FCE" w:rsidRDefault="007761D7" w:rsidP="007761D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vAlign w:val="center"/>
          </w:tcPr>
          <w:p w:rsidR="007761D7" w:rsidRPr="00BB7FCE" w:rsidRDefault="007761D7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1 года до </w:t>
            </w:r>
            <w:r w:rsidRPr="00BB7FCE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B7FCE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7761D7" w:rsidRPr="00BB7FCE" w:rsidRDefault="007761D7" w:rsidP="007761D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2424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5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134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567132">
              <w:rPr>
                <w:rFonts w:ascii="PT Astra Serif" w:hAnsi="PT Astra Serif"/>
              </w:rPr>
              <w:t>24240,0</w:t>
            </w:r>
          </w:p>
        </w:tc>
      </w:tr>
      <w:tr w:rsidR="007761D7" w:rsidRPr="00BB7FCE" w:rsidTr="009400EE">
        <w:trPr>
          <w:gridAfter w:val="1"/>
          <w:wAfter w:w="707" w:type="dxa"/>
          <w:trHeight w:val="645"/>
        </w:trPr>
        <w:tc>
          <w:tcPr>
            <w:tcW w:w="709" w:type="dxa"/>
          </w:tcPr>
          <w:p w:rsidR="007761D7" w:rsidRPr="00BB7FCE" w:rsidRDefault="007761D7" w:rsidP="007761D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vAlign w:val="center"/>
          </w:tcPr>
          <w:p w:rsidR="007761D7" w:rsidRPr="00BB7FCE" w:rsidRDefault="007761D7" w:rsidP="002D6F7F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Воспитанники в во</w:t>
            </w:r>
            <w:r w:rsidRPr="00BB7FCE">
              <w:rPr>
                <w:rFonts w:ascii="PT Astra Serif" w:hAnsi="PT Astra Serif" w:cs="Times New Roman"/>
              </w:rPr>
              <w:t>з</w:t>
            </w:r>
            <w:r w:rsidRPr="00BB7FCE">
              <w:rPr>
                <w:rFonts w:ascii="PT Astra Serif" w:hAnsi="PT Astra Serif" w:cs="Times New Roman"/>
              </w:rPr>
              <w:t xml:space="preserve">расте от 3 до 7 лет, нуждающиеся в </w:t>
            </w:r>
            <w:proofErr w:type="gramStart"/>
            <w:r w:rsidRPr="00BB7FCE">
              <w:rPr>
                <w:rFonts w:ascii="PT Astra Serif" w:hAnsi="PT Astra Serif" w:cs="Times New Roman"/>
              </w:rPr>
              <w:t>ус</w:t>
            </w:r>
            <w:r w:rsidR="002D6F7F">
              <w:rPr>
                <w:rFonts w:ascii="PT Astra Serif" w:hAnsi="PT Astra Serif" w:cs="Times New Roman"/>
              </w:rPr>
              <w:t>-</w:t>
            </w:r>
            <w:r w:rsidRPr="00BB7FCE">
              <w:rPr>
                <w:rFonts w:ascii="PT Astra Serif" w:hAnsi="PT Astra Serif" w:cs="Times New Roman"/>
              </w:rPr>
              <w:t>лугах</w:t>
            </w:r>
            <w:proofErr w:type="gramEnd"/>
            <w:r w:rsidRPr="00BB7FCE">
              <w:rPr>
                <w:rFonts w:ascii="PT Astra Serif" w:hAnsi="PT Astra Serif" w:cs="Times New Roman"/>
              </w:rPr>
              <w:t xml:space="preserve"> логопеда</w:t>
            </w:r>
          </w:p>
        </w:tc>
        <w:tc>
          <w:tcPr>
            <w:tcW w:w="1134" w:type="dxa"/>
            <w:shd w:val="clear" w:color="CCFFFF" w:fill="auto"/>
          </w:tcPr>
          <w:p w:rsidR="007761D7" w:rsidRPr="00BB7FCE" w:rsidRDefault="007761D7" w:rsidP="007761D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1616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5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134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  <w:tc>
          <w:tcPr>
            <w:tcW w:w="1276" w:type="dxa"/>
            <w:shd w:val="clear" w:color="CCFFFF" w:fill="auto"/>
          </w:tcPr>
          <w:p w:rsidR="007761D7" w:rsidRDefault="007761D7" w:rsidP="007761D7">
            <w:pPr>
              <w:jc w:val="center"/>
            </w:pPr>
            <w:r w:rsidRPr="00221059">
              <w:rPr>
                <w:rFonts w:ascii="PT Astra Serif" w:hAnsi="PT Astra Serif"/>
              </w:rPr>
              <w:t>16160,0</w:t>
            </w:r>
          </w:p>
        </w:tc>
      </w:tr>
      <w:tr w:rsidR="00274426" w:rsidRPr="00BB7FCE" w:rsidTr="009400EE">
        <w:trPr>
          <w:gridAfter w:val="1"/>
          <w:wAfter w:w="707" w:type="dxa"/>
          <w:trHeight w:val="270"/>
        </w:trPr>
        <w:tc>
          <w:tcPr>
            <w:tcW w:w="15593" w:type="dxa"/>
            <w:gridSpan w:val="12"/>
            <w:vAlign w:val="center"/>
          </w:tcPr>
          <w:p w:rsidR="00274426" w:rsidRPr="00BB7FCE" w:rsidRDefault="00274426" w:rsidP="00243DF9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B7FC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5477FD" w:rsidRPr="00BB7FCE" w:rsidTr="009400EE">
        <w:trPr>
          <w:gridAfter w:val="1"/>
          <w:wAfter w:w="707" w:type="dxa"/>
          <w:trHeight w:val="443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5477F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</w:tr>
      <w:tr w:rsidR="005477FD" w:rsidRPr="00BB7FCE" w:rsidTr="00332975">
        <w:trPr>
          <w:trHeight w:val="196"/>
        </w:trPr>
        <w:tc>
          <w:tcPr>
            <w:tcW w:w="709" w:type="dxa"/>
          </w:tcPr>
          <w:p w:rsidR="005477FD" w:rsidRPr="00BB7FCE" w:rsidRDefault="005477FD" w:rsidP="005477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vAlign w:val="center"/>
          </w:tcPr>
          <w:p w:rsidR="005477FD" w:rsidRPr="00BB7FCE" w:rsidRDefault="005477FD" w:rsidP="005477FD">
            <w:pPr>
              <w:jc w:val="both"/>
              <w:rPr>
                <w:rFonts w:ascii="PT Astra Serif" w:hAnsi="PT Astra Serif" w:cs="Times New Roman"/>
              </w:rPr>
            </w:pPr>
            <w:r w:rsidRPr="00BB7FCE">
              <w:rPr>
                <w:rFonts w:ascii="PT Astra Serif" w:hAnsi="PT Astra Serif" w:cs="Times New Roman"/>
              </w:rPr>
              <w:t xml:space="preserve">Дети в возрасте от </w:t>
            </w:r>
            <w:r w:rsidRPr="00BB7FCE">
              <w:rPr>
                <w:rFonts w:ascii="PT Astra Serif" w:hAnsi="PT Astra Serif" w:cs="Times New Roman"/>
              </w:rPr>
              <w:br/>
              <w:t>3 до 7 лет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5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134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1276" w:type="dxa"/>
            <w:shd w:val="clear" w:color="CCFFFF" w:fill="auto"/>
          </w:tcPr>
          <w:p w:rsidR="005477FD" w:rsidRPr="00BB7FCE" w:rsidRDefault="005477FD" w:rsidP="005477FD">
            <w:pPr>
              <w:jc w:val="center"/>
              <w:rPr>
                <w:rFonts w:ascii="PT Astra Serif" w:hAnsi="PT Astra Serif"/>
              </w:rPr>
            </w:pPr>
            <w:r w:rsidRPr="00BB7FCE">
              <w:rPr>
                <w:rFonts w:ascii="PT Astra Serif" w:hAnsi="PT Astra Serif"/>
              </w:rPr>
              <w:t>512834,5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77FD" w:rsidRPr="00BA5787" w:rsidRDefault="005477FD" w:rsidP="00BA5787">
            <w:pPr>
              <w:widowControl/>
              <w:autoSpaceDE/>
              <w:autoSpaceDN/>
              <w:adjustRightInd/>
              <w:ind w:left="-110"/>
              <w:rPr>
                <w:rFonts w:ascii="PT Astra Serif" w:hAnsi="PT Astra Serif"/>
                <w:sz w:val="28"/>
                <w:szCs w:val="28"/>
              </w:rPr>
            </w:pPr>
          </w:p>
          <w:p w:rsidR="005477FD" w:rsidRPr="00BA5787" w:rsidRDefault="005477FD" w:rsidP="00BA5787">
            <w:pPr>
              <w:widowControl/>
              <w:autoSpaceDE/>
              <w:autoSpaceDN/>
              <w:adjustRightInd/>
              <w:ind w:left="-110"/>
              <w:rPr>
                <w:rFonts w:ascii="PT Astra Serif" w:hAnsi="PT Astra Serif"/>
                <w:sz w:val="28"/>
                <w:szCs w:val="28"/>
              </w:rPr>
            </w:pPr>
            <w:r w:rsidRPr="00BA578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B0C49" w:rsidRPr="00BB7FCE" w:rsidRDefault="00EB0C49" w:rsidP="00A40CBA">
      <w:pPr>
        <w:widowControl/>
        <w:autoSpaceDE/>
        <w:autoSpaceDN/>
        <w:adjustRightInd/>
        <w:rPr>
          <w:rFonts w:ascii="PT Astra Serif" w:hAnsi="PT Astra Serif" w:cs="Times New Roman"/>
          <w:sz w:val="28"/>
          <w:szCs w:val="28"/>
        </w:rPr>
        <w:sectPr w:rsidR="00EB0C49" w:rsidRPr="00BB7FCE" w:rsidSect="00E23D2D">
          <w:footerReference w:type="default" r:id="rId11"/>
          <w:pgSz w:w="16840" w:h="11907" w:orient="landscape" w:code="9"/>
          <w:pgMar w:top="1701" w:right="1134" w:bottom="567" w:left="1134" w:header="1134" w:footer="454" w:gutter="0"/>
          <w:cols w:space="720"/>
          <w:noEndnote/>
          <w:docGrid w:linePitch="326"/>
        </w:sectPr>
      </w:pPr>
    </w:p>
    <w:p w:rsidR="00892AC5" w:rsidRPr="00BB7FCE" w:rsidRDefault="00BB3FD3" w:rsidP="002D6F7F">
      <w:pPr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proofErr w:type="gramStart"/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с исполнением 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раздела «202</w:t>
      </w:r>
      <w:r w:rsidR="005477FD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год» приложения № 1, раздела «202</w:t>
      </w:r>
      <w:r w:rsidR="005477FD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7410D3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год» приложения № 2 и раздела 1 приложения № 3 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BA0376" w:rsidRPr="00BB7FCE">
        <w:rPr>
          <w:rFonts w:ascii="PT Astra Serif" w:hAnsi="PT Astra Serif"/>
          <w:color w:val="000000"/>
        </w:rPr>
        <w:t xml:space="preserve"> 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постановлению Правительства </w:t>
      </w:r>
      <w:r w:rsidR="00732E32" w:rsidRPr="00BB7FCE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Ульяновской области от </w:t>
      </w:r>
      <w:r w:rsidR="005477FD" w:rsidRPr="00BB7FCE">
        <w:rPr>
          <w:rFonts w:ascii="PT Astra Serif" w:hAnsi="PT Astra Serif"/>
          <w:spacing w:val="-4"/>
          <w:sz w:val="28"/>
          <w:szCs w:val="28"/>
        </w:rPr>
        <w:t>08.05.2024 № 253-П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</w:t>
      </w:r>
      <w:proofErr w:type="gramEnd"/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>общего, основного общего, среднего общего образования в муниципальных общеобразовательных организациях, обеспечение до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полнительного образования детей</w:t>
      </w:r>
      <w:r w:rsidR="0020618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proofErr w:type="spellStart"/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>муни</w:t>
      </w:r>
      <w:r w:rsidR="002D6F7F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>ципальных</w:t>
      </w:r>
      <w:proofErr w:type="spellEnd"/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общеобразовательных организациях в расчёте на одного </w:t>
      </w:r>
      <w:r w:rsidR="002D6F7F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учащегося (воспитанника) таких образовательных организаций» </w:t>
      </w:r>
      <w:r w:rsidR="00892AC5" w:rsidRPr="00BB7FC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(в редакции </w:t>
      </w:r>
      <w:r w:rsidR="002D6F7F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br/>
      </w:r>
      <w:r w:rsidR="00892AC5" w:rsidRPr="00BB7FC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настоящего постановления),</w:t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существлять за счёт бюджетных ассигнований, предусмотренных в областном бюджете Ульяновской области Министерству просвещения и воспитания Ульяновской области на руководство и управление </w:t>
      </w:r>
      <w:r w:rsidR="00206185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892AC5" w:rsidRPr="00BB7FCE">
        <w:rPr>
          <w:rFonts w:ascii="PT Astra Serif" w:eastAsia="Calibri" w:hAnsi="PT Astra Serif" w:cs="Times New Roman"/>
          <w:sz w:val="28"/>
          <w:szCs w:val="28"/>
          <w:lang w:eastAsia="en-US"/>
        </w:rPr>
        <w:t>в сфере установленных функций.</w:t>
      </w:r>
      <w:proofErr w:type="gramEnd"/>
    </w:p>
    <w:p w:rsidR="009C61AB" w:rsidRPr="00BB7FCE" w:rsidRDefault="00DF1F8A" w:rsidP="002D6F7F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</w:t>
      </w:r>
      <w:r w:rsidR="008771D5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дня 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>его официального опубликования.</w:t>
      </w:r>
    </w:p>
    <w:p w:rsidR="00F5168A" w:rsidRPr="00BB7FCE" w:rsidRDefault="00245481" w:rsidP="002D6F7F">
      <w:pPr>
        <w:suppressAutoHyphens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BB7FCE">
        <w:rPr>
          <w:rFonts w:ascii="PT Astra Serif" w:hAnsi="PT Astra Serif" w:cs="Times New Roman"/>
          <w:color w:val="000000"/>
          <w:sz w:val="28"/>
          <w:szCs w:val="28"/>
        </w:rPr>
        <w:t>Положения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раздела</w:t>
      </w:r>
      <w:r w:rsidR="00DD2A0D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«202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DD2A0D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» приложения № 1</w:t>
      </w:r>
      <w:r w:rsidR="00E245F3" w:rsidRPr="00BB7FCE">
        <w:rPr>
          <w:rFonts w:ascii="PT Astra Serif" w:hAnsi="PT Astra Serif" w:cs="Times New Roman"/>
          <w:color w:val="000000"/>
          <w:sz w:val="28"/>
          <w:szCs w:val="28"/>
        </w:rPr>
        <w:t>, раздела «202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245F3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» приложения № 2 и раздела 1 приложения № 3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956401" w:rsidRPr="00BB7FCE">
        <w:rPr>
          <w:rFonts w:ascii="PT Astra Serif" w:hAnsi="PT Astra Serif"/>
          <w:color w:val="000000"/>
        </w:rPr>
        <w:t xml:space="preserve"> </w:t>
      </w:r>
      <w:r w:rsidR="00956401" w:rsidRPr="00BB7FCE">
        <w:rPr>
          <w:rFonts w:ascii="PT Astra Serif" w:hAnsi="PT Astra Serif" w:cs="Times New Roman"/>
          <w:color w:val="000000"/>
          <w:sz w:val="28"/>
          <w:szCs w:val="28"/>
        </w:rPr>
        <w:t>постановлению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от </w:t>
      </w:r>
      <w:r w:rsidR="005477FD" w:rsidRPr="00BB7FCE">
        <w:rPr>
          <w:rFonts w:ascii="PT Astra Serif" w:hAnsi="PT Astra Serif"/>
          <w:spacing w:val="-4"/>
          <w:sz w:val="28"/>
          <w:szCs w:val="28"/>
        </w:rPr>
        <w:t>08.05.2024 № 253-П</w:t>
      </w:r>
      <w:r w:rsidR="005477FD" w:rsidRPr="00BB7FCE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>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в муниципальных общеобразовательных организациях, обеспечение до</w:t>
      </w:r>
      <w:r w:rsidR="005477FD" w:rsidRPr="00BB7FCE">
        <w:rPr>
          <w:rFonts w:ascii="PT Astra Serif" w:hAnsi="PT Astra Serif" w:cs="Times New Roman"/>
          <w:color w:val="000000"/>
          <w:sz w:val="28"/>
          <w:szCs w:val="28"/>
        </w:rPr>
        <w:t>полнительного образования детей</w:t>
      </w:r>
      <w:r w:rsidR="002D6F7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proofErr w:type="spellStart"/>
      <w:proofErr w:type="gramStart"/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>муни</w:t>
      </w:r>
      <w:r w:rsidR="002D6F7F">
        <w:rPr>
          <w:rFonts w:ascii="PT Astra Serif" w:hAnsi="PT Astra Serif" w:cs="Times New Roman"/>
          <w:color w:val="000000"/>
          <w:sz w:val="28"/>
          <w:szCs w:val="28"/>
        </w:rPr>
        <w:t>-</w:t>
      </w:r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>ципальных</w:t>
      </w:r>
      <w:proofErr w:type="spellEnd"/>
      <w:proofErr w:type="gramEnd"/>
      <w:r w:rsidR="009C61AB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общеобразовательных организациях в расчёте на одного учащегося (воспитанника) таких образовательных организаций»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(в редакции настоящ</w:t>
      </w:r>
      <w:r w:rsidRPr="00BB7FCE">
        <w:rPr>
          <w:rFonts w:ascii="PT Astra Serif" w:hAnsi="PT Astra Serif" w:cs="Times New Roman"/>
          <w:color w:val="000000"/>
          <w:sz w:val="28"/>
          <w:szCs w:val="28"/>
        </w:rPr>
        <w:t>его постановления) распространяю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тся на правоотношения, возникшие с 1 </w:t>
      </w:r>
      <w:r w:rsidR="00541C39">
        <w:rPr>
          <w:rFonts w:ascii="PT Astra Serif" w:hAnsi="PT Astra Serif" w:cs="Times New Roman"/>
          <w:color w:val="000000"/>
          <w:sz w:val="28"/>
          <w:szCs w:val="28"/>
        </w:rPr>
        <w:t>сентября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202</w:t>
      </w:r>
      <w:r w:rsidR="00541C39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F5168A" w:rsidRPr="00BB7FCE">
        <w:rPr>
          <w:rFonts w:ascii="PT Astra Serif" w:hAnsi="PT Astra Serif" w:cs="Times New Roman"/>
          <w:color w:val="000000"/>
          <w:sz w:val="28"/>
          <w:szCs w:val="28"/>
        </w:rPr>
        <w:t xml:space="preserve"> года.</w:t>
      </w:r>
    </w:p>
    <w:p w:rsidR="00F5168A" w:rsidRPr="00BB7FCE" w:rsidRDefault="00F5168A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A3F90" w:rsidRDefault="009A3F90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749D1" w:rsidRPr="00BB7FCE" w:rsidRDefault="00A749D1" w:rsidP="00A40CBA">
      <w:pPr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23D2D" w:rsidRDefault="009A3F90" w:rsidP="00A40CBA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>Председател</w:t>
      </w:r>
      <w:r w:rsidR="000D3DD6">
        <w:rPr>
          <w:rFonts w:ascii="PT Astra Serif" w:hAnsi="PT Astra Serif" w:cs="Times New Roman"/>
          <w:sz w:val="28"/>
          <w:szCs w:val="28"/>
        </w:rPr>
        <w:t>ь</w:t>
      </w:r>
      <w:r w:rsidRPr="00BB7FCE">
        <w:rPr>
          <w:rFonts w:ascii="PT Astra Serif" w:hAnsi="PT Astra Serif" w:cs="Times New Roman"/>
          <w:sz w:val="28"/>
          <w:szCs w:val="28"/>
        </w:rPr>
        <w:t xml:space="preserve"> </w:t>
      </w:r>
    </w:p>
    <w:p w:rsidR="009A3F90" w:rsidRPr="00C96724" w:rsidRDefault="009A3F90" w:rsidP="00A40CBA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BB7FCE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 w:rsidR="00DF1F8A" w:rsidRPr="00BB7FCE">
        <w:rPr>
          <w:rFonts w:ascii="PT Astra Serif" w:hAnsi="PT Astra Serif" w:cs="Times New Roman"/>
          <w:sz w:val="28"/>
          <w:szCs w:val="28"/>
        </w:rPr>
        <w:t xml:space="preserve">   </w:t>
      </w:r>
      <w:r w:rsidR="00E23D2D">
        <w:rPr>
          <w:rFonts w:ascii="PT Astra Serif" w:hAnsi="PT Astra Serif" w:cs="Times New Roman"/>
          <w:sz w:val="28"/>
          <w:szCs w:val="28"/>
        </w:rPr>
        <w:t xml:space="preserve">        </w:t>
      </w:r>
      <w:r w:rsidRPr="00BB7FCE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F55DA1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:rsidR="00AF755D" w:rsidRPr="00C96724" w:rsidRDefault="00AF755D" w:rsidP="00A40CBA">
      <w:pPr>
        <w:rPr>
          <w:rFonts w:ascii="PT Astra Serif" w:hAnsi="PT Astra Serif" w:cs="Times New Roman"/>
          <w:b/>
          <w:bCs/>
          <w:sz w:val="28"/>
          <w:szCs w:val="28"/>
        </w:rPr>
      </w:pPr>
    </w:p>
    <w:sectPr w:rsidR="00AF755D" w:rsidRPr="00C96724" w:rsidSect="00E23D2D">
      <w:pgSz w:w="11907" w:h="16840" w:code="9"/>
      <w:pgMar w:top="1134" w:right="567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F0" w:rsidRDefault="005F7BF0">
      <w:r>
        <w:separator/>
      </w:r>
    </w:p>
  </w:endnote>
  <w:endnote w:type="continuationSeparator" w:id="0">
    <w:p w:rsidR="005F7BF0" w:rsidRDefault="005F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Pr="00E23D2D" w:rsidRDefault="00820742">
    <w:pPr>
      <w:pStyle w:val="affff0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412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Pr="00E275ED" w:rsidRDefault="00820742" w:rsidP="00E275ED">
    <w:pPr>
      <w:pStyle w:val="af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F0" w:rsidRDefault="005F7BF0">
      <w:r>
        <w:separator/>
      </w:r>
    </w:p>
  </w:footnote>
  <w:footnote w:type="continuationSeparator" w:id="0">
    <w:p w:rsidR="005F7BF0" w:rsidRDefault="005F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2" w:rsidRPr="00732E32" w:rsidRDefault="00820742" w:rsidP="00D15FD9">
    <w:pPr>
      <w:pStyle w:val="afff9"/>
      <w:jc w:val="center"/>
      <w:rPr>
        <w:rFonts w:ascii="PT Astra Serif" w:hAnsi="PT Astra Serif"/>
        <w:sz w:val="28"/>
        <w:szCs w:val="28"/>
      </w:rPr>
    </w:pPr>
    <w:r w:rsidRPr="00732E32">
      <w:rPr>
        <w:rFonts w:ascii="PT Astra Serif" w:hAnsi="PT Astra Serif"/>
        <w:sz w:val="28"/>
        <w:szCs w:val="28"/>
      </w:rPr>
      <w:fldChar w:fldCharType="begin"/>
    </w:r>
    <w:r w:rsidRPr="00732E32">
      <w:rPr>
        <w:rFonts w:ascii="PT Astra Serif" w:hAnsi="PT Astra Serif"/>
        <w:sz w:val="28"/>
        <w:szCs w:val="28"/>
      </w:rPr>
      <w:instrText>PAGE   \* MERGEFORMAT</w:instrText>
    </w:r>
    <w:r w:rsidRPr="00732E32">
      <w:rPr>
        <w:rFonts w:ascii="PT Astra Serif" w:hAnsi="PT Astra Serif"/>
        <w:sz w:val="28"/>
        <w:szCs w:val="28"/>
      </w:rPr>
      <w:fldChar w:fldCharType="separate"/>
    </w:r>
    <w:r w:rsidR="00D02830" w:rsidRPr="00D02830">
      <w:rPr>
        <w:rFonts w:ascii="PT Astra Serif" w:hAnsi="PT Astra Serif"/>
        <w:noProof/>
        <w:sz w:val="28"/>
        <w:szCs w:val="28"/>
        <w:lang w:val="ru-RU"/>
      </w:rPr>
      <w:t>2</w:t>
    </w:r>
    <w:r w:rsidRPr="00732E3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857B8"/>
    <w:multiLevelType w:val="hybridMultilevel"/>
    <w:tmpl w:val="84D8EC32"/>
    <w:lvl w:ilvl="0" w:tplc="720E12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E7F"/>
    <w:rsid w:val="0000525A"/>
    <w:rsid w:val="00005438"/>
    <w:rsid w:val="00005526"/>
    <w:rsid w:val="0000605C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95D"/>
    <w:rsid w:val="00012DC3"/>
    <w:rsid w:val="00012E00"/>
    <w:rsid w:val="0001301A"/>
    <w:rsid w:val="00013200"/>
    <w:rsid w:val="0001346B"/>
    <w:rsid w:val="00013B1A"/>
    <w:rsid w:val="00013CA2"/>
    <w:rsid w:val="0001495A"/>
    <w:rsid w:val="00014DD4"/>
    <w:rsid w:val="00015210"/>
    <w:rsid w:val="00015294"/>
    <w:rsid w:val="0001644C"/>
    <w:rsid w:val="0001676A"/>
    <w:rsid w:val="000169FA"/>
    <w:rsid w:val="000170B7"/>
    <w:rsid w:val="000207C9"/>
    <w:rsid w:val="0002099D"/>
    <w:rsid w:val="00020E48"/>
    <w:rsid w:val="0002166E"/>
    <w:rsid w:val="0002220D"/>
    <w:rsid w:val="000225F6"/>
    <w:rsid w:val="00022EEC"/>
    <w:rsid w:val="00022F8C"/>
    <w:rsid w:val="00023CB7"/>
    <w:rsid w:val="00024494"/>
    <w:rsid w:val="00024A98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68F"/>
    <w:rsid w:val="00031BF2"/>
    <w:rsid w:val="00032DC2"/>
    <w:rsid w:val="0003383F"/>
    <w:rsid w:val="00033947"/>
    <w:rsid w:val="00033BFD"/>
    <w:rsid w:val="00034B61"/>
    <w:rsid w:val="000351A7"/>
    <w:rsid w:val="000363A9"/>
    <w:rsid w:val="0003771D"/>
    <w:rsid w:val="000377C0"/>
    <w:rsid w:val="00037B1D"/>
    <w:rsid w:val="00037E3B"/>
    <w:rsid w:val="0004162A"/>
    <w:rsid w:val="00041F09"/>
    <w:rsid w:val="0004253E"/>
    <w:rsid w:val="00043085"/>
    <w:rsid w:val="00043D53"/>
    <w:rsid w:val="00045043"/>
    <w:rsid w:val="0004556C"/>
    <w:rsid w:val="0004617B"/>
    <w:rsid w:val="00046439"/>
    <w:rsid w:val="000467DE"/>
    <w:rsid w:val="0004753B"/>
    <w:rsid w:val="00047744"/>
    <w:rsid w:val="00050F4F"/>
    <w:rsid w:val="00051727"/>
    <w:rsid w:val="0005173F"/>
    <w:rsid w:val="000520FE"/>
    <w:rsid w:val="000527DE"/>
    <w:rsid w:val="000531E0"/>
    <w:rsid w:val="0005364D"/>
    <w:rsid w:val="00053D8C"/>
    <w:rsid w:val="0005443E"/>
    <w:rsid w:val="00054AAF"/>
    <w:rsid w:val="00054D96"/>
    <w:rsid w:val="00055CA0"/>
    <w:rsid w:val="00055EC3"/>
    <w:rsid w:val="0005609A"/>
    <w:rsid w:val="00056A21"/>
    <w:rsid w:val="0006021B"/>
    <w:rsid w:val="000607D2"/>
    <w:rsid w:val="00060BE9"/>
    <w:rsid w:val="000614D7"/>
    <w:rsid w:val="000617FD"/>
    <w:rsid w:val="00061E43"/>
    <w:rsid w:val="0006376A"/>
    <w:rsid w:val="000637CC"/>
    <w:rsid w:val="00064D80"/>
    <w:rsid w:val="00066691"/>
    <w:rsid w:val="00066904"/>
    <w:rsid w:val="000709AE"/>
    <w:rsid w:val="000714FE"/>
    <w:rsid w:val="00071A2C"/>
    <w:rsid w:val="00072083"/>
    <w:rsid w:val="000733F3"/>
    <w:rsid w:val="000734D5"/>
    <w:rsid w:val="00075A9E"/>
    <w:rsid w:val="00075B0A"/>
    <w:rsid w:val="00076178"/>
    <w:rsid w:val="000776A9"/>
    <w:rsid w:val="00077D07"/>
    <w:rsid w:val="00080346"/>
    <w:rsid w:val="0008047D"/>
    <w:rsid w:val="000805D6"/>
    <w:rsid w:val="00080D51"/>
    <w:rsid w:val="00081125"/>
    <w:rsid w:val="00082E66"/>
    <w:rsid w:val="000832F8"/>
    <w:rsid w:val="000833D7"/>
    <w:rsid w:val="000835EC"/>
    <w:rsid w:val="00083832"/>
    <w:rsid w:val="00084148"/>
    <w:rsid w:val="00084911"/>
    <w:rsid w:val="0008516E"/>
    <w:rsid w:val="00086095"/>
    <w:rsid w:val="000871BA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EBA"/>
    <w:rsid w:val="00093770"/>
    <w:rsid w:val="00093FF7"/>
    <w:rsid w:val="00094404"/>
    <w:rsid w:val="00096AAF"/>
    <w:rsid w:val="00096B1F"/>
    <w:rsid w:val="00096B34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874"/>
    <w:rsid w:val="000A700B"/>
    <w:rsid w:val="000B0742"/>
    <w:rsid w:val="000B1EF2"/>
    <w:rsid w:val="000B22F6"/>
    <w:rsid w:val="000B2B1B"/>
    <w:rsid w:val="000B32F9"/>
    <w:rsid w:val="000B3641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47A1"/>
    <w:rsid w:val="000C47EB"/>
    <w:rsid w:val="000C5642"/>
    <w:rsid w:val="000C5EAE"/>
    <w:rsid w:val="000C6809"/>
    <w:rsid w:val="000C765E"/>
    <w:rsid w:val="000C7698"/>
    <w:rsid w:val="000D1095"/>
    <w:rsid w:val="000D1206"/>
    <w:rsid w:val="000D14D8"/>
    <w:rsid w:val="000D16B5"/>
    <w:rsid w:val="000D1F5E"/>
    <w:rsid w:val="000D201A"/>
    <w:rsid w:val="000D2B03"/>
    <w:rsid w:val="000D2ED3"/>
    <w:rsid w:val="000D3DD6"/>
    <w:rsid w:val="000D3E70"/>
    <w:rsid w:val="000D4ECA"/>
    <w:rsid w:val="000D5839"/>
    <w:rsid w:val="000D5869"/>
    <w:rsid w:val="000D59B5"/>
    <w:rsid w:val="000D63CA"/>
    <w:rsid w:val="000D7533"/>
    <w:rsid w:val="000D7FCD"/>
    <w:rsid w:val="000E0EBB"/>
    <w:rsid w:val="000E1DAC"/>
    <w:rsid w:val="000E2C3C"/>
    <w:rsid w:val="000E467B"/>
    <w:rsid w:val="000E4737"/>
    <w:rsid w:val="000E5025"/>
    <w:rsid w:val="000E662C"/>
    <w:rsid w:val="000E6BA5"/>
    <w:rsid w:val="000E7648"/>
    <w:rsid w:val="000F36A2"/>
    <w:rsid w:val="000F3E0F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F8E"/>
    <w:rsid w:val="00101F4D"/>
    <w:rsid w:val="00102B39"/>
    <w:rsid w:val="00102E48"/>
    <w:rsid w:val="00103DEF"/>
    <w:rsid w:val="0010411A"/>
    <w:rsid w:val="00104ED3"/>
    <w:rsid w:val="001059FB"/>
    <w:rsid w:val="0010708D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8B8"/>
    <w:rsid w:val="00114BBE"/>
    <w:rsid w:val="00114F7F"/>
    <w:rsid w:val="00115647"/>
    <w:rsid w:val="00115C27"/>
    <w:rsid w:val="001161A5"/>
    <w:rsid w:val="00117CAF"/>
    <w:rsid w:val="00120AF8"/>
    <w:rsid w:val="00122673"/>
    <w:rsid w:val="00122BFF"/>
    <w:rsid w:val="00123AE5"/>
    <w:rsid w:val="00123B59"/>
    <w:rsid w:val="00124296"/>
    <w:rsid w:val="00124BBB"/>
    <w:rsid w:val="00125923"/>
    <w:rsid w:val="00126303"/>
    <w:rsid w:val="0012689E"/>
    <w:rsid w:val="00126AD8"/>
    <w:rsid w:val="0012739D"/>
    <w:rsid w:val="0012746C"/>
    <w:rsid w:val="00130521"/>
    <w:rsid w:val="001306A8"/>
    <w:rsid w:val="00130CAE"/>
    <w:rsid w:val="00132142"/>
    <w:rsid w:val="001322F8"/>
    <w:rsid w:val="00132314"/>
    <w:rsid w:val="00133653"/>
    <w:rsid w:val="001348EA"/>
    <w:rsid w:val="00134EB0"/>
    <w:rsid w:val="00135611"/>
    <w:rsid w:val="001357D5"/>
    <w:rsid w:val="00136641"/>
    <w:rsid w:val="001366D6"/>
    <w:rsid w:val="001367D3"/>
    <w:rsid w:val="001370E1"/>
    <w:rsid w:val="00137939"/>
    <w:rsid w:val="00137B67"/>
    <w:rsid w:val="00137FFD"/>
    <w:rsid w:val="0014162D"/>
    <w:rsid w:val="0014162F"/>
    <w:rsid w:val="00143531"/>
    <w:rsid w:val="00143F79"/>
    <w:rsid w:val="00143FCC"/>
    <w:rsid w:val="001446E6"/>
    <w:rsid w:val="0014476B"/>
    <w:rsid w:val="001462A9"/>
    <w:rsid w:val="00146EB7"/>
    <w:rsid w:val="00147225"/>
    <w:rsid w:val="001473F7"/>
    <w:rsid w:val="001500A2"/>
    <w:rsid w:val="001515CA"/>
    <w:rsid w:val="00151F52"/>
    <w:rsid w:val="00153728"/>
    <w:rsid w:val="0015373F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B88"/>
    <w:rsid w:val="001642C8"/>
    <w:rsid w:val="0016470C"/>
    <w:rsid w:val="0016487F"/>
    <w:rsid w:val="001651D5"/>
    <w:rsid w:val="001651F9"/>
    <w:rsid w:val="0016549E"/>
    <w:rsid w:val="00165F4E"/>
    <w:rsid w:val="00166106"/>
    <w:rsid w:val="00166397"/>
    <w:rsid w:val="001663CC"/>
    <w:rsid w:val="00166764"/>
    <w:rsid w:val="00166E9E"/>
    <w:rsid w:val="001703BA"/>
    <w:rsid w:val="001704CB"/>
    <w:rsid w:val="00170EC3"/>
    <w:rsid w:val="001724F7"/>
    <w:rsid w:val="0017293B"/>
    <w:rsid w:val="00173087"/>
    <w:rsid w:val="001731AA"/>
    <w:rsid w:val="00173A7F"/>
    <w:rsid w:val="00173EE1"/>
    <w:rsid w:val="001746EE"/>
    <w:rsid w:val="001767EE"/>
    <w:rsid w:val="0017690B"/>
    <w:rsid w:val="0017696C"/>
    <w:rsid w:val="00176EA1"/>
    <w:rsid w:val="001806FA"/>
    <w:rsid w:val="00180C26"/>
    <w:rsid w:val="00180C59"/>
    <w:rsid w:val="0018201F"/>
    <w:rsid w:val="001821DE"/>
    <w:rsid w:val="0018287A"/>
    <w:rsid w:val="00182A1D"/>
    <w:rsid w:val="00182C93"/>
    <w:rsid w:val="00182D92"/>
    <w:rsid w:val="00183277"/>
    <w:rsid w:val="00183B8D"/>
    <w:rsid w:val="00184349"/>
    <w:rsid w:val="00185D8A"/>
    <w:rsid w:val="001866BF"/>
    <w:rsid w:val="00186AA5"/>
    <w:rsid w:val="00187200"/>
    <w:rsid w:val="00187868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6FF2"/>
    <w:rsid w:val="0019708B"/>
    <w:rsid w:val="001972E7"/>
    <w:rsid w:val="0019740D"/>
    <w:rsid w:val="00197EC9"/>
    <w:rsid w:val="001A003F"/>
    <w:rsid w:val="001A1CE3"/>
    <w:rsid w:val="001A1F10"/>
    <w:rsid w:val="001A2085"/>
    <w:rsid w:val="001A2992"/>
    <w:rsid w:val="001A33B2"/>
    <w:rsid w:val="001A3535"/>
    <w:rsid w:val="001A38DF"/>
    <w:rsid w:val="001A3A3A"/>
    <w:rsid w:val="001A3C46"/>
    <w:rsid w:val="001A4D40"/>
    <w:rsid w:val="001A6070"/>
    <w:rsid w:val="001A7DB5"/>
    <w:rsid w:val="001B11CF"/>
    <w:rsid w:val="001B1AA6"/>
    <w:rsid w:val="001B25EB"/>
    <w:rsid w:val="001B33F7"/>
    <w:rsid w:val="001B3B30"/>
    <w:rsid w:val="001B4C2D"/>
    <w:rsid w:val="001B710E"/>
    <w:rsid w:val="001B7BC3"/>
    <w:rsid w:val="001B7C74"/>
    <w:rsid w:val="001B7FDF"/>
    <w:rsid w:val="001C0AD0"/>
    <w:rsid w:val="001C1D73"/>
    <w:rsid w:val="001C2CC5"/>
    <w:rsid w:val="001C3423"/>
    <w:rsid w:val="001C3BE0"/>
    <w:rsid w:val="001C3E7C"/>
    <w:rsid w:val="001C4012"/>
    <w:rsid w:val="001C42C9"/>
    <w:rsid w:val="001C449C"/>
    <w:rsid w:val="001C4A69"/>
    <w:rsid w:val="001C59D7"/>
    <w:rsid w:val="001C5A96"/>
    <w:rsid w:val="001C5D88"/>
    <w:rsid w:val="001C620F"/>
    <w:rsid w:val="001C6356"/>
    <w:rsid w:val="001C6401"/>
    <w:rsid w:val="001C73F9"/>
    <w:rsid w:val="001D03C9"/>
    <w:rsid w:val="001D1196"/>
    <w:rsid w:val="001D205E"/>
    <w:rsid w:val="001D225E"/>
    <w:rsid w:val="001D2C59"/>
    <w:rsid w:val="001D2F5D"/>
    <w:rsid w:val="001D413E"/>
    <w:rsid w:val="001D47B5"/>
    <w:rsid w:val="001D4E5A"/>
    <w:rsid w:val="001D5375"/>
    <w:rsid w:val="001D53A4"/>
    <w:rsid w:val="001D6143"/>
    <w:rsid w:val="001D66A6"/>
    <w:rsid w:val="001E0556"/>
    <w:rsid w:val="001E08AB"/>
    <w:rsid w:val="001E26D0"/>
    <w:rsid w:val="001E26F5"/>
    <w:rsid w:val="001E3BAF"/>
    <w:rsid w:val="001E42DE"/>
    <w:rsid w:val="001E491D"/>
    <w:rsid w:val="001E527E"/>
    <w:rsid w:val="001E60AF"/>
    <w:rsid w:val="001E6BDE"/>
    <w:rsid w:val="001E7AF8"/>
    <w:rsid w:val="001F0AC2"/>
    <w:rsid w:val="001F0C99"/>
    <w:rsid w:val="001F14BD"/>
    <w:rsid w:val="001F176B"/>
    <w:rsid w:val="001F1AD4"/>
    <w:rsid w:val="001F2099"/>
    <w:rsid w:val="001F2290"/>
    <w:rsid w:val="001F44F8"/>
    <w:rsid w:val="001F47B3"/>
    <w:rsid w:val="001F4A98"/>
    <w:rsid w:val="001F5437"/>
    <w:rsid w:val="001F5D8E"/>
    <w:rsid w:val="00200313"/>
    <w:rsid w:val="002003E4"/>
    <w:rsid w:val="00200475"/>
    <w:rsid w:val="00200652"/>
    <w:rsid w:val="0020088A"/>
    <w:rsid w:val="00200F13"/>
    <w:rsid w:val="0020195A"/>
    <w:rsid w:val="00206185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351C"/>
    <w:rsid w:val="0021356A"/>
    <w:rsid w:val="00214C4D"/>
    <w:rsid w:val="00217371"/>
    <w:rsid w:val="002173A0"/>
    <w:rsid w:val="002177F6"/>
    <w:rsid w:val="002203BD"/>
    <w:rsid w:val="00221367"/>
    <w:rsid w:val="00221558"/>
    <w:rsid w:val="002222A7"/>
    <w:rsid w:val="00223A2B"/>
    <w:rsid w:val="00223FE0"/>
    <w:rsid w:val="00224200"/>
    <w:rsid w:val="00224A5E"/>
    <w:rsid w:val="00224E1B"/>
    <w:rsid w:val="00225975"/>
    <w:rsid w:val="0022744C"/>
    <w:rsid w:val="0022792E"/>
    <w:rsid w:val="00227A78"/>
    <w:rsid w:val="002318B7"/>
    <w:rsid w:val="00232388"/>
    <w:rsid w:val="002327F0"/>
    <w:rsid w:val="00233288"/>
    <w:rsid w:val="00233B62"/>
    <w:rsid w:val="00234B54"/>
    <w:rsid w:val="002366D0"/>
    <w:rsid w:val="002372EF"/>
    <w:rsid w:val="0024082B"/>
    <w:rsid w:val="00242F71"/>
    <w:rsid w:val="00243144"/>
    <w:rsid w:val="00243442"/>
    <w:rsid w:val="00243DF9"/>
    <w:rsid w:val="002445D7"/>
    <w:rsid w:val="002451C4"/>
    <w:rsid w:val="00245233"/>
    <w:rsid w:val="00245481"/>
    <w:rsid w:val="00245C8A"/>
    <w:rsid w:val="00246890"/>
    <w:rsid w:val="002468F1"/>
    <w:rsid w:val="00246A80"/>
    <w:rsid w:val="002470A4"/>
    <w:rsid w:val="00247977"/>
    <w:rsid w:val="00247D93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6BB"/>
    <w:rsid w:val="002559CA"/>
    <w:rsid w:val="00255A92"/>
    <w:rsid w:val="002561C3"/>
    <w:rsid w:val="0025724B"/>
    <w:rsid w:val="00257519"/>
    <w:rsid w:val="002577F6"/>
    <w:rsid w:val="0025796F"/>
    <w:rsid w:val="00257ED7"/>
    <w:rsid w:val="0026049C"/>
    <w:rsid w:val="00260B43"/>
    <w:rsid w:val="0026141B"/>
    <w:rsid w:val="00261F2E"/>
    <w:rsid w:val="00262009"/>
    <w:rsid w:val="002626BC"/>
    <w:rsid w:val="00262B83"/>
    <w:rsid w:val="002646A5"/>
    <w:rsid w:val="00265418"/>
    <w:rsid w:val="00266958"/>
    <w:rsid w:val="00266D80"/>
    <w:rsid w:val="00267A96"/>
    <w:rsid w:val="00270165"/>
    <w:rsid w:val="002702C9"/>
    <w:rsid w:val="002715C1"/>
    <w:rsid w:val="00271C32"/>
    <w:rsid w:val="00272B68"/>
    <w:rsid w:val="002732D2"/>
    <w:rsid w:val="002733AB"/>
    <w:rsid w:val="0027366A"/>
    <w:rsid w:val="00273A96"/>
    <w:rsid w:val="00273DBB"/>
    <w:rsid w:val="00273EB1"/>
    <w:rsid w:val="00274426"/>
    <w:rsid w:val="002748EC"/>
    <w:rsid w:val="00274AAD"/>
    <w:rsid w:val="0027537E"/>
    <w:rsid w:val="00276E25"/>
    <w:rsid w:val="00280426"/>
    <w:rsid w:val="002807C9"/>
    <w:rsid w:val="00280B4F"/>
    <w:rsid w:val="00280C28"/>
    <w:rsid w:val="00281131"/>
    <w:rsid w:val="002815B4"/>
    <w:rsid w:val="00281C2D"/>
    <w:rsid w:val="00281FDB"/>
    <w:rsid w:val="0028238F"/>
    <w:rsid w:val="0028256E"/>
    <w:rsid w:val="00282FCE"/>
    <w:rsid w:val="00283C02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32E1"/>
    <w:rsid w:val="00293B39"/>
    <w:rsid w:val="002942E1"/>
    <w:rsid w:val="00294444"/>
    <w:rsid w:val="00295846"/>
    <w:rsid w:val="00296176"/>
    <w:rsid w:val="00296771"/>
    <w:rsid w:val="002970D1"/>
    <w:rsid w:val="00297BF1"/>
    <w:rsid w:val="00297D21"/>
    <w:rsid w:val="00297D76"/>
    <w:rsid w:val="002A05E2"/>
    <w:rsid w:val="002A115F"/>
    <w:rsid w:val="002A2873"/>
    <w:rsid w:val="002A2CFE"/>
    <w:rsid w:val="002A3D90"/>
    <w:rsid w:val="002A4652"/>
    <w:rsid w:val="002A5254"/>
    <w:rsid w:val="002A67BF"/>
    <w:rsid w:val="002A6D70"/>
    <w:rsid w:val="002A6F13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340"/>
    <w:rsid w:val="002B7145"/>
    <w:rsid w:val="002B718F"/>
    <w:rsid w:val="002B78C5"/>
    <w:rsid w:val="002B79DC"/>
    <w:rsid w:val="002B7E8D"/>
    <w:rsid w:val="002C01BA"/>
    <w:rsid w:val="002C02A1"/>
    <w:rsid w:val="002C08C8"/>
    <w:rsid w:val="002C12A9"/>
    <w:rsid w:val="002C16F8"/>
    <w:rsid w:val="002C1F1B"/>
    <w:rsid w:val="002C2408"/>
    <w:rsid w:val="002C35CB"/>
    <w:rsid w:val="002C38FF"/>
    <w:rsid w:val="002C40CB"/>
    <w:rsid w:val="002C4B4D"/>
    <w:rsid w:val="002C4D21"/>
    <w:rsid w:val="002C5D2F"/>
    <w:rsid w:val="002C5DFC"/>
    <w:rsid w:val="002C5E6B"/>
    <w:rsid w:val="002C62AB"/>
    <w:rsid w:val="002C6BB5"/>
    <w:rsid w:val="002C7245"/>
    <w:rsid w:val="002C765A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5E72"/>
    <w:rsid w:val="002D6177"/>
    <w:rsid w:val="002D657D"/>
    <w:rsid w:val="002D65C9"/>
    <w:rsid w:val="002D6C49"/>
    <w:rsid w:val="002D6F7F"/>
    <w:rsid w:val="002E097D"/>
    <w:rsid w:val="002E0C73"/>
    <w:rsid w:val="002E119F"/>
    <w:rsid w:val="002E14DC"/>
    <w:rsid w:val="002E2555"/>
    <w:rsid w:val="002E2776"/>
    <w:rsid w:val="002E32FF"/>
    <w:rsid w:val="002E4F06"/>
    <w:rsid w:val="002E508B"/>
    <w:rsid w:val="002E5B97"/>
    <w:rsid w:val="002E5C0D"/>
    <w:rsid w:val="002E62EF"/>
    <w:rsid w:val="002E6480"/>
    <w:rsid w:val="002E68D3"/>
    <w:rsid w:val="002E6B5F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2C52"/>
    <w:rsid w:val="002F3DBB"/>
    <w:rsid w:val="002F41D3"/>
    <w:rsid w:val="002F5DBD"/>
    <w:rsid w:val="002F65B4"/>
    <w:rsid w:val="002F711C"/>
    <w:rsid w:val="0030063A"/>
    <w:rsid w:val="00300DD0"/>
    <w:rsid w:val="0030102C"/>
    <w:rsid w:val="00301237"/>
    <w:rsid w:val="003013B9"/>
    <w:rsid w:val="00301ECB"/>
    <w:rsid w:val="0030202A"/>
    <w:rsid w:val="00302335"/>
    <w:rsid w:val="00303016"/>
    <w:rsid w:val="00303C8B"/>
    <w:rsid w:val="00304AE0"/>
    <w:rsid w:val="00304E3A"/>
    <w:rsid w:val="00304FB0"/>
    <w:rsid w:val="0030549E"/>
    <w:rsid w:val="0030555C"/>
    <w:rsid w:val="00305E95"/>
    <w:rsid w:val="00305F1D"/>
    <w:rsid w:val="003061C3"/>
    <w:rsid w:val="00310D37"/>
    <w:rsid w:val="003118AF"/>
    <w:rsid w:val="00312790"/>
    <w:rsid w:val="00313217"/>
    <w:rsid w:val="00313EFA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3B48"/>
    <w:rsid w:val="0032485A"/>
    <w:rsid w:val="00325434"/>
    <w:rsid w:val="00326127"/>
    <w:rsid w:val="00326A21"/>
    <w:rsid w:val="00330462"/>
    <w:rsid w:val="00330FFB"/>
    <w:rsid w:val="00331295"/>
    <w:rsid w:val="00331958"/>
    <w:rsid w:val="0033267A"/>
    <w:rsid w:val="00332975"/>
    <w:rsid w:val="00332E8C"/>
    <w:rsid w:val="003332EE"/>
    <w:rsid w:val="003332FB"/>
    <w:rsid w:val="00333865"/>
    <w:rsid w:val="00334F0F"/>
    <w:rsid w:val="00336C7B"/>
    <w:rsid w:val="0034067B"/>
    <w:rsid w:val="00340C23"/>
    <w:rsid w:val="0034228A"/>
    <w:rsid w:val="003427E1"/>
    <w:rsid w:val="00342ED2"/>
    <w:rsid w:val="003439F9"/>
    <w:rsid w:val="00343A25"/>
    <w:rsid w:val="00343AB7"/>
    <w:rsid w:val="003444F4"/>
    <w:rsid w:val="00344853"/>
    <w:rsid w:val="003454B0"/>
    <w:rsid w:val="00345EEF"/>
    <w:rsid w:val="003467A3"/>
    <w:rsid w:val="0034707C"/>
    <w:rsid w:val="00350997"/>
    <w:rsid w:val="00352334"/>
    <w:rsid w:val="00352E7F"/>
    <w:rsid w:val="00353021"/>
    <w:rsid w:val="0035316C"/>
    <w:rsid w:val="0035336B"/>
    <w:rsid w:val="00353BA7"/>
    <w:rsid w:val="00353C8C"/>
    <w:rsid w:val="003543A0"/>
    <w:rsid w:val="00354E63"/>
    <w:rsid w:val="003554F5"/>
    <w:rsid w:val="00356C10"/>
    <w:rsid w:val="00357977"/>
    <w:rsid w:val="00357F32"/>
    <w:rsid w:val="00360179"/>
    <w:rsid w:val="003603DF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4830"/>
    <w:rsid w:val="00364C2F"/>
    <w:rsid w:val="00366414"/>
    <w:rsid w:val="003668C0"/>
    <w:rsid w:val="003675D3"/>
    <w:rsid w:val="00370B35"/>
    <w:rsid w:val="00370BE9"/>
    <w:rsid w:val="003713B3"/>
    <w:rsid w:val="00371889"/>
    <w:rsid w:val="00371E7A"/>
    <w:rsid w:val="00371FCA"/>
    <w:rsid w:val="003732E4"/>
    <w:rsid w:val="00374F67"/>
    <w:rsid w:val="0037719D"/>
    <w:rsid w:val="003774E3"/>
    <w:rsid w:val="00380265"/>
    <w:rsid w:val="00380CEC"/>
    <w:rsid w:val="003813C5"/>
    <w:rsid w:val="003814F7"/>
    <w:rsid w:val="00383126"/>
    <w:rsid w:val="00384729"/>
    <w:rsid w:val="003855F5"/>
    <w:rsid w:val="00386C8C"/>
    <w:rsid w:val="00387459"/>
    <w:rsid w:val="00387CCA"/>
    <w:rsid w:val="00390284"/>
    <w:rsid w:val="00390B41"/>
    <w:rsid w:val="00391717"/>
    <w:rsid w:val="00392363"/>
    <w:rsid w:val="003937F8"/>
    <w:rsid w:val="00394BFE"/>
    <w:rsid w:val="003955B5"/>
    <w:rsid w:val="003967CB"/>
    <w:rsid w:val="0039727D"/>
    <w:rsid w:val="00397AF5"/>
    <w:rsid w:val="00397D66"/>
    <w:rsid w:val="003A0A93"/>
    <w:rsid w:val="003A137D"/>
    <w:rsid w:val="003A1964"/>
    <w:rsid w:val="003A1B0A"/>
    <w:rsid w:val="003A2625"/>
    <w:rsid w:val="003A2C3C"/>
    <w:rsid w:val="003A35DB"/>
    <w:rsid w:val="003A3613"/>
    <w:rsid w:val="003A3D0F"/>
    <w:rsid w:val="003A40C5"/>
    <w:rsid w:val="003A4528"/>
    <w:rsid w:val="003A4C14"/>
    <w:rsid w:val="003A4F1E"/>
    <w:rsid w:val="003A4FF1"/>
    <w:rsid w:val="003A5808"/>
    <w:rsid w:val="003A6344"/>
    <w:rsid w:val="003A6A68"/>
    <w:rsid w:val="003A7698"/>
    <w:rsid w:val="003A7E8C"/>
    <w:rsid w:val="003B0577"/>
    <w:rsid w:val="003B0643"/>
    <w:rsid w:val="003B148D"/>
    <w:rsid w:val="003B1677"/>
    <w:rsid w:val="003B171C"/>
    <w:rsid w:val="003B1939"/>
    <w:rsid w:val="003B36EC"/>
    <w:rsid w:val="003B3F3D"/>
    <w:rsid w:val="003B4A13"/>
    <w:rsid w:val="003B55EF"/>
    <w:rsid w:val="003B5769"/>
    <w:rsid w:val="003B6DAF"/>
    <w:rsid w:val="003C1369"/>
    <w:rsid w:val="003C237F"/>
    <w:rsid w:val="003C2523"/>
    <w:rsid w:val="003C2880"/>
    <w:rsid w:val="003C2B31"/>
    <w:rsid w:val="003C2F68"/>
    <w:rsid w:val="003C3568"/>
    <w:rsid w:val="003C37DF"/>
    <w:rsid w:val="003C3A95"/>
    <w:rsid w:val="003C4EA1"/>
    <w:rsid w:val="003C5ABB"/>
    <w:rsid w:val="003C74AA"/>
    <w:rsid w:val="003C7769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449D"/>
    <w:rsid w:val="003D5F02"/>
    <w:rsid w:val="003D5FC5"/>
    <w:rsid w:val="003D6793"/>
    <w:rsid w:val="003D68C9"/>
    <w:rsid w:val="003D749C"/>
    <w:rsid w:val="003D7652"/>
    <w:rsid w:val="003E177C"/>
    <w:rsid w:val="003E20BE"/>
    <w:rsid w:val="003E304B"/>
    <w:rsid w:val="003E40DC"/>
    <w:rsid w:val="003E5374"/>
    <w:rsid w:val="003E6E80"/>
    <w:rsid w:val="003E7626"/>
    <w:rsid w:val="003E7B9C"/>
    <w:rsid w:val="003F0289"/>
    <w:rsid w:val="003F048E"/>
    <w:rsid w:val="003F066E"/>
    <w:rsid w:val="003F06FF"/>
    <w:rsid w:val="003F0F4F"/>
    <w:rsid w:val="003F0F8E"/>
    <w:rsid w:val="003F1789"/>
    <w:rsid w:val="003F1DAA"/>
    <w:rsid w:val="003F2950"/>
    <w:rsid w:val="003F39BB"/>
    <w:rsid w:val="003F3D7A"/>
    <w:rsid w:val="003F5275"/>
    <w:rsid w:val="003F56FB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4EAA"/>
    <w:rsid w:val="00405618"/>
    <w:rsid w:val="004072D6"/>
    <w:rsid w:val="00407E2E"/>
    <w:rsid w:val="004105B9"/>
    <w:rsid w:val="00410DF5"/>
    <w:rsid w:val="004117FC"/>
    <w:rsid w:val="004119AF"/>
    <w:rsid w:val="00411AAC"/>
    <w:rsid w:val="00412BF7"/>
    <w:rsid w:val="004130BC"/>
    <w:rsid w:val="004134C6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73E"/>
    <w:rsid w:val="0042317B"/>
    <w:rsid w:val="00424395"/>
    <w:rsid w:val="00424918"/>
    <w:rsid w:val="00424FC1"/>
    <w:rsid w:val="004256DF"/>
    <w:rsid w:val="004257C2"/>
    <w:rsid w:val="00425909"/>
    <w:rsid w:val="004263AF"/>
    <w:rsid w:val="00426DB1"/>
    <w:rsid w:val="004270B9"/>
    <w:rsid w:val="00427103"/>
    <w:rsid w:val="004278C1"/>
    <w:rsid w:val="00430AFA"/>
    <w:rsid w:val="00430D4F"/>
    <w:rsid w:val="00431729"/>
    <w:rsid w:val="004318BB"/>
    <w:rsid w:val="00432102"/>
    <w:rsid w:val="004321F4"/>
    <w:rsid w:val="00432E23"/>
    <w:rsid w:val="00432FF5"/>
    <w:rsid w:val="004338E3"/>
    <w:rsid w:val="00433CE7"/>
    <w:rsid w:val="004356C7"/>
    <w:rsid w:val="0043582C"/>
    <w:rsid w:val="00435889"/>
    <w:rsid w:val="00436987"/>
    <w:rsid w:val="00436EF4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EC3"/>
    <w:rsid w:val="004462CE"/>
    <w:rsid w:val="0044691D"/>
    <w:rsid w:val="00446DF4"/>
    <w:rsid w:val="00450A59"/>
    <w:rsid w:val="00451C70"/>
    <w:rsid w:val="004521A3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1C5"/>
    <w:rsid w:val="00465305"/>
    <w:rsid w:val="0046548A"/>
    <w:rsid w:val="00467204"/>
    <w:rsid w:val="0046798C"/>
    <w:rsid w:val="004704A4"/>
    <w:rsid w:val="004705AF"/>
    <w:rsid w:val="00470D81"/>
    <w:rsid w:val="00471963"/>
    <w:rsid w:val="004721F9"/>
    <w:rsid w:val="004726CB"/>
    <w:rsid w:val="00472B63"/>
    <w:rsid w:val="00473458"/>
    <w:rsid w:val="00474181"/>
    <w:rsid w:val="004743A8"/>
    <w:rsid w:val="00474470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1D8"/>
    <w:rsid w:val="00482320"/>
    <w:rsid w:val="00483D9F"/>
    <w:rsid w:val="004848C5"/>
    <w:rsid w:val="00485244"/>
    <w:rsid w:val="0048659A"/>
    <w:rsid w:val="004872B5"/>
    <w:rsid w:val="00487593"/>
    <w:rsid w:val="004879E1"/>
    <w:rsid w:val="004900F6"/>
    <w:rsid w:val="00490135"/>
    <w:rsid w:val="0049017D"/>
    <w:rsid w:val="00490AB6"/>
    <w:rsid w:val="00490C62"/>
    <w:rsid w:val="00491130"/>
    <w:rsid w:val="004923D6"/>
    <w:rsid w:val="00493D3C"/>
    <w:rsid w:val="00493F38"/>
    <w:rsid w:val="00494C70"/>
    <w:rsid w:val="00494D22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94A"/>
    <w:rsid w:val="004A0B3D"/>
    <w:rsid w:val="004A0E80"/>
    <w:rsid w:val="004A188D"/>
    <w:rsid w:val="004A1F13"/>
    <w:rsid w:val="004A2846"/>
    <w:rsid w:val="004A2C81"/>
    <w:rsid w:val="004A30FB"/>
    <w:rsid w:val="004A6A3E"/>
    <w:rsid w:val="004A6D92"/>
    <w:rsid w:val="004A70BA"/>
    <w:rsid w:val="004A7B26"/>
    <w:rsid w:val="004A7C34"/>
    <w:rsid w:val="004B1138"/>
    <w:rsid w:val="004B1770"/>
    <w:rsid w:val="004B19B3"/>
    <w:rsid w:val="004B2266"/>
    <w:rsid w:val="004B2696"/>
    <w:rsid w:val="004B336F"/>
    <w:rsid w:val="004B3BB9"/>
    <w:rsid w:val="004B3E85"/>
    <w:rsid w:val="004B3EA4"/>
    <w:rsid w:val="004B496D"/>
    <w:rsid w:val="004B585D"/>
    <w:rsid w:val="004B6AA5"/>
    <w:rsid w:val="004B6E26"/>
    <w:rsid w:val="004B75C1"/>
    <w:rsid w:val="004C004C"/>
    <w:rsid w:val="004C05D9"/>
    <w:rsid w:val="004C1627"/>
    <w:rsid w:val="004C3974"/>
    <w:rsid w:val="004C3A7F"/>
    <w:rsid w:val="004C40BE"/>
    <w:rsid w:val="004C43C6"/>
    <w:rsid w:val="004C4CA3"/>
    <w:rsid w:val="004C51C8"/>
    <w:rsid w:val="004D056F"/>
    <w:rsid w:val="004D0F4E"/>
    <w:rsid w:val="004D1468"/>
    <w:rsid w:val="004D2124"/>
    <w:rsid w:val="004D22C4"/>
    <w:rsid w:val="004D2AB5"/>
    <w:rsid w:val="004D3CD2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188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6D3F"/>
    <w:rsid w:val="00500736"/>
    <w:rsid w:val="005027AA"/>
    <w:rsid w:val="005027BD"/>
    <w:rsid w:val="00502908"/>
    <w:rsid w:val="00502E7B"/>
    <w:rsid w:val="00502FEF"/>
    <w:rsid w:val="00503B6A"/>
    <w:rsid w:val="00503C2B"/>
    <w:rsid w:val="005041BA"/>
    <w:rsid w:val="00504261"/>
    <w:rsid w:val="00504D30"/>
    <w:rsid w:val="005058DC"/>
    <w:rsid w:val="00505D9D"/>
    <w:rsid w:val="00510737"/>
    <w:rsid w:val="00510C0A"/>
    <w:rsid w:val="00511F9A"/>
    <w:rsid w:val="005127B3"/>
    <w:rsid w:val="00512F8D"/>
    <w:rsid w:val="00513049"/>
    <w:rsid w:val="005134F9"/>
    <w:rsid w:val="00514303"/>
    <w:rsid w:val="00514D9C"/>
    <w:rsid w:val="00514F63"/>
    <w:rsid w:val="00515008"/>
    <w:rsid w:val="00515B23"/>
    <w:rsid w:val="00515F6F"/>
    <w:rsid w:val="0051668D"/>
    <w:rsid w:val="00516AFF"/>
    <w:rsid w:val="00517B44"/>
    <w:rsid w:val="00517BF5"/>
    <w:rsid w:val="00517F05"/>
    <w:rsid w:val="005200B4"/>
    <w:rsid w:val="00520EF5"/>
    <w:rsid w:val="00520F60"/>
    <w:rsid w:val="00521C0F"/>
    <w:rsid w:val="00521F44"/>
    <w:rsid w:val="0052227B"/>
    <w:rsid w:val="0052281D"/>
    <w:rsid w:val="00522A5E"/>
    <w:rsid w:val="005232FC"/>
    <w:rsid w:val="005245AA"/>
    <w:rsid w:val="00524919"/>
    <w:rsid w:val="00524969"/>
    <w:rsid w:val="00524DF9"/>
    <w:rsid w:val="00525F37"/>
    <w:rsid w:val="00526157"/>
    <w:rsid w:val="005264D0"/>
    <w:rsid w:val="00527696"/>
    <w:rsid w:val="00530074"/>
    <w:rsid w:val="00532E9A"/>
    <w:rsid w:val="0053378C"/>
    <w:rsid w:val="0053378E"/>
    <w:rsid w:val="00534E4B"/>
    <w:rsid w:val="00534F08"/>
    <w:rsid w:val="00535776"/>
    <w:rsid w:val="00537800"/>
    <w:rsid w:val="00540881"/>
    <w:rsid w:val="005408DC"/>
    <w:rsid w:val="0054098A"/>
    <w:rsid w:val="00540CD7"/>
    <w:rsid w:val="00541C39"/>
    <w:rsid w:val="00542249"/>
    <w:rsid w:val="00542DCF"/>
    <w:rsid w:val="00542E05"/>
    <w:rsid w:val="00543E43"/>
    <w:rsid w:val="005446FA"/>
    <w:rsid w:val="00544F45"/>
    <w:rsid w:val="005452AC"/>
    <w:rsid w:val="005452F3"/>
    <w:rsid w:val="00545312"/>
    <w:rsid w:val="00545DDE"/>
    <w:rsid w:val="00545FE3"/>
    <w:rsid w:val="005461D6"/>
    <w:rsid w:val="00546367"/>
    <w:rsid w:val="005477FD"/>
    <w:rsid w:val="00547A8B"/>
    <w:rsid w:val="00547CFA"/>
    <w:rsid w:val="00547F06"/>
    <w:rsid w:val="00550776"/>
    <w:rsid w:val="005507E2"/>
    <w:rsid w:val="005519A6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54E3"/>
    <w:rsid w:val="00556194"/>
    <w:rsid w:val="005563E4"/>
    <w:rsid w:val="00556656"/>
    <w:rsid w:val="00557245"/>
    <w:rsid w:val="00557C09"/>
    <w:rsid w:val="00557C39"/>
    <w:rsid w:val="00560B85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5891"/>
    <w:rsid w:val="00566F66"/>
    <w:rsid w:val="005673F5"/>
    <w:rsid w:val="005677CC"/>
    <w:rsid w:val="00567BCE"/>
    <w:rsid w:val="00567E58"/>
    <w:rsid w:val="0057022C"/>
    <w:rsid w:val="005705ED"/>
    <w:rsid w:val="00571930"/>
    <w:rsid w:val="0057267A"/>
    <w:rsid w:val="00572EAA"/>
    <w:rsid w:val="005730E5"/>
    <w:rsid w:val="00573363"/>
    <w:rsid w:val="00573D0A"/>
    <w:rsid w:val="005742D7"/>
    <w:rsid w:val="0057431E"/>
    <w:rsid w:val="0057460C"/>
    <w:rsid w:val="005746E4"/>
    <w:rsid w:val="00574FF1"/>
    <w:rsid w:val="005752FE"/>
    <w:rsid w:val="0057534E"/>
    <w:rsid w:val="00575685"/>
    <w:rsid w:val="00575996"/>
    <w:rsid w:val="005768C2"/>
    <w:rsid w:val="00580836"/>
    <w:rsid w:val="00581101"/>
    <w:rsid w:val="005818C3"/>
    <w:rsid w:val="00581C9D"/>
    <w:rsid w:val="00581FB8"/>
    <w:rsid w:val="00582BC3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36C6"/>
    <w:rsid w:val="005944AE"/>
    <w:rsid w:val="00594B87"/>
    <w:rsid w:val="00595E4C"/>
    <w:rsid w:val="00596716"/>
    <w:rsid w:val="00597A33"/>
    <w:rsid w:val="005A0012"/>
    <w:rsid w:val="005A1E04"/>
    <w:rsid w:val="005A20C0"/>
    <w:rsid w:val="005A227B"/>
    <w:rsid w:val="005A3C50"/>
    <w:rsid w:val="005A3D4F"/>
    <w:rsid w:val="005A4019"/>
    <w:rsid w:val="005A4346"/>
    <w:rsid w:val="005A439B"/>
    <w:rsid w:val="005A47A3"/>
    <w:rsid w:val="005A5B90"/>
    <w:rsid w:val="005A65BD"/>
    <w:rsid w:val="005A711E"/>
    <w:rsid w:val="005A7349"/>
    <w:rsid w:val="005A7F1D"/>
    <w:rsid w:val="005B0597"/>
    <w:rsid w:val="005B0AF0"/>
    <w:rsid w:val="005B1315"/>
    <w:rsid w:val="005B2632"/>
    <w:rsid w:val="005B359A"/>
    <w:rsid w:val="005B4FD8"/>
    <w:rsid w:val="005B68CE"/>
    <w:rsid w:val="005B6AE8"/>
    <w:rsid w:val="005B7264"/>
    <w:rsid w:val="005B7EC7"/>
    <w:rsid w:val="005C062E"/>
    <w:rsid w:val="005C0CE2"/>
    <w:rsid w:val="005C15E1"/>
    <w:rsid w:val="005C261F"/>
    <w:rsid w:val="005C293B"/>
    <w:rsid w:val="005C5222"/>
    <w:rsid w:val="005C61D2"/>
    <w:rsid w:val="005C6657"/>
    <w:rsid w:val="005D013D"/>
    <w:rsid w:val="005D037F"/>
    <w:rsid w:val="005D066B"/>
    <w:rsid w:val="005D0AAD"/>
    <w:rsid w:val="005D1270"/>
    <w:rsid w:val="005D1442"/>
    <w:rsid w:val="005D17C9"/>
    <w:rsid w:val="005D185A"/>
    <w:rsid w:val="005D27D5"/>
    <w:rsid w:val="005D2A55"/>
    <w:rsid w:val="005D2DC3"/>
    <w:rsid w:val="005D439B"/>
    <w:rsid w:val="005D48B9"/>
    <w:rsid w:val="005D4D73"/>
    <w:rsid w:val="005D5C68"/>
    <w:rsid w:val="005D6BE1"/>
    <w:rsid w:val="005D7AE5"/>
    <w:rsid w:val="005E10A1"/>
    <w:rsid w:val="005E2885"/>
    <w:rsid w:val="005E2A27"/>
    <w:rsid w:val="005E3E79"/>
    <w:rsid w:val="005E4098"/>
    <w:rsid w:val="005E4283"/>
    <w:rsid w:val="005E448C"/>
    <w:rsid w:val="005E4BBD"/>
    <w:rsid w:val="005E4D3F"/>
    <w:rsid w:val="005E52D1"/>
    <w:rsid w:val="005E545C"/>
    <w:rsid w:val="005E5BF4"/>
    <w:rsid w:val="005E5EE0"/>
    <w:rsid w:val="005E640F"/>
    <w:rsid w:val="005E6539"/>
    <w:rsid w:val="005E697F"/>
    <w:rsid w:val="005E70B6"/>
    <w:rsid w:val="005E714A"/>
    <w:rsid w:val="005E7742"/>
    <w:rsid w:val="005E7EC9"/>
    <w:rsid w:val="005E7F56"/>
    <w:rsid w:val="005F077D"/>
    <w:rsid w:val="005F288C"/>
    <w:rsid w:val="005F2DD6"/>
    <w:rsid w:val="005F3C4C"/>
    <w:rsid w:val="005F4274"/>
    <w:rsid w:val="005F4B3E"/>
    <w:rsid w:val="005F4BF3"/>
    <w:rsid w:val="005F4CBE"/>
    <w:rsid w:val="005F535E"/>
    <w:rsid w:val="005F6797"/>
    <w:rsid w:val="005F6905"/>
    <w:rsid w:val="005F6D22"/>
    <w:rsid w:val="005F7BF0"/>
    <w:rsid w:val="00600258"/>
    <w:rsid w:val="00601C49"/>
    <w:rsid w:val="0060200A"/>
    <w:rsid w:val="00602691"/>
    <w:rsid w:val="0060297B"/>
    <w:rsid w:val="006034A4"/>
    <w:rsid w:val="00603A32"/>
    <w:rsid w:val="00603F48"/>
    <w:rsid w:val="006043AD"/>
    <w:rsid w:val="00605E8C"/>
    <w:rsid w:val="00605FD9"/>
    <w:rsid w:val="006066A3"/>
    <w:rsid w:val="0060688C"/>
    <w:rsid w:val="00606D07"/>
    <w:rsid w:val="006103A0"/>
    <w:rsid w:val="006115E2"/>
    <w:rsid w:val="0061177C"/>
    <w:rsid w:val="00611805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AA5"/>
    <w:rsid w:val="00624F59"/>
    <w:rsid w:val="00625458"/>
    <w:rsid w:val="006255FF"/>
    <w:rsid w:val="00625FBC"/>
    <w:rsid w:val="0062666A"/>
    <w:rsid w:val="00626E5F"/>
    <w:rsid w:val="00626EAD"/>
    <w:rsid w:val="0063064A"/>
    <w:rsid w:val="0063092E"/>
    <w:rsid w:val="00631461"/>
    <w:rsid w:val="006317D5"/>
    <w:rsid w:val="00631FBF"/>
    <w:rsid w:val="006322A8"/>
    <w:rsid w:val="00632482"/>
    <w:rsid w:val="006326AF"/>
    <w:rsid w:val="0063272F"/>
    <w:rsid w:val="00632F08"/>
    <w:rsid w:val="0063316A"/>
    <w:rsid w:val="0063325F"/>
    <w:rsid w:val="00633453"/>
    <w:rsid w:val="00634B8F"/>
    <w:rsid w:val="006351E5"/>
    <w:rsid w:val="00635207"/>
    <w:rsid w:val="00640641"/>
    <w:rsid w:val="0064092B"/>
    <w:rsid w:val="00640A3A"/>
    <w:rsid w:val="00640FE3"/>
    <w:rsid w:val="00641B6A"/>
    <w:rsid w:val="00642253"/>
    <w:rsid w:val="00642E3F"/>
    <w:rsid w:val="006435F4"/>
    <w:rsid w:val="00643A3B"/>
    <w:rsid w:val="00644338"/>
    <w:rsid w:val="00644483"/>
    <w:rsid w:val="00644B04"/>
    <w:rsid w:val="00644C15"/>
    <w:rsid w:val="0064583C"/>
    <w:rsid w:val="00645EB3"/>
    <w:rsid w:val="00646456"/>
    <w:rsid w:val="0064773E"/>
    <w:rsid w:val="00650BC3"/>
    <w:rsid w:val="006515CC"/>
    <w:rsid w:val="00651936"/>
    <w:rsid w:val="00651B51"/>
    <w:rsid w:val="006536BF"/>
    <w:rsid w:val="00653BBF"/>
    <w:rsid w:val="0065407D"/>
    <w:rsid w:val="00654A41"/>
    <w:rsid w:val="006552B3"/>
    <w:rsid w:val="00655845"/>
    <w:rsid w:val="00656CAC"/>
    <w:rsid w:val="00656F10"/>
    <w:rsid w:val="0065784C"/>
    <w:rsid w:val="00657DC0"/>
    <w:rsid w:val="00660E03"/>
    <w:rsid w:val="00660F34"/>
    <w:rsid w:val="006612B2"/>
    <w:rsid w:val="00661F3D"/>
    <w:rsid w:val="00661FA8"/>
    <w:rsid w:val="006625B1"/>
    <w:rsid w:val="00663576"/>
    <w:rsid w:val="0066357C"/>
    <w:rsid w:val="006648AF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218"/>
    <w:rsid w:val="00685316"/>
    <w:rsid w:val="00685B23"/>
    <w:rsid w:val="00685F14"/>
    <w:rsid w:val="00686538"/>
    <w:rsid w:val="006868A9"/>
    <w:rsid w:val="006869EC"/>
    <w:rsid w:val="006903E5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7E54"/>
    <w:rsid w:val="00697F04"/>
    <w:rsid w:val="006A12CA"/>
    <w:rsid w:val="006A2FC3"/>
    <w:rsid w:val="006A387A"/>
    <w:rsid w:val="006A3885"/>
    <w:rsid w:val="006A38AE"/>
    <w:rsid w:val="006A4F6B"/>
    <w:rsid w:val="006A644C"/>
    <w:rsid w:val="006B039D"/>
    <w:rsid w:val="006B0F59"/>
    <w:rsid w:val="006B1C02"/>
    <w:rsid w:val="006B23C9"/>
    <w:rsid w:val="006B292D"/>
    <w:rsid w:val="006B5902"/>
    <w:rsid w:val="006B59B0"/>
    <w:rsid w:val="006B6C34"/>
    <w:rsid w:val="006B758F"/>
    <w:rsid w:val="006C001E"/>
    <w:rsid w:val="006C06C3"/>
    <w:rsid w:val="006C092E"/>
    <w:rsid w:val="006C0A8C"/>
    <w:rsid w:val="006C16C0"/>
    <w:rsid w:val="006C30B3"/>
    <w:rsid w:val="006C533A"/>
    <w:rsid w:val="006C57F1"/>
    <w:rsid w:val="006C718E"/>
    <w:rsid w:val="006C7409"/>
    <w:rsid w:val="006C7717"/>
    <w:rsid w:val="006D0054"/>
    <w:rsid w:val="006D0482"/>
    <w:rsid w:val="006D094C"/>
    <w:rsid w:val="006D137B"/>
    <w:rsid w:val="006D2048"/>
    <w:rsid w:val="006D2D05"/>
    <w:rsid w:val="006D3FC9"/>
    <w:rsid w:val="006D43DD"/>
    <w:rsid w:val="006D60EC"/>
    <w:rsid w:val="006D64A0"/>
    <w:rsid w:val="006D673F"/>
    <w:rsid w:val="006D6F83"/>
    <w:rsid w:val="006D7D45"/>
    <w:rsid w:val="006E011A"/>
    <w:rsid w:val="006E0699"/>
    <w:rsid w:val="006E08B5"/>
    <w:rsid w:val="006E12F2"/>
    <w:rsid w:val="006E172F"/>
    <w:rsid w:val="006E1AA3"/>
    <w:rsid w:val="006E4108"/>
    <w:rsid w:val="006E46A4"/>
    <w:rsid w:val="006E518D"/>
    <w:rsid w:val="006E51D7"/>
    <w:rsid w:val="006E5845"/>
    <w:rsid w:val="006E5910"/>
    <w:rsid w:val="006E5ACD"/>
    <w:rsid w:val="006E73A2"/>
    <w:rsid w:val="006E7489"/>
    <w:rsid w:val="006F0C22"/>
    <w:rsid w:val="006F1CE3"/>
    <w:rsid w:val="006F1F7B"/>
    <w:rsid w:val="006F244C"/>
    <w:rsid w:val="006F29D9"/>
    <w:rsid w:val="006F2A2B"/>
    <w:rsid w:val="006F3729"/>
    <w:rsid w:val="006F485F"/>
    <w:rsid w:val="006F4871"/>
    <w:rsid w:val="006F4882"/>
    <w:rsid w:val="006F51F5"/>
    <w:rsid w:val="006F59D3"/>
    <w:rsid w:val="006F5D9E"/>
    <w:rsid w:val="006F6177"/>
    <w:rsid w:val="006F6761"/>
    <w:rsid w:val="006F75E1"/>
    <w:rsid w:val="006F7EDB"/>
    <w:rsid w:val="00701A1E"/>
    <w:rsid w:val="00702463"/>
    <w:rsid w:val="00702517"/>
    <w:rsid w:val="00703229"/>
    <w:rsid w:val="0070440B"/>
    <w:rsid w:val="007057B1"/>
    <w:rsid w:val="00706C6B"/>
    <w:rsid w:val="00707144"/>
    <w:rsid w:val="00707858"/>
    <w:rsid w:val="00710B54"/>
    <w:rsid w:val="007110C2"/>
    <w:rsid w:val="0071176B"/>
    <w:rsid w:val="0071257B"/>
    <w:rsid w:val="00712DEA"/>
    <w:rsid w:val="007134A3"/>
    <w:rsid w:val="007141BA"/>
    <w:rsid w:val="007142AA"/>
    <w:rsid w:val="00714724"/>
    <w:rsid w:val="0071513E"/>
    <w:rsid w:val="0071539A"/>
    <w:rsid w:val="007158B6"/>
    <w:rsid w:val="00715D6A"/>
    <w:rsid w:val="007165F3"/>
    <w:rsid w:val="007166C5"/>
    <w:rsid w:val="00716774"/>
    <w:rsid w:val="00717D6E"/>
    <w:rsid w:val="00717FAB"/>
    <w:rsid w:val="00720D4E"/>
    <w:rsid w:val="00721357"/>
    <w:rsid w:val="00721474"/>
    <w:rsid w:val="00721B71"/>
    <w:rsid w:val="00721BBF"/>
    <w:rsid w:val="00723078"/>
    <w:rsid w:val="007235DA"/>
    <w:rsid w:val="007236D5"/>
    <w:rsid w:val="007240EF"/>
    <w:rsid w:val="007241DE"/>
    <w:rsid w:val="00724EAA"/>
    <w:rsid w:val="0072621D"/>
    <w:rsid w:val="007265F3"/>
    <w:rsid w:val="00726CED"/>
    <w:rsid w:val="007304FE"/>
    <w:rsid w:val="00730B59"/>
    <w:rsid w:val="007318A8"/>
    <w:rsid w:val="007325F5"/>
    <w:rsid w:val="00732E32"/>
    <w:rsid w:val="007338D6"/>
    <w:rsid w:val="0073451C"/>
    <w:rsid w:val="0073529B"/>
    <w:rsid w:val="0073546E"/>
    <w:rsid w:val="007354CB"/>
    <w:rsid w:val="00735620"/>
    <w:rsid w:val="00735AF0"/>
    <w:rsid w:val="0073620E"/>
    <w:rsid w:val="007409B4"/>
    <w:rsid w:val="007410D3"/>
    <w:rsid w:val="00741CFC"/>
    <w:rsid w:val="007424F9"/>
    <w:rsid w:val="007433B8"/>
    <w:rsid w:val="007446E7"/>
    <w:rsid w:val="00744BB1"/>
    <w:rsid w:val="00744D70"/>
    <w:rsid w:val="00744FF9"/>
    <w:rsid w:val="0074650F"/>
    <w:rsid w:val="00746B3C"/>
    <w:rsid w:val="00746DA5"/>
    <w:rsid w:val="00747401"/>
    <w:rsid w:val="00747D0C"/>
    <w:rsid w:val="00747F07"/>
    <w:rsid w:val="00747F45"/>
    <w:rsid w:val="00751282"/>
    <w:rsid w:val="00751CE0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8B2"/>
    <w:rsid w:val="00756C24"/>
    <w:rsid w:val="007578C2"/>
    <w:rsid w:val="00757FBE"/>
    <w:rsid w:val="007607D0"/>
    <w:rsid w:val="00760F00"/>
    <w:rsid w:val="00762074"/>
    <w:rsid w:val="00762EA6"/>
    <w:rsid w:val="00763E4F"/>
    <w:rsid w:val="007644C5"/>
    <w:rsid w:val="00765C2E"/>
    <w:rsid w:val="00765D06"/>
    <w:rsid w:val="00767D9A"/>
    <w:rsid w:val="00767E75"/>
    <w:rsid w:val="00770440"/>
    <w:rsid w:val="007707D7"/>
    <w:rsid w:val="00770DB5"/>
    <w:rsid w:val="007712DC"/>
    <w:rsid w:val="00771558"/>
    <w:rsid w:val="00771972"/>
    <w:rsid w:val="007723AC"/>
    <w:rsid w:val="00772770"/>
    <w:rsid w:val="00772DFC"/>
    <w:rsid w:val="00773768"/>
    <w:rsid w:val="007744B7"/>
    <w:rsid w:val="00775F35"/>
    <w:rsid w:val="00776042"/>
    <w:rsid w:val="007761D7"/>
    <w:rsid w:val="007761E0"/>
    <w:rsid w:val="007763BE"/>
    <w:rsid w:val="00777F5A"/>
    <w:rsid w:val="0078275B"/>
    <w:rsid w:val="0078337A"/>
    <w:rsid w:val="00783426"/>
    <w:rsid w:val="007846F7"/>
    <w:rsid w:val="00784DD9"/>
    <w:rsid w:val="00785A06"/>
    <w:rsid w:val="00785A79"/>
    <w:rsid w:val="00790AEB"/>
    <w:rsid w:val="00791EDF"/>
    <w:rsid w:val="0079217C"/>
    <w:rsid w:val="00792C86"/>
    <w:rsid w:val="007934A8"/>
    <w:rsid w:val="00793AC8"/>
    <w:rsid w:val="00793BB4"/>
    <w:rsid w:val="007953C1"/>
    <w:rsid w:val="00795C91"/>
    <w:rsid w:val="007965FA"/>
    <w:rsid w:val="007974FE"/>
    <w:rsid w:val="007A0524"/>
    <w:rsid w:val="007A0B42"/>
    <w:rsid w:val="007A0E23"/>
    <w:rsid w:val="007A1AB5"/>
    <w:rsid w:val="007A2394"/>
    <w:rsid w:val="007A2533"/>
    <w:rsid w:val="007A29D9"/>
    <w:rsid w:val="007A2ECB"/>
    <w:rsid w:val="007A3163"/>
    <w:rsid w:val="007A381F"/>
    <w:rsid w:val="007A3FBD"/>
    <w:rsid w:val="007A4771"/>
    <w:rsid w:val="007A5E1A"/>
    <w:rsid w:val="007A6590"/>
    <w:rsid w:val="007A78B1"/>
    <w:rsid w:val="007B0A9A"/>
    <w:rsid w:val="007B0CDD"/>
    <w:rsid w:val="007B0DA1"/>
    <w:rsid w:val="007B1C2D"/>
    <w:rsid w:val="007B2411"/>
    <w:rsid w:val="007B2481"/>
    <w:rsid w:val="007B250B"/>
    <w:rsid w:val="007B32DB"/>
    <w:rsid w:val="007B437B"/>
    <w:rsid w:val="007B4615"/>
    <w:rsid w:val="007B594E"/>
    <w:rsid w:val="007B78F0"/>
    <w:rsid w:val="007C05D1"/>
    <w:rsid w:val="007C0D68"/>
    <w:rsid w:val="007C2945"/>
    <w:rsid w:val="007C3365"/>
    <w:rsid w:val="007C3AE4"/>
    <w:rsid w:val="007C4845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851"/>
    <w:rsid w:val="007D1EA8"/>
    <w:rsid w:val="007D26F2"/>
    <w:rsid w:val="007D2905"/>
    <w:rsid w:val="007D2917"/>
    <w:rsid w:val="007D2BB9"/>
    <w:rsid w:val="007D2C6D"/>
    <w:rsid w:val="007D3033"/>
    <w:rsid w:val="007D3600"/>
    <w:rsid w:val="007D5D18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F9A"/>
    <w:rsid w:val="007E649A"/>
    <w:rsid w:val="007E6D37"/>
    <w:rsid w:val="007E76FB"/>
    <w:rsid w:val="007E7CF2"/>
    <w:rsid w:val="007F0192"/>
    <w:rsid w:val="007F1C79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C3F"/>
    <w:rsid w:val="00802F82"/>
    <w:rsid w:val="00803783"/>
    <w:rsid w:val="008039C7"/>
    <w:rsid w:val="00804489"/>
    <w:rsid w:val="0080456D"/>
    <w:rsid w:val="00804678"/>
    <w:rsid w:val="00805D2C"/>
    <w:rsid w:val="00805F49"/>
    <w:rsid w:val="008064E8"/>
    <w:rsid w:val="00806ED0"/>
    <w:rsid w:val="008070BF"/>
    <w:rsid w:val="00810003"/>
    <w:rsid w:val="00810857"/>
    <w:rsid w:val="00810AF0"/>
    <w:rsid w:val="00811528"/>
    <w:rsid w:val="008119C4"/>
    <w:rsid w:val="00811AE9"/>
    <w:rsid w:val="00812CFE"/>
    <w:rsid w:val="00812ED1"/>
    <w:rsid w:val="00813522"/>
    <w:rsid w:val="00814F9D"/>
    <w:rsid w:val="00815444"/>
    <w:rsid w:val="00816807"/>
    <w:rsid w:val="00816C49"/>
    <w:rsid w:val="008174ED"/>
    <w:rsid w:val="008176DC"/>
    <w:rsid w:val="008203AC"/>
    <w:rsid w:val="00820686"/>
    <w:rsid w:val="00820742"/>
    <w:rsid w:val="00820CD3"/>
    <w:rsid w:val="00821891"/>
    <w:rsid w:val="00821999"/>
    <w:rsid w:val="00821CA3"/>
    <w:rsid w:val="008223B1"/>
    <w:rsid w:val="0082259A"/>
    <w:rsid w:val="008226F8"/>
    <w:rsid w:val="00822EC9"/>
    <w:rsid w:val="00822F68"/>
    <w:rsid w:val="00823620"/>
    <w:rsid w:val="00823C0D"/>
    <w:rsid w:val="00823EC2"/>
    <w:rsid w:val="0082414E"/>
    <w:rsid w:val="008245D3"/>
    <w:rsid w:val="00825B26"/>
    <w:rsid w:val="00826C42"/>
    <w:rsid w:val="00827ACE"/>
    <w:rsid w:val="00827ADE"/>
    <w:rsid w:val="00830CE6"/>
    <w:rsid w:val="00831203"/>
    <w:rsid w:val="00831963"/>
    <w:rsid w:val="00832B44"/>
    <w:rsid w:val="0083342F"/>
    <w:rsid w:val="00833E68"/>
    <w:rsid w:val="00834545"/>
    <w:rsid w:val="00834D24"/>
    <w:rsid w:val="00835512"/>
    <w:rsid w:val="0083554A"/>
    <w:rsid w:val="00835858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3507"/>
    <w:rsid w:val="008438AE"/>
    <w:rsid w:val="0084465F"/>
    <w:rsid w:val="008446FF"/>
    <w:rsid w:val="00845360"/>
    <w:rsid w:val="00845C1A"/>
    <w:rsid w:val="00845E88"/>
    <w:rsid w:val="008460EE"/>
    <w:rsid w:val="00846981"/>
    <w:rsid w:val="00846ADF"/>
    <w:rsid w:val="00847744"/>
    <w:rsid w:val="00847A47"/>
    <w:rsid w:val="00847D89"/>
    <w:rsid w:val="0085068A"/>
    <w:rsid w:val="00850CBE"/>
    <w:rsid w:val="00850FFD"/>
    <w:rsid w:val="00851549"/>
    <w:rsid w:val="00851A13"/>
    <w:rsid w:val="0085325C"/>
    <w:rsid w:val="00853FE7"/>
    <w:rsid w:val="00854214"/>
    <w:rsid w:val="008546E4"/>
    <w:rsid w:val="008547B1"/>
    <w:rsid w:val="00855A62"/>
    <w:rsid w:val="008569D3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4421"/>
    <w:rsid w:val="0086577D"/>
    <w:rsid w:val="00865C1B"/>
    <w:rsid w:val="00867E30"/>
    <w:rsid w:val="0087030C"/>
    <w:rsid w:val="00870BA8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1D5"/>
    <w:rsid w:val="00877664"/>
    <w:rsid w:val="0087791D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79A"/>
    <w:rsid w:val="008877E3"/>
    <w:rsid w:val="00887A55"/>
    <w:rsid w:val="00887AE8"/>
    <w:rsid w:val="00887D0C"/>
    <w:rsid w:val="00890499"/>
    <w:rsid w:val="0089084F"/>
    <w:rsid w:val="00891247"/>
    <w:rsid w:val="00891374"/>
    <w:rsid w:val="00892343"/>
    <w:rsid w:val="00892AC5"/>
    <w:rsid w:val="0089344E"/>
    <w:rsid w:val="0089366A"/>
    <w:rsid w:val="00893709"/>
    <w:rsid w:val="00893A00"/>
    <w:rsid w:val="008941CE"/>
    <w:rsid w:val="008950ED"/>
    <w:rsid w:val="00895822"/>
    <w:rsid w:val="00895E1C"/>
    <w:rsid w:val="00895E2D"/>
    <w:rsid w:val="008966C7"/>
    <w:rsid w:val="00896ABF"/>
    <w:rsid w:val="008A02AC"/>
    <w:rsid w:val="008A03AE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C00"/>
    <w:rsid w:val="008B2F7D"/>
    <w:rsid w:val="008B31A2"/>
    <w:rsid w:val="008B3DEC"/>
    <w:rsid w:val="008B3F17"/>
    <w:rsid w:val="008B48A3"/>
    <w:rsid w:val="008B5789"/>
    <w:rsid w:val="008B7B8F"/>
    <w:rsid w:val="008C0727"/>
    <w:rsid w:val="008C20F3"/>
    <w:rsid w:val="008C24B9"/>
    <w:rsid w:val="008C40C6"/>
    <w:rsid w:val="008C46B3"/>
    <w:rsid w:val="008C4B0F"/>
    <w:rsid w:val="008C5307"/>
    <w:rsid w:val="008C6869"/>
    <w:rsid w:val="008C6DE3"/>
    <w:rsid w:val="008C7667"/>
    <w:rsid w:val="008C7C13"/>
    <w:rsid w:val="008D0A31"/>
    <w:rsid w:val="008D0D54"/>
    <w:rsid w:val="008D0E0D"/>
    <w:rsid w:val="008D12B6"/>
    <w:rsid w:val="008D211B"/>
    <w:rsid w:val="008D2749"/>
    <w:rsid w:val="008D4335"/>
    <w:rsid w:val="008D4347"/>
    <w:rsid w:val="008D4709"/>
    <w:rsid w:val="008D4F0E"/>
    <w:rsid w:val="008D5681"/>
    <w:rsid w:val="008D58FE"/>
    <w:rsid w:val="008D5BF2"/>
    <w:rsid w:val="008D61B4"/>
    <w:rsid w:val="008D63A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ACA"/>
    <w:rsid w:val="008F0EC6"/>
    <w:rsid w:val="008F1013"/>
    <w:rsid w:val="008F12E2"/>
    <w:rsid w:val="008F4557"/>
    <w:rsid w:val="008F539E"/>
    <w:rsid w:val="008F5750"/>
    <w:rsid w:val="008F643C"/>
    <w:rsid w:val="008F7207"/>
    <w:rsid w:val="008F7556"/>
    <w:rsid w:val="008F7DFB"/>
    <w:rsid w:val="00901465"/>
    <w:rsid w:val="009015E5"/>
    <w:rsid w:val="00901DA9"/>
    <w:rsid w:val="009021B6"/>
    <w:rsid w:val="00902406"/>
    <w:rsid w:val="009028B6"/>
    <w:rsid w:val="009029E4"/>
    <w:rsid w:val="00902B4E"/>
    <w:rsid w:val="00903575"/>
    <w:rsid w:val="009035DE"/>
    <w:rsid w:val="009040EB"/>
    <w:rsid w:val="00905291"/>
    <w:rsid w:val="0090535D"/>
    <w:rsid w:val="009054D9"/>
    <w:rsid w:val="00905C0B"/>
    <w:rsid w:val="00906C46"/>
    <w:rsid w:val="00906CB3"/>
    <w:rsid w:val="009079E2"/>
    <w:rsid w:val="00907A3E"/>
    <w:rsid w:val="00911493"/>
    <w:rsid w:val="009126E5"/>
    <w:rsid w:val="0091291F"/>
    <w:rsid w:val="00912A60"/>
    <w:rsid w:val="00912A97"/>
    <w:rsid w:val="00913708"/>
    <w:rsid w:val="0091376A"/>
    <w:rsid w:val="00913C0F"/>
    <w:rsid w:val="00914045"/>
    <w:rsid w:val="009141F3"/>
    <w:rsid w:val="009142F5"/>
    <w:rsid w:val="009144D2"/>
    <w:rsid w:val="0091455E"/>
    <w:rsid w:val="00914625"/>
    <w:rsid w:val="0091563A"/>
    <w:rsid w:val="0091616D"/>
    <w:rsid w:val="00916908"/>
    <w:rsid w:val="00920908"/>
    <w:rsid w:val="009209AE"/>
    <w:rsid w:val="00920AFF"/>
    <w:rsid w:val="00920B73"/>
    <w:rsid w:val="00920F90"/>
    <w:rsid w:val="00920FC1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40B4"/>
    <w:rsid w:val="00925782"/>
    <w:rsid w:val="009257BA"/>
    <w:rsid w:val="00925DE7"/>
    <w:rsid w:val="00925E86"/>
    <w:rsid w:val="0092789E"/>
    <w:rsid w:val="00927CD3"/>
    <w:rsid w:val="0093009F"/>
    <w:rsid w:val="009302EC"/>
    <w:rsid w:val="00930B9F"/>
    <w:rsid w:val="00931571"/>
    <w:rsid w:val="009315AE"/>
    <w:rsid w:val="0093177B"/>
    <w:rsid w:val="00932254"/>
    <w:rsid w:val="009322F9"/>
    <w:rsid w:val="0093286F"/>
    <w:rsid w:val="00933851"/>
    <w:rsid w:val="00934094"/>
    <w:rsid w:val="00934D8F"/>
    <w:rsid w:val="00935158"/>
    <w:rsid w:val="0093601B"/>
    <w:rsid w:val="0093620C"/>
    <w:rsid w:val="009367A7"/>
    <w:rsid w:val="00936C84"/>
    <w:rsid w:val="009400EE"/>
    <w:rsid w:val="00941473"/>
    <w:rsid w:val="0094198A"/>
    <w:rsid w:val="00942520"/>
    <w:rsid w:val="00943A31"/>
    <w:rsid w:val="00943BA1"/>
    <w:rsid w:val="00944169"/>
    <w:rsid w:val="0094445D"/>
    <w:rsid w:val="00944B82"/>
    <w:rsid w:val="00944D3D"/>
    <w:rsid w:val="00944FDE"/>
    <w:rsid w:val="00945280"/>
    <w:rsid w:val="00946394"/>
    <w:rsid w:val="00947DAD"/>
    <w:rsid w:val="00950259"/>
    <w:rsid w:val="00950F3A"/>
    <w:rsid w:val="00951FD1"/>
    <w:rsid w:val="00953547"/>
    <w:rsid w:val="00953CE9"/>
    <w:rsid w:val="00954147"/>
    <w:rsid w:val="0095454E"/>
    <w:rsid w:val="00956015"/>
    <w:rsid w:val="00956401"/>
    <w:rsid w:val="009608C3"/>
    <w:rsid w:val="009625EA"/>
    <w:rsid w:val="00962AE9"/>
    <w:rsid w:val="009639E4"/>
    <w:rsid w:val="00964852"/>
    <w:rsid w:val="009652B5"/>
    <w:rsid w:val="00965652"/>
    <w:rsid w:val="00965D27"/>
    <w:rsid w:val="0096669D"/>
    <w:rsid w:val="0096719A"/>
    <w:rsid w:val="00970855"/>
    <w:rsid w:val="00970DD1"/>
    <w:rsid w:val="00970F4B"/>
    <w:rsid w:val="009714CF"/>
    <w:rsid w:val="00971857"/>
    <w:rsid w:val="0097235C"/>
    <w:rsid w:val="0097325C"/>
    <w:rsid w:val="00973914"/>
    <w:rsid w:val="00973D9B"/>
    <w:rsid w:val="00974CF4"/>
    <w:rsid w:val="00974E84"/>
    <w:rsid w:val="00975266"/>
    <w:rsid w:val="00977AEE"/>
    <w:rsid w:val="00977C37"/>
    <w:rsid w:val="009802E2"/>
    <w:rsid w:val="0098060E"/>
    <w:rsid w:val="009813D5"/>
    <w:rsid w:val="00981969"/>
    <w:rsid w:val="00981C18"/>
    <w:rsid w:val="00982AB7"/>
    <w:rsid w:val="009830E4"/>
    <w:rsid w:val="009831FE"/>
    <w:rsid w:val="00983730"/>
    <w:rsid w:val="00983739"/>
    <w:rsid w:val="00983AC6"/>
    <w:rsid w:val="00984029"/>
    <w:rsid w:val="00984667"/>
    <w:rsid w:val="00984AD7"/>
    <w:rsid w:val="00984C65"/>
    <w:rsid w:val="00985451"/>
    <w:rsid w:val="0098695F"/>
    <w:rsid w:val="00990A86"/>
    <w:rsid w:val="0099119E"/>
    <w:rsid w:val="009915FC"/>
    <w:rsid w:val="00992987"/>
    <w:rsid w:val="00992C20"/>
    <w:rsid w:val="009944DE"/>
    <w:rsid w:val="00995232"/>
    <w:rsid w:val="0099713E"/>
    <w:rsid w:val="009974A2"/>
    <w:rsid w:val="009A005F"/>
    <w:rsid w:val="009A0B20"/>
    <w:rsid w:val="009A2084"/>
    <w:rsid w:val="009A2B1E"/>
    <w:rsid w:val="009A3C21"/>
    <w:rsid w:val="009A3F90"/>
    <w:rsid w:val="009A4178"/>
    <w:rsid w:val="009A432C"/>
    <w:rsid w:val="009A4DE4"/>
    <w:rsid w:val="009A52FB"/>
    <w:rsid w:val="009A58EA"/>
    <w:rsid w:val="009A6375"/>
    <w:rsid w:val="009A67BB"/>
    <w:rsid w:val="009A73E5"/>
    <w:rsid w:val="009A7580"/>
    <w:rsid w:val="009A7BFC"/>
    <w:rsid w:val="009B0BC3"/>
    <w:rsid w:val="009B1294"/>
    <w:rsid w:val="009B3078"/>
    <w:rsid w:val="009B3141"/>
    <w:rsid w:val="009B347E"/>
    <w:rsid w:val="009B3C81"/>
    <w:rsid w:val="009B4970"/>
    <w:rsid w:val="009B55CC"/>
    <w:rsid w:val="009B668B"/>
    <w:rsid w:val="009B70AF"/>
    <w:rsid w:val="009B7AC3"/>
    <w:rsid w:val="009C0290"/>
    <w:rsid w:val="009C0774"/>
    <w:rsid w:val="009C1451"/>
    <w:rsid w:val="009C2783"/>
    <w:rsid w:val="009C2EE4"/>
    <w:rsid w:val="009C34E9"/>
    <w:rsid w:val="009C3D53"/>
    <w:rsid w:val="009C47C9"/>
    <w:rsid w:val="009C5BD7"/>
    <w:rsid w:val="009C61AB"/>
    <w:rsid w:val="009C6A07"/>
    <w:rsid w:val="009D04C4"/>
    <w:rsid w:val="009D04F3"/>
    <w:rsid w:val="009D08A8"/>
    <w:rsid w:val="009D0E82"/>
    <w:rsid w:val="009D15AA"/>
    <w:rsid w:val="009D2C41"/>
    <w:rsid w:val="009D3AA9"/>
    <w:rsid w:val="009D52B8"/>
    <w:rsid w:val="009D669E"/>
    <w:rsid w:val="009D6D1B"/>
    <w:rsid w:val="009D77F5"/>
    <w:rsid w:val="009D7ACA"/>
    <w:rsid w:val="009E058B"/>
    <w:rsid w:val="009E107A"/>
    <w:rsid w:val="009E10B2"/>
    <w:rsid w:val="009E1BB2"/>
    <w:rsid w:val="009E2431"/>
    <w:rsid w:val="009E3310"/>
    <w:rsid w:val="009E3B43"/>
    <w:rsid w:val="009E51E1"/>
    <w:rsid w:val="009E577C"/>
    <w:rsid w:val="009E5819"/>
    <w:rsid w:val="009E6FD1"/>
    <w:rsid w:val="009F0254"/>
    <w:rsid w:val="009F3988"/>
    <w:rsid w:val="009F40C7"/>
    <w:rsid w:val="009F50CC"/>
    <w:rsid w:val="009F6459"/>
    <w:rsid w:val="009F67CA"/>
    <w:rsid w:val="009F6BD5"/>
    <w:rsid w:val="009F70E7"/>
    <w:rsid w:val="009F7245"/>
    <w:rsid w:val="009F735E"/>
    <w:rsid w:val="00A004FD"/>
    <w:rsid w:val="00A009A1"/>
    <w:rsid w:val="00A01615"/>
    <w:rsid w:val="00A0227A"/>
    <w:rsid w:val="00A028B8"/>
    <w:rsid w:val="00A03BD4"/>
    <w:rsid w:val="00A03F33"/>
    <w:rsid w:val="00A047C7"/>
    <w:rsid w:val="00A052CB"/>
    <w:rsid w:val="00A0545C"/>
    <w:rsid w:val="00A06E94"/>
    <w:rsid w:val="00A06F38"/>
    <w:rsid w:val="00A07770"/>
    <w:rsid w:val="00A07D54"/>
    <w:rsid w:val="00A121EE"/>
    <w:rsid w:val="00A12484"/>
    <w:rsid w:val="00A12784"/>
    <w:rsid w:val="00A128C2"/>
    <w:rsid w:val="00A12D3C"/>
    <w:rsid w:val="00A12E5A"/>
    <w:rsid w:val="00A13A8C"/>
    <w:rsid w:val="00A14882"/>
    <w:rsid w:val="00A154A2"/>
    <w:rsid w:val="00A154DA"/>
    <w:rsid w:val="00A15666"/>
    <w:rsid w:val="00A1614B"/>
    <w:rsid w:val="00A16955"/>
    <w:rsid w:val="00A17A64"/>
    <w:rsid w:val="00A20284"/>
    <w:rsid w:val="00A20377"/>
    <w:rsid w:val="00A20804"/>
    <w:rsid w:val="00A210A3"/>
    <w:rsid w:val="00A212C3"/>
    <w:rsid w:val="00A2298D"/>
    <w:rsid w:val="00A23EC3"/>
    <w:rsid w:val="00A24386"/>
    <w:rsid w:val="00A244CC"/>
    <w:rsid w:val="00A24670"/>
    <w:rsid w:val="00A26064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37BD1"/>
    <w:rsid w:val="00A401F2"/>
    <w:rsid w:val="00A40266"/>
    <w:rsid w:val="00A407D5"/>
    <w:rsid w:val="00A407E0"/>
    <w:rsid w:val="00A40CBA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501FA"/>
    <w:rsid w:val="00A51673"/>
    <w:rsid w:val="00A51820"/>
    <w:rsid w:val="00A51E39"/>
    <w:rsid w:val="00A5261E"/>
    <w:rsid w:val="00A53564"/>
    <w:rsid w:val="00A54332"/>
    <w:rsid w:val="00A54895"/>
    <w:rsid w:val="00A55794"/>
    <w:rsid w:val="00A5690A"/>
    <w:rsid w:val="00A57142"/>
    <w:rsid w:val="00A57CAC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1607"/>
    <w:rsid w:val="00A71E16"/>
    <w:rsid w:val="00A724BA"/>
    <w:rsid w:val="00A727AC"/>
    <w:rsid w:val="00A7321C"/>
    <w:rsid w:val="00A73913"/>
    <w:rsid w:val="00A746AE"/>
    <w:rsid w:val="00A7482A"/>
    <w:rsid w:val="00A749D1"/>
    <w:rsid w:val="00A75D3A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87FB2"/>
    <w:rsid w:val="00A90D12"/>
    <w:rsid w:val="00A90E09"/>
    <w:rsid w:val="00A90EA3"/>
    <w:rsid w:val="00A9119C"/>
    <w:rsid w:val="00A913F1"/>
    <w:rsid w:val="00A923C3"/>
    <w:rsid w:val="00A93EF3"/>
    <w:rsid w:val="00A94508"/>
    <w:rsid w:val="00A95C04"/>
    <w:rsid w:val="00A9630B"/>
    <w:rsid w:val="00A96952"/>
    <w:rsid w:val="00A971E7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40BC"/>
    <w:rsid w:val="00AC61DB"/>
    <w:rsid w:val="00AC6289"/>
    <w:rsid w:val="00AC6541"/>
    <w:rsid w:val="00AC7899"/>
    <w:rsid w:val="00AD0BCA"/>
    <w:rsid w:val="00AD0CD6"/>
    <w:rsid w:val="00AD1BD8"/>
    <w:rsid w:val="00AD24FB"/>
    <w:rsid w:val="00AD33CC"/>
    <w:rsid w:val="00AD3711"/>
    <w:rsid w:val="00AD3D8B"/>
    <w:rsid w:val="00AD492A"/>
    <w:rsid w:val="00AD4A3A"/>
    <w:rsid w:val="00AD4DCC"/>
    <w:rsid w:val="00AD64A2"/>
    <w:rsid w:val="00AD6DC7"/>
    <w:rsid w:val="00AD71F2"/>
    <w:rsid w:val="00AD74DF"/>
    <w:rsid w:val="00AD76B3"/>
    <w:rsid w:val="00AE14E0"/>
    <w:rsid w:val="00AE150C"/>
    <w:rsid w:val="00AE157C"/>
    <w:rsid w:val="00AE2203"/>
    <w:rsid w:val="00AE3381"/>
    <w:rsid w:val="00AE3877"/>
    <w:rsid w:val="00AE411A"/>
    <w:rsid w:val="00AE4C15"/>
    <w:rsid w:val="00AE58CF"/>
    <w:rsid w:val="00AE5CCE"/>
    <w:rsid w:val="00AE7062"/>
    <w:rsid w:val="00AE7A5B"/>
    <w:rsid w:val="00AF01A9"/>
    <w:rsid w:val="00AF0C01"/>
    <w:rsid w:val="00AF0E98"/>
    <w:rsid w:val="00AF1075"/>
    <w:rsid w:val="00AF150D"/>
    <w:rsid w:val="00AF16F6"/>
    <w:rsid w:val="00AF19C0"/>
    <w:rsid w:val="00AF1AAA"/>
    <w:rsid w:val="00AF1FBF"/>
    <w:rsid w:val="00AF257D"/>
    <w:rsid w:val="00AF2666"/>
    <w:rsid w:val="00AF348E"/>
    <w:rsid w:val="00AF376F"/>
    <w:rsid w:val="00AF456D"/>
    <w:rsid w:val="00AF4F56"/>
    <w:rsid w:val="00AF5778"/>
    <w:rsid w:val="00AF5BD9"/>
    <w:rsid w:val="00AF5F06"/>
    <w:rsid w:val="00AF6473"/>
    <w:rsid w:val="00AF690F"/>
    <w:rsid w:val="00AF7493"/>
    <w:rsid w:val="00AF755D"/>
    <w:rsid w:val="00AF779A"/>
    <w:rsid w:val="00AF79B0"/>
    <w:rsid w:val="00AF7F3A"/>
    <w:rsid w:val="00B0058D"/>
    <w:rsid w:val="00B01259"/>
    <w:rsid w:val="00B012C0"/>
    <w:rsid w:val="00B0163D"/>
    <w:rsid w:val="00B01756"/>
    <w:rsid w:val="00B0189E"/>
    <w:rsid w:val="00B01BE4"/>
    <w:rsid w:val="00B02064"/>
    <w:rsid w:val="00B0206A"/>
    <w:rsid w:val="00B02160"/>
    <w:rsid w:val="00B036F9"/>
    <w:rsid w:val="00B03749"/>
    <w:rsid w:val="00B04A4D"/>
    <w:rsid w:val="00B04E59"/>
    <w:rsid w:val="00B10381"/>
    <w:rsid w:val="00B10BF3"/>
    <w:rsid w:val="00B11576"/>
    <w:rsid w:val="00B1198C"/>
    <w:rsid w:val="00B13093"/>
    <w:rsid w:val="00B13133"/>
    <w:rsid w:val="00B13230"/>
    <w:rsid w:val="00B14547"/>
    <w:rsid w:val="00B155FE"/>
    <w:rsid w:val="00B1571A"/>
    <w:rsid w:val="00B15F32"/>
    <w:rsid w:val="00B16C5D"/>
    <w:rsid w:val="00B21338"/>
    <w:rsid w:val="00B2167A"/>
    <w:rsid w:val="00B21888"/>
    <w:rsid w:val="00B22361"/>
    <w:rsid w:val="00B2303E"/>
    <w:rsid w:val="00B23143"/>
    <w:rsid w:val="00B24BCF"/>
    <w:rsid w:val="00B24E01"/>
    <w:rsid w:val="00B24FA7"/>
    <w:rsid w:val="00B251BC"/>
    <w:rsid w:val="00B25280"/>
    <w:rsid w:val="00B2688F"/>
    <w:rsid w:val="00B2693F"/>
    <w:rsid w:val="00B27127"/>
    <w:rsid w:val="00B279C1"/>
    <w:rsid w:val="00B27CD6"/>
    <w:rsid w:val="00B300E4"/>
    <w:rsid w:val="00B302DA"/>
    <w:rsid w:val="00B31072"/>
    <w:rsid w:val="00B31553"/>
    <w:rsid w:val="00B316D1"/>
    <w:rsid w:val="00B326B3"/>
    <w:rsid w:val="00B32883"/>
    <w:rsid w:val="00B330A2"/>
    <w:rsid w:val="00B33ADD"/>
    <w:rsid w:val="00B33B76"/>
    <w:rsid w:val="00B33D69"/>
    <w:rsid w:val="00B34720"/>
    <w:rsid w:val="00B35975"/>
    <w:rsid w:val="00B35A4D"/>
    <w:rsid w:val="00B367EB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3BB"/>
    <w:rsid w:val="00B43FA3"/>
    <w:rsid w:val="00B46504"/>
    <w:rsid w:val="00B46793"/>
    <w:rsid w:val="00B468E9"/>
    <w:rsid w:val="00B469DD"/>
    <w:rsid w:val="00B472F0"/>
    <w:rsid w:val="00B47C92"/>
    <w:rsid w:val="00B51C2E"/>
    <w:rsid w:val="00B52669"/>
    <w:rsid w:val="00B52AAA"/>
    <w:rsid w:val="00B53517"/>
    <w:rsid w:val="00B53CBB"/>
    <w:rsid w:val="00B54DC5"/>
    <w:rsid w:val="00B55AF6"/>
    <w:rsid w:val="00B5666F"/>
    <w:rsid w:val="00B5727F"/>
    <w:rsid w:val="00B6009A"/>
    <w:rsid w:val="00B6131D"/>
    <w:rsid w:val="00B620AA"/>
    <w:rsid w:val="00B63331"/>
    <w:rsid w:val="00B63727"/>
    <w:rsid w:val="00B63AAD"/>
    <w:rsid w:val="00B649BF"/>
    <w:rsid w:val="00B65040"/>
    <w:rsid w:val="00B65550"/>
    <w:rsid w:val="00B661C8"/>
    <w:rsid w:val="00B66210"/>
    <w:rsid w:val="00B666EE"/>
    <w:rsid w:val="00B67A30"/>
    <w:rsid w:val="00B71555"/>
    <w:rsid w:val="00B71959"/>
    <w:rsid w:val="00B71EF4"/>
    <w:rsid w:val="00B722B4"/>
    <w:rsid w:val="00B7276B"/>
    <w:rsid w:val="00B727D1"/>
    <w:rsid w:val="00B74D3B"/>
    <w:rsid w:val="00B74E62"/>
    <w:rsid w:val="00B74F3F"/>
    <w:rsid w:val="00B76074"/>
    <w:rsid w:val="00B76772"/>
    <w:rsid w:val="00B76A04"/>
    <w:rsid w:val="00B77512"/>
    <w:rsid w:val="00B776C1"/>
    <w:rsid w:val="00B80927"/>
    <w:rsid w:val="00B80D9D"/>
    <w:rsid w:val="00B81044"/>
    <w:rsid w:val="00B82873"/>
    <w:rsid w:val="00B82BDE"/>
    <w:rsid w:val="00B82C37"/>
    <w:rsid w:val="00B83B40"/>
    <w:rsid w:val="00B843BB"/>
    <w:rsid w:val="00B85D1D"/>
    <w:rsid w:val="00B86B6C"/>
    <w:rsid w:val="00B9052E"/>
    <w:rsid w:val="00B90BF1"/>
    <w:rsid w:val="00B91A85"/>
    <w:rsid w:val="00B92819"/>
    <w:rsid w:val="00B92AAC"/>
    <w:rsid w:val="00B935C4"/>
    <w:rsid w:val="00B938DD"/>
    <w:rsid w:val="00B93A29"/>
    <w:rsid w:val="00B93B94"/>
    <w:rsid w:val="00B93FB5"/>
    <w:rsid w:val="00B9410B"/>
    <w:rsid w:val="00B9579F"/>
    <w:rsid w:val="00B95AC3"/>
    <w:rsid w:val="00B9612E"/>
    <w:rsid w:val="00B9645E"/>
    <w:rsid w:val="00B96987"/>
    <w:rsid w:val="00B9747D"/>
    <w:rsid w:val="00B975D7"/>
    <w:rsid w:val="00B97761"/>
    <w:rsid w:val="00B97ABD"/>
    <w:rsid w:val="00B97D4A"/>
    <w:rsid w:val="00BA02A8"/>
    <w:rsid w:val="00BA0376"/>
    <w:rsid w:val="00BA0463"/>
    <w:rsid w:val="00BA088F"/>
    <w:rsid w:val="00BA0AA6"/>
    <w:rsid w:val="00BA18FB"/>
    <w:rsid w:val="00BA1C1C"/>
    <w:rsid w:val="00BA2753"/>
    <w:rsid w:val="00BA2D45"/>
    <w:rsid w:val="00BA2F89"/>
    <w:rsid w:val="00BA36A6"/>
    <w:rsid w:val="00BA3806"/>
    <w:rsid w:val="00BA48EF"/>
    <w:rsid w:val="00BA4AFF"/>
    <w:rsid w:val="00BA4BCE"/>
    <w:rsid w:val="00BA52A2"/>
    <w:rsid w:val="00BA52E6"/>
    <w:rsid w:val="00BA5787"/>
    <w:rsid w:val="00BA5D17"/>
    <w:rsid w:val="00BA630D"/>
    <w:rsid w:val="00BA650B"/>
    <w:rsid w:val="00BA67FE"/>
    <w:rsid w:val="00BA7371"/>
    <w:rsid w:val="00BA74D9"/>
    <w:rsid w:val="00BA7781"/>
    <w:rsid w:val="00BA7D81"/>
    <w:rsid w:val="00BB0921"/>
    <w:rsid w:val="00BB0924"/>
    <w:rsid w:val="00BB0ADC"/>
    <w:rsid w:val="00BB11F9"/>
    <w:rsid w:val="00BB19ED"/>
    <w:rsid w:val="00BB1BA1"/>
    <w:rsid w:val="00BB2147"/>
    <w:rsid w:val="00BB226C"/>
    <w:rsid w:val="00BB2C05"/>
    <w:rsid w:val="00BB335E"/>
    <w:rsid w:val="00BB3BC6"/>
    <w:rsid w:val="00BB3FD3"/>
    <w:rsid w:val="00BB5DB6"/>
    <w:rsid w:val="00BB6C8A"/>
    <w:rsid w:val="00BB7244"/>
    <w:rsid w:val="00BB7850"/>
    <w:rsid w:val="00BB79E8"/>
    <w:rsid w:val="00BB7FCE"/>
    <w:rsid w:val="00BC1215"/>
    <w:rsid w:val="00BC17B0"/>
    <w:rsid w:val="00BC1A36"/>
    <w:rsid w:val="00BC30D2"/>
    <w:rsid w:val="00BC328D"/>
    <w:rsid w:val="00BC3371"/>
    <w:rsid w:val="00BC34A2"/>
    <w:rsid w:val="00BC479F"/>
    <w:rsid w:val="00BC48BD"/>
    <w:rsid w:val="00BC4A34"/>
    <w:rsid w:val="00BC4B69"/>
    <w:rsid w:val="00BC7390"/>
    <w:rsid w:val="00BC7BBC"/>
    <w:rsid w:val="00BD1A58"/>
    <w:rsid w:val="00BD23BC"/>
    <w:rsid w:val="00BD2629"/>
    <w:rsid w:val="00BD29ED"/>
    <w:rsid w:val="00BD2B01"/>
    <w:rsid w:val="00BD440B"/>
    <w:rsid w:val="00BD441B"/>
    <w:rsid w:val="00BD4933"/>
    <w:rsid w:val="00BD4C9E"/>
    <w:rsid w:val="00BD55B4"/>
    <w:rsid w:val="00BD577D"/>
    <w:rsid w:val="00BD57EB"/>
    <w:rsid w:val="00BD5BB8"/>
    <w:rsid w:val="00BD5D41"/>
    <w:rsid w:val="00BD606D"/>
    <w:rsid w:val="00BD629B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6D2"/>
    <w:rsid w:val="00BE38D3"/>
    <w:rsid w:val="00BE3B13"/>
    <w:rsid w:val="00BE50F5"/>
    <w:rsid w:val="00BE5644"/>
    <w:rsid w:val="00BE56A5"/>
    <w:rsid w:val="00BE6884"/>
    <w:rsid w:val="00BE7C39"/>
    <w:rsid w:val="00BF1716"/>
    <w:rsid w:val="00BF306F"/>
    <w:rsid w:val="00BF35BD"/>
    <w:rsid w:val="00BF3620"/>
    <w:rsid w:val="00BF3A18"/>
    <w:rsid w:val="00BF497F"/>
    <w:rsid w:val="00BF6927"/>
    <w:rsid w:val="00BF6E52"/>
    <w:rsid w:val="00BF6FD8"/>
    <w:rsid w:val="00BF7161"/>
    <w:rsid w:val="00C000F5"/>
    <w:rsid w:val="00C003D6"/>
    <w:rsid w:val="00C008C0"/>
    <w:rsid w:val="00C01A5E"/>
    <w:rsid w:val="00C02018"/>
    <w:rsid w:val="00C029F0"/>
    <w:rsid w:val="00C03682"/>
    <w:rsid w:val="00C03805"/>
    <w:rsid w:val="00C038DB"/>
    <w:rsid w:val="00C040F2"/>
    <w:rsid w:val="00C04665"/>
    <w:rsid w:val="00C04E5E"/>
    <w:rsid w:val="00C055D2"/>
    <w:rsid w:val="00C062DD"/>
    <w:rsid w:val="00C06A25"/>
    <w:rsid w:val="00C06E96"/>
    <w:rsid w:val="00C06F55"/>
    <w:rsid w:val="00C071C6"/>
    <w:rsid w:val="00C074F4"/>
    <w:rsid w:val="00C0769D"/>
    <w:rsid w:val="00C07949"/>
    <w:rsid w:val="00C10C94"/>
    <w:rsid w:val="00C11E39"/>
    <w:rsid w:val="00C1254F"/>
    <w:rsid w:val="00C12A48"/>
    <w:rsid w:val="00C12C95"/>
    <w:rsid w:val="00C13004"/>
    <w:rsid w:val="00C130F1"/>
    <w:rsid w:val="00C13640"/>
    <w:rsid w:val="00C144BF"/>
    <w:rsid w:val="00C14629"/>
    <w:rsid w:val="00C1524C"/>
    <w:rsid w:val="00C20F58"/>
    <w:rsid w:val="00C213F9"/>
    <w:rsid w:val="00C22449"/>
    <w:rsid w:val="00C22FA4"/>
    <w:rsid w:val="00C231E1"/>
    <w:rsid w:val="00C233BA"/>
    <w:rsid w:val="00C23425"/>
    <w:rsid w:val="00C23877"/>
    <w:rsid w:val="00C23A92"/>
    <w:rsid w:val="00C24188"/>
    <w:rsid w:val="00C25C0D"/>
    <w:rsid w:val="00C262B3"/>
    <w:rsid w:val="00C26E44"/>
    <w:rsid w:val="00C26EDC"/>
    <w:rsid w:val="00C27982"/>
    <w:rsid w:val="00C3038D"/>
    <w:rsid w:val="00C304F6"/>
    <w:rsid w:val="00C30F27"/>
    <w:rsid w:val="00C3188F"/>
    <w:rsid w:val="00C31AB2"/>
    <w:rsid w:val="00C31CBC"/>
    <w:rsid w:val="00C32261"/>
    <w:rsid w:val="00C3239E"/>
    <w:rsid w:val="00C335C9"/>
    <w:rsid w:val="00C33E9F"/>
    <w:rsid w:val="00C34AD3"/>
    <w:rsid w:val="00C3695D"/>
    <w:rsid w:val="00C369DB"/>
    <w:rsid w:val="00C37A47"/>
    <w:rsid w:val="00C37FFD"/>
    <w:rsid w:val="00C407C1"/>
    <w:rsid w:val="00C408E0"/>
    <w:rsid w:val="00C40EC2"/>
    <w:rsid w:val="00C415C6"/>
    <w:rsid w:val="00C41878"/>
    <w:rsid w:val="00C42339"/>
    <w:rsid w:val="00C4316A"/>
    <w:rsid w:val="00C43A3B"/>
    <w:rsid w:val="00C449D6"/>
    <w:rsid w:val="00C45F69"/>
    <w:rsid w:val="00C46905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9C3"/>
    <w:rsid w:val="00C57ED6"/>
    <w:rsid w:val="00C60464"/>
    <w:rsid w:val="00C60616"/>
    <w:rsid w:val="00C61278"/>
    <w:rsid w:val="00C61C56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C6A"/>
    <w:rsid w:val="00C70E89"/>
    <w:rsid w:val="00C71BD5"/>
    <w:rsid w:val="00C727F4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FAD"/>
    <w:rsid w:val="00C80524"/>
    <w:rsid w:val="00C809B7"/>
    <w:rsid w:val="00C81081"/>
    <w:rsid w:val="00C8149F"/>
    <w:rsid w:val="00C819A4"/>
    <w:rsid w:val="00C8201F"/>
    <w:rsid w:val="00C82FBA"/>
    <w:rsid w:val="00C83532"/>
    <w:rsid w:val="00C84B96"/>
    <w:rsid w:val="00C84F67"/>
    <w:rsid w:val="00C85C25"/>
    <w:rsid w:val="00C87A6F"/>
    <w:rsid w:val="00C916BF"/>
    <w:rsid w:val="00C9191C"/>
    <w:rsid w:val="00C91EBA"/>
    <w:rsid w:val="00C92F74"/>
    <w:rsid w:val="00C93C33"/>
    <w:rsid w:val="00C93EC0"/>
    <w:rsid w:val="00C94549"/>
    <w:rsid w:val="00C94D5C"/>
    <w:rsid w:val="00C95EC4"/>
    <w:rsid w:val="00C95F70"/>
    <w:rsid w:val="00C966A6"/>
    <w:rsid w:val="00C96724"/>
    <w:rsid w:val="00CA0FBA"/>
    <w:rsid w:val="00CA11BF"/>
    <w:rsid w:val="00CA1299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73F"/>
    <w:rsid w:val="00CA7812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7E7"/>
    <w:rsid w:val="00CB4B67"/>
    <w:rsid w:val="00CB4BDF"/>
    <w:rsid w:val="00CB4D5C"/>
    <w:rsid w:val="00CB6B35"/>
    <w:rsid w:val="00CB79EE"/>
    <w:rsid w:val="00CC0230"/>
    <w:rsid w:val="00CC1183"/>
    <w:rsid w:val="00CC1856"/>
    <w:rsid w:val="00CC1AD6"/>
    <w:rsid w:val="00CC252D"/>
    <w:rsid w:val="00CC2988"/>
    <w:rsid w:val="00CC373B"/>
    <w:rsid w:val="00CC71D5"/>
    <w:rsid w:val="00CC7358"/>
    <w:rsid w:val="00CC7690"/>
    <w:rsid w:val="00CD0091"/>
    <w:rsid w:val="00CD0946"/>
    <w:rsid w:val="00CD164D"/>
    <w:rsid w:val="00CD20D7"/>
    <w:rsid w:val="00CD2622"/>
    <w:rsid w:val="00CD272F"/>
    <w:rsid w:val="00CD3B8C"/>
    <w:rsid w:val="00CD3E18"/>
    <w:rsid w:val="00CD409A"/>
    <w:rsid w:val="00CD4D94"/>
    <w:rsid w:val="00CD7576"/>
    <w:rsid w:val="00CE060F"/>
    <w:rsid w:val="00CE0997"/>
    <w:rsid w:val="00CE0DEE"/>
    <w:rsid w:val="00CE290E"/>
    <w:rsid w:val="00CE309A"/>
    <w:rsid w:val="00CE365A"/>
    <w:rsid w:val="00CE3995"/>
    <w:rsid w:val="00CE3B92"/>
    <w:rsid w:val="00CE3C0D"/>
    <w:rsid w:val="00CE400F"/>
    <w:rsid w:val="00CE4439"/>
    <w:rsid w:val="00CE4BBA"/>
    <w:rsid w:val="00CE5BFE"/>
    <w:rsid w:val="00CE5FFE"/>
    <w:rsid w:val="00CE6214"/>
    <w:rsid w:val="00CE760E"/>
    <w:rsid w:val="00CE79BD"/>
    <w:rsid w:val="00CE7C25"/>
    <w:rsid w:val="00CF1E5B"/>
    <w:rsid w:val="00CF2844"/>
    <w:rsid w:val="00CF4D5E"/>
    <w:rsid w:val="00CF5057"/>
    <w:rsid w:val="00CF5141"/>
    <w:rsid w:val="00CF54E2"/>
    <w:rsid w:val="00CF5BCC"/>
    <w:rsid w:val="00CF6498"/>
    <w:rsid w:val="00CF6D55"/>
    <w:rsid w:val="00CF7CDB"/>
    <w:rsid w:val="00CF7EE3"/>
    <w:rsid w:val="00D0083D"/>
    <w:rsid w:val="00D0192D"/>
    <w:rsid w:val="00D019EB"/>
    <w:rsid w:val="00D019EC"/>
    <w:rsid w:val="00D0202D"/>
    <w:rsid w:val="00D02399"/>
    <w:rsid w:val="00D02830"/>
    <w:rsid w:val="00D03368"/>
    <w:rsid w:val="00D04DD6"/>
    <w:rsid w:val="00D04F35"/>
    <w:rsid w:val="00D0512E"/>
    <w:rsid w:val="00D06335"/>
    <w:rsid w:val="00D079B0"/>
    <w:rsid w:val="00D10486"/>
    <w:rsid w:val="00D11817"/>
    <w:rsid w:val="00D135F0"/>
    <w:rsid w:val="00D13CB4"/>
    <w:rsid w:val="00D1485C"/>
    <w:rsid w:val="00D155FE"/>
    <w:rsid w:val="00D15CB6"/>
    <w:rsid w:val="00D15FD9"/>
    <w:rsid w:val="00D161D7"/>
    <w:rsid w:val="00D174E7"/>
    <w:rsid w:val="00D2073C"/>
    <w:rsid w:val="00D2096E"/>
    <w:rsid w:val="00D2179E"/>
    <w:rsid w:val="00D217A1"/>
    <w:rsid w:val="00D21A7B"/>
    <w:rsid w:val="00D21B20"/>
    <w:rsid w:val="00D21C28"/>
    <w:rsid w:val="00D21CB9"/>
    <w:rsid w:val="00D22481"/>
    <w:rsid w:val="00D22E27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7724"/>
    <w:rsid w:val="00D40679"/>
    <w:rsid w:val="00D4075B"/>
    <w:rsid w:val="00D415D1"/>
    <w:rsid w:val="00D4175A"/>
    <w:rsid w:val="00D41CAE"/>
    <w:rsid w:val="00D41CFB"/>
    <w:rsid w:val="00D42230"/>
    <w:rsid w:val="00D425F0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523"/>
    <w:rsid w:val="00D50673"/>
    <w:rsid w:val="00D50D9B"/>
    <w:rsid w:val="00D51390"/>
    <w:rsid w:val="00D5261D"/>
    <w:rsid w:val="00D52EB1"/>
    <w:rsid w:val="00D53C99"/>
    <w:rsid w:val="00D55187"/>
    <w:rsid w:val="00D55201"/>
    <w:rsid w:val="00D55401"/>
    <w:rsid w:val="00D55BA0"/>
    <w:rsid w:val="00D57549"/>
    <w:rsid w:val="00D602F8"/>
    <w:rsid w:val="00D60333"/>
    <w:rsid w:val="00D60FF9"/>
    <w:rsid w:val="00D613F1"/>
    <w:rsid w:val="00D6189A"/>
    <w:rsid w:val="00D62950"/>
    <w:rsid w:val="00D62B76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5E0"/>
    <w:rsid w:val="00D70A80"/>
    <w:rsid w:val="00D711E8"/>
    <w:rsid w:val="00D71BAE"/>
    <w:rsid w:val="00D734C3"/>
    <w:rsid w:val="00D7368A"/>
    <w:rsid w:val="00D7399F"/>
    <w:rsid w:val="00D742B1"/>
    <w:rsid w:val="00D75820"/>
    <w:rsid w:val="00D77198"/>
    <w:rsid w:val="00D81319"/>
    <w:rsid w:val="00D81633"/>
    <w:rsid w:val="00D8387D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9FC"/>
    <w:rsid w:val="00D93C45"/>
    <w:rsid w:val="00D9468E"/>
    <w:rsid w:val="00D94C46"/>
    <w:rsid w:val="00D95860"/>
    <w:rsid w:val="00D95A26"/>
    <w:rsid w:val="00D95DA7"/>
    <w:rsid w:val="00D96F47"/>
    <w:rsid w:val="00DA0516"/>
    <w:rsid w:val="00DA1D6A"/>
    <w:rsid w:val="00DA231F"/>
    <w:rsid w:val="00DA235B"/>
    <w:rsid w:val="00DA366A"/>
    <w:rsid w:val="00DA4408"/>
    <w:rsid w:val="00DA49C1"/>
    <w:rsid w:val="00DA50F0"/>
    <w:rsid w:val="00DA5128"/>
    <w:rsid w:val="00DA52D7"/>
    <w:rsid w:val="00DA5897"/>
    <w:rsid w:val="00DA746A"/>
    <w:rsid w:val="00DA78C0"/>
    <w:rsid w:val="00DA7DFB"/>
    <w:rsid w:val="00DB0061"/>
    <w:rsid w:val="00DB006B"/>
    <w:rsid w:val="00DB0177"/>
    <w:rsid w:val="00DB172F"/>
    <w:rsid w:val="00DB1A15"/>
    <w:rsid w:val="00DB1ED4"/>
    <w:rsid w:val="00DB1F4D"/>
    <w:rsid w:val="00DB2872"/>
    <w:rsid w:val="00DB2A8A"/>
    <w:rsid w:val="00DB2DF1"/>
    <w:rsid w:val="00DB33DC"/>
    <w:rsid w:val="00DB33EB"/>
    <w:rsid w:val="00DB34B9"/>
    <w:rsid w:val="00DB502F"/>
    <w:rsid w:val="00DB637D"/>
    <w:rsid w:val="00DB64EE"/>
    <w:rsid w:val="00DB7279"/>
    <w:rsid w:val="00DB735F"/>
    <w:rsid w:val="00DB7D68"/>
    <w:rsid w:val="00DC01C9"/>
    <w:rsid w:val="00DC023D"/>
    <w:rsid w:val="00DC0653"/>
    <w:rsid w:val="00DC102F"/>
    <w:rsid w:val="00DC1401"/>
    <w:rsid w:val="00DC16AF"/>
    <w:rsid w:val="00DC1842"/>
    <w:rsid w:val="00DC1CB6"/>
    <w:rsid w:val="00DC1D89"/>
    <w:rsid w:val="00DC1F06"/>
    <w:rsid w:val="00DC214C"/>
    <w:rsid w:val="00DC255A"/>
    <w:rsid w:val="00DC3EC3"/>
    <w:rsid w:val="00DC593C"/>
    <w:rsid w:val="00DC5C2B"/>
    <w:rsid w:val="00DC6684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0D"/>
    <w:rsid w:val="00DD2ADE"/>
    <w:rsid w:val="00DD35F5"/>
    <w:rsid w:val="00DD6895"/>
    <w:rsid w:val="00DD7830"/>
    <w:rsid w:val="00DD7EDC"/>
    <w:rsid w:val="00DD7F02"/>
    <w:rsid w:val="00DE0428"/>
    <w:rsid w:val="00DE1E0E"/>
    <w:rsid w:val="00DE2D55"/>
    <w:rsid w:val="00DE4EA5"/>
    <w:rsid w:val="00DE50A5"/>
    <w:rsid w:val="00DE6225"/>
    <w:rsid w:val="00DE7324"/>
    <w:rsid w:val="00DE748C"/>
    <w:rsid w:val="00DE7686"/>
    <w:rsid w:val="00DE795D"/>
    <w:rsid w:val="00DE7BC8"/>
    <w:rsid w:val="00DF0D2F"/>
    <w:rsid w:val="00DF0E67"/>
    <w:rsid w:val="00DF11A2"/>
    <w:rsid w:val="00DF145D"/>
    <w:rsid w:val="00DF1A6F"/>
    <w:rsid w:val="00DF1F8A"/>
    <w:rsid w:val="00DF2539"/>
    <w:rsid w:val="00DF34BA"/>
    <w:rsid w:val="00DF3696"/>
    <w:rsid w:val="00DF36EA"/>
    <w:rsid w:val="00DF43C0"/>
    <w:rsid w:val="00DF468B"/>
    <w:rsid w:val="00DF5940"/>
    <w:rsid w:val="00DF5EF6"/>
    <w:rsid w:val="00DF5FBC"/>
    <w:rsid w:val="00DF62B3"/>
    <w:rsid w:val="00DF69A9"/>
    <w:rsid w:val="00DF6DE3"/>
    <w:rsid w:val="00DF7607"/>
    <w:rsid w:val="00E000D6"/>
    <w:rsid w:val="00E00608"/>
    <w:rsid w:val="00E00BD6"/>
    <w:rsid w:val="00E0114F"/>
    <w:rsid w:val="00E018A8"/>
    <w:rsid w:val="00E02EC0"/>
    <w:rsid w:val="00E03541"/>
    <w:rsid w:val="00E040AC"/>
    <w:rsid w:val="00E04172"/>
    <w:rsid w:val="00E044CF"/>
    <w:rsid w:val="00E04AE1"/>
    <w:rsid w:val="00E06C48"/>
    <w:rsid w:val="00E06F85"/>
    <w:rsid w:val="00E07637"/>
    <w:rsid w:val="00E07BB8"/>
    <w:rsid w:val="00E07C28"/>
    <w:rsid w:val="00E100D8"/>
    <w:rsid w:val="00E10D18"/>
    <w:rsid w:val="00E11579"/>
    <w:rsid w:val="00E12728"/>
    <w:rsid w:val="00E140A8"/>
    <w:rsid w:val="00E15353"/>
    <w:rsid w:val="00E15B91"/>
    <w:rsid w:val="00E15C60"/>
    <w:rsid w:val="00E15D78"/>
    <w:rsid w:val="00E15F4F"/>
    <w:rsid w:val="00E160A6"/>
    <w:rsid w:val="00E166C0"/>
    <w:rsid w:val="00E169A1"/>
    <w:rsid w:val="00E17BDC"/>
    <w:rsid w:val="00E20038"/>
    <w:rsid w:val="00E20424"/>
    <w:rsid w:val="00E22565"/>
    <w:rsid w:val="00E228CC"/>
    <w:rsid w:val="00E22945"/>
    <w:rsid w:val="00E22CD3"/>
    <w:rsid w:val="00E23D2D"/>
    <w:rsid w:val="00E245F3"/>
    <w:rsid w:val="00E24987"/>
    <w:rsid w:val="00E24B6B"/>
    <w:rsid w:val="00E25934"/>
    <w:rsid w:val="00E25B42"/>
    <w:rsid w:val="00E25C99"/>
    <w:rsid w:val="00E261B4"/>
    <w:rsid w:val="00E26A53"/>
    <w:rsid w:val="00E2714B"/>
    <w:rsid w:val="00E275ED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66EA"/>
    <w:rsid w:val="00E36CF7"/>
    <w:rsid w:val="00E37311"/>
    <w:rsid w:val="00E3769F"/>
    <w:rsid w:val="00E410A1"/>
    <w:rsid w:val="00E41670"/>
    <w:rsid w:val="00E41AEF"/>
    <w:rsid w:val="00E44D0D"/>
    <w:rsid w:val="00E459D1"/>
    <w:rsid w:val="00E45C94"/>
    <w:rsid w:val="00E4642C"/>
    <w:rsid w:val="00E47322"/>
    <w:rsid w:val="00E479FF"/>
    <w:rsid w:val="00E5014B"/>
    <w:rsid w:val="00E50C8B"/>
    <w:rsid w:val="00E51BC2"/>
    <w:rsid w:val="00E522A6"/>
    <w:rsid w:val="00E53376"/>
    <w:rsid w:val="00E5339E"/>
    <w:rsid w:val="00E55183"/>
    <w:rsid w:val="00E562B1"/>
    <w:rsid w:val="00E5635C"/>
    <w:rsid w:val="00E56A6E"/>
    <w:rsid w:val="00E571AE"/>
    <w:rsid w:val="00E61281"/>
    <w:rsid w:val="00E61AE5"/>
    <w:rsid w:val="00E62446"/>
    <w:rsid w:val="00E633E6"/>
    <w:rsid w:val="00E63BB5"/>
    <w:rsid w:val="00E63BCF"/>
    <w:rsid w:val="00E642BD"/>
    <w:rsid w:val="00E64CB9"/>
    <w:rsid w:val="00E66718"/>
    <w:rsid w:val="00E66827"/>
    <w:rsid w:val="00E672B6"/>
    <w:rsid w:val="00E67965"/>
    <w:rsid w:val="00E67B98"/>
    <w:rsid w:val="00E70D31"/>
    <w:rsid w:val="00E7222A"/>
    <w:rsid w:val="00E72C43"/>
    <w:rsid w:val="00E72D78"/>
    <w:rsid w:val="00E72EAF"/>
    <w:rsid w:val="00E72FDC"/>
    <w:rsid w:val="00E741A5"/>
    <w:rsid w:val="00E745C5"/>
    <w:rsid w:val="00E749A4"/>
    <w:rsid w:val="00E755B0"/>
    <w:rsid w:val="00E757CD"/>
    <w:rsid w:val="00E75928"/>
    <w:rsid w:val="00E75EFF"/>
    <w:rsid w:val="00E770C4"/>
    <w:rsid w:val="00E772F9"/>
    <w:rsid w:val="00E77AB2"/>
    <w:rsid w:val="00E80A74"/>
    <w:rsid w:val="00E80BF4"/>
    <w:rsid w:val="00E814E1"/>
    <w:rsid w:val="00E82A24"/>
    <w:rsid w:val="00E82A43"/>
    <w:rsid w:val="00E82A5B"/>
    <w:rsid w:val="00E832E4"/>
    <w:rsid w:val="00E839D7"/>
    <w:rsid w:val="00E8411E"/>
    <w:rsid w:val="00E84A94"/>
    <w:rsid w:val="00E84C0E"/>
    <w:rsid w:val="00E8572C"/>
    <w:rsid w:val="00E85BCB"/>
    <w:rsid w:val="00E85EB4"/>
    <w:rsid w:val="00E863B6"/>
    <w:rsid w:val="00E86888"/>
    <w:rsid w:val="00E86D6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B38"/>
    <w:rsid w:val="00E9580F"/>
    <w:rsid w:val="00E960B0"/>
    <w:rsid w:val="00E96CE2"/>
    <w:rsid w:val="00E97076"/>
    <w:rsid w:val="00E97A3B"/>
    <w:rsid w:val="00EA02ED"/>
    <w:rsid w:val="00EA031B"/>
    <w:rsid w:val="00EA07D3"/>
    <w:rsid w:val="00EA0EC9"/>
    <w:rsid w:val="00EA144D"/>
    <w:rsid w:val="00EA1E96"/>
    <w:rsid w:val="00EA2DDE"/>
    <w:rsid w:val="00EA2E1B"/>
    <w:rsid w:val="00EA31B0"/>
    <w:rsid w:val="00EA3346"/>
    <w:rsid w:val="00EA405F"/>
    <w:rsid w:val="00EA420F"/>
    <w:rsid w:val="00EA4C2C"/>
    <w:rsid w:val="00EB0135"/>
    <w:rsid w:val="00EB03E8"/>
    <w:rsid w:val="00EB07B5"/>
    <w:rsid w:val="00EB0C49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96C"/>
    <w:rsid w:val="00EB4A47"/>
    <w:rsid w:val="00EB4AB7"/>
    <w:rsid w:val="00EB50BA"/>
    <w:rsid w:val="00EB5665"/>
    <w:rsid w:val="00EB57CE"/>
    <w:rsid w:val="00EB607E"/>
    <w:rsid w:val="00EB63F7"/>
    <w:rsid w:val="00EB648A"/>
    <w:rsid w:val="00EB730F"/>
    <w:rsid w:val="00EC096C"/>
    <w:rsid w:val="00EC0A54"/>
    <w:rsid w:val="00EC13C6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7DA"/>
    <w:rsid w:val="00EC6E6C"/>
    <w:rsid w:val="00EC748F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458A"/>
    <w:rsid w:val="00ED4BC0"/>
    <w:rsid w:val="00ED5CA5"/>
    <w:rsid w:val="00ED61E4"/>
    <w:rsid w:val="00ED7514"/>
    <w:rsid w:val="00ED7AD3"/>
    <w:rsid w:val="00EE0D46"/>
    <w:rsid w:val="00EE0DA9"/>
    <w:rsid w:val="00EE39B1"/>
    <w:rsid w:val="00EE3F78"/>
    <w:rsid w:val="00EE3FA0"/>
    <w:rsid w:val="00EE42EB"/>
    <w:rsid w:val="00EE474D"/>
    <w:rsid w:val="00EE4C92"/>
    <w:rsid w:val="00EE549B"/>
    <w:rsid w:val="00EE5561"/>
    <w:rsid w:val="00EE6041"/>
    <w:rsid w:val="00EE62A9"/>
    <w:rsid w:val="00EF00E0"/>
    <w:rsid w:val="00EF179D"/>
    <w:rsid w:val="00EF263D"/>
    <w:rsid w:val="00EF327E"/>
    <w:rsid w:val="00EF3ADC"/>
    <w:rsid w:val="00EF3BD4"/>
    <w:rsid w:val="00EF445B"/>
    <w:rsid w:val="00EF4B06"/>
    <w:rsid w:val="00EF6504"/>
    <w:rsid w:val="00EF65A9"/>
    <w:rsid w:val="00EF6B00"/>
    <w:rsid w:val="00EF7473"/>
    <w:rsid w:val="00EF7706"/>
    <w:rsid w:val="00EF7C60"/>
    <w:rsid w:val="00EF7EC0"/>
    <w:rsid w:val="00F00227"/>
    <w:rsid w:val="00F00309"/>
    <w:rsid w:val="00F01D21"/>
    <w:rsid w:val="00F01EAC"/>
    <w:rsid w:val="00F020F1"/>
    <w:rsid w:val="00F02338"/>
    <w:rsid w:val="00F04DCD"/>
    <w:rsid w:val="00F05353"/>
    <w:rsid w:val="00F0555C"/>
    <w:rsid w:val="00F063FF"/>
    <w:rsid w:val="00F06838"/>
    <w:rsid w:val="00F06EAA"/>
    <w:rsid w:val="00F074D3"/>
    <w:rsid w:val="00F07B02"/>
    <w:rsid w:val="00F07C40"/>
    <w:rsid w:val="00F07F2A"/>
    <w:rsid w:val="00F10362"/>
    <w:rsid w:val="00F10DCA"/>
    <w:rsid w:val="00F11378"/>
    <w:rsid w:val="00F1151E"/>
    <w:rsid w:val="00F12248"/>
    <w:rsid w:val="00F1268D"/>
    <w:rsid w:val="00F13E08"/>
    <w:rsid w:val="00F14D36"/>
    <w:rsid w:val="00F15830"/>
    <w:rsid w:val="00F16F22"/>
    <w:rsid w:val="00F172C1"/>
    <w:rsid w:val="00F175CA"/>
    <w:rsid w:val="00F1775E"/>
    <w:rsid w:val="00F17B51"/>
    <w:rsid w:val="00F20294"/>
    <w:rsid w:val="00F204C8"/>
    <w:rsid w:val="00F20B14"/>
    <w:rsid w:val="00F210A8"/>
    <w:rsid w:val="00F21FF4"/>
    <w:rsid w:val="00F22049"/>
    <w:rsid w:val="00F22152"/>
    <w:rsid w:val="00F23275"/>
    <w:rsid w:val="00F235CD"/>
    <w:rsid w:val="00F24E26"/>
    <w:rsid w:val="00F25233"/>
    <w:rsid w:val="00F26ABF"/>
    <w:rsid w:val="00F27677"/>
    <w:rsid w:val="00F278E6"/>
    <w:rsid w:val="00F31193"/>
    <w:rsid w:val="00F31215"/>
    <w:rsid w:val="00F31695"/>
    <w:rsid w:val="00F319BA"/>
    <w:rsid w:val="00F31D1E"/>
    <w:rsid w:val="00F3203F"/>
    <w:rsid w:val="00F3287F"/>
    <w:rsid w:val="00F337AD"/>
    <w:rsid w:val="00F33EE6"/>
    <w:rsid w:val="00F34665"/>
    <w:rsid w:val="00F35458"/>
    <w:rsid w:val="00F35556"/>
    <w:rsid w:val="00F359A7"/>
    <w:rsid w:val="00F359B8"/>
    <w:rsid w:val="00F35B8A"/>
    <w:rsid w:val="00F35F35"/>
    <w:rsid w:val="00F363C8"/>
    <w:rsid w:val="00F3685B"/>
    <w:rsid w:val="00F36D33"/>
    <w:rsid w:val="00F37305"/>
    <w:rsid w:val="00F4035F"/>
    <w:rsid w:val="00F403E9"/>
    <w:rsid w:val="00F4040F"/>
    <w:rsid w:val="00F4106E"/>
    <w:rsid w:val="00F41B15"/>
    <w:rsid w:val="00F45348"/>
    <w:rsid w:val="00F45AB6"/>
    <w:rsid w:val="00F45D36"/>
    <w:rsid w:val="00F4760D"/>
    <w:rsid w:val="00F47F17"/>
    <w:rsid w:val="00F50467"/>
    <w:rsid w:val="00F50959"/>
    <w:rsid w:val="00F5098D"/>
    <w:rsid w:val="00F50FB0"/>
    <w:rsid w:val="00F51452"/>
    <w:rsid w:val="00F5168A"/>
    <w:rsid w:val="00F51A5C"/>
    <w:rsid w:val="00F51E40"/>
    <w:rsid w:val="00F52014"/>
    <w:rsid w:val="00F5263B"/>
    <w:rsid w:val="00F53462"/>
    <w:rsid w:val="00F543ED"/>
    <w:rsid w:val="00F547D3"/>
    <w:rsid w:val="00F55CC5"/>
    <w:rsid w:val="00F55DA1"/>
    <w:rsid w:val="00F56AB7"/>
    <w:rsid w:val="00F56EFF"/>
    <w:rsid w:val="00F57AD9"/>
    <w:rsid w:val="00F60C00"/>
    <w:rsid w:val="00F6156D"/>
    <w:rsid w:val="00F62DDF"/>
    <w:rsid w:val="00F62EE3"/>
    <w:rsid w:val="00F63223"/>
    <w:rsid w:val="00F637DA"/>
    <w:rsid w:val="00F63985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219E"/>
    <w:rsid w:val="00F72738"/>
    <w:rsid w:val="00F72A4E"/>
    <w:rsid w:val="00F72B6E"/>
    <w:rsid w:val="00F72BBE"/>
    <w:rsid w:val="00F739F0"/>
    <w:rsid w:val="00F73D7F"/>
    <w:rsid w:val="00F75355"/>
    <w:rsid w:val="00F7703F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3322"/>
    <w:rsid w:val="00F84FC5"/>
    <w:rsid w:val="00F8563E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CDA"/>
    <w:rsid w:val="00F924A8"/>
    <w:rsid w:val="00F932ED"/>
    <w:rsid w:val="00F9389E"/>
    <w:rsid w:val="00F93D8D"/>
    <w:rsid w:val="00F944B8"/>
    <w:rsid w:val="00F94A4A"/>
    <w:rsid w:val="00F94BA2"/>
    <w:rsid w:val="00F952ED"/>
    <w:rsid w:val="00F95CEC"/>
    <w:rsid w:val="00F960A4"/>
    <w:rsid w:val="00F96348"/>
    <w:rsid w:val="00F969A5"/>
    <w:rsid w:val="00F97FCE"/>
    <w:rsid w:val="00FA01E2"/>
    <w:rsid w:val="00FA057F"/>
    <w:rsid w:val="00FA05CE"/>
    <w:rsid w:val="00FA0C23"/>
    <w:rsid w:val="00FA134D"/>
    <w:rsid w:val="00FA1DDD"/>
    <w:rsid w:val="00FA1E4C"/>
    <w:rsid w:val="00FA22F5"/>
    <w:rsid w:val="00FA254F"/>
    <w:rsid w:val="00FA2C70"/>
    <w:rsid w:val="00FA305B"/>
    <w:rsid w:val="00FA34DF"/>
    <w:rsid w:val="00FA4AE2"/>
    <w:rsid w:val="00FA4DD6"/>
    <w:rsid w:val="00FA4F3C"/>
    <w:rsid w:val="00FA58CE"/>
    <w:rsid w:val="00FA6DD0"/>
    <w:rsid w:val="00FA7C0D"/>
    <w:rsid w:val="00FB0261"/>
    <w:rsid w:val="00FB1E78"/>
    <w:rsid w:val="00FB200E"/>
    <w:rsid w:val="00FB233A"/>
    <w:rsid w:val="00FB2455"/>
    <w:rsid w:val="00FB2FFA"/>
    <w:rsid w:val="00FB35E4"/>
    <w:rsid w:val="00FB3698"/>
    <w:rsid w:val="00FB3AB6"/>
    <w:rsid w:val="00FB3F46"/>
    <w:rsid w:val="00FB4843"/>
    <w:rsid w:val="00FB6A72"/>
    <w:rsid w:val="00FB7823"/>
    <w:rsid w:val="00FB7B94"/>
    <w:rsid w:val="00FB7FE7"/>
    <w:rsid w:val="00FC0C25"/>
    <w:rsid w:val="00FC184A"/>
    <w:rsid w:val="00FC209E"/>
    <w:rsid w:val="00FC2109"/>
    <w:rsid w:val="00FC3A91"/>
    <w:rsid w:val="00FC6B06"/>
    <w:rsid w:val="00FC6BAF"/>
    <w:rsid w:val="00FC7470"/>
    <w:rsid w:val="00FC7825"/>
    <w:rsid w:val="00FD08BC"/>
    <w:rsid w:val="00FD0CC9"/>
    <w:rsid w:val="00FD12D3"/>
    <w:rsid w:val="00FD17A3"/>
    <w:rsid w:val="00FD2E50"/>
    <w:rsid w:val="00FD3914"/>
    <w:rsid w:val="00FD4139"/>
    <w:rsid w:val="00FD42EF"/>
    <w:rsid w:val="00FD4875"/>
    <w:rsid w:val="00FD4B4D"/>
    <w:rsid w:val="00FD4B8D"/>
    <w:rsid w:val="00FD529C"/>
    <w:rsid w:val="00FD6272"/>
    <w:rsid w:val="00FD6450"/>
    <w:rsid w:val="00FD65E8"/>
    <w:rsid w:val="00FD6CB6"/>
    <w:rsid w:val="00FD70BA"/>
    <w:rsid w:val="00FD7FB6"/>
    <w:rsid w:val="00FE07A7"/>
    <w:rsid w:val="00FE2589"/>
    <w:rsid w:val="00FE2773"/>
    <w:rsid w:val="00FE2BC9"/>
    <w:rsid w:val="00FE2BDF"/>
    <w:rsid w:val="00FE3BEF"/>
    <w:rsid w:val="00FE3CB0"/>
    <w:rsid w:val="00FE4A5C"/>
    <w:rsid w:val="00FE53EB"/>
    <w:rsid w:val="00FE54F2"/>
    <w:rsid w:val="00FE56A3"/>
    <w:rsid w:val="00FE5949"/>
    <w:rsid w:val="00FE6EB7"/>
    <w:rsid w:val="00FE75A9"/>
    <w:rsid w:val="00FE7740"/>
    <w:rsid w:val="00FF0C29"/>
    <w:rsid w:val="00FF17DD"/>
    <w:rsid w:val="00FF1CC5"/>
    <w:rsid w:val="00FF2504"/>
    <w:rsid w:val="00FF2AEC"/>
    <w:rsid w:val="00FF2CB4"/>
    <w:rsid w:val="00FF336B"/>
    <w:rsid w:val="00FF4C68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paragraph" w:styleId="affff3">
    <w:name w:val="List Paragraph"/>
    <w:basedOn w:val="a"/>
    <w:uiPriority w:val="34"/>
    <w:qFormat/>
    <w:rsid w:val="0074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paragraph" w:styleId="affff3">
    <w:name w:val="List Paragraph"/>
    <w:basedOn w:val="a"/>
    <w:uiPriority w:val="34"/>
    <w:qFormat/>
    <w:rsid w:val="0074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46D-1435-4505-9202-3B97771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3</Pages>
  <Words>7782</Words>
  <Characters>52039</Characters>
  <Application>Microsoft Office Word</Application>
  <DocSecurity>0</DocSecurity>
  <Lines>43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5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Ненашева Александра Андреевна</cp:lastModifiedBy>
  <cp:revision>35</cp:revision>
  <cp:lastPrinted>2024-12-10T05:46:00Z</cp:lastPrinted>
  <dcterms:created xsi:type="dcterms:W3CDTF">2024-12-04T12:43:00Z</dcterms:created>
  <dcterms:modified xsi:type="dcterms:W3CDTF">2024-12-17T08:27:00Z</dcterms:modified>
</cp:coreProperties>
</file>